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08B0" w14:textId="77777777" w:rsidR="00D25DB4" w:rsidRDefault="00D25DB4" w:rsidP="00D25DB4"/>
    <w:p w14:paraId="40A1C596" w14:textId="24BA7A8C" w:rsidR="00D25DB4" w:rsidRDefault="00D25DB4" w:rsidP="00951126">
      <w:pPr>
        <w:ind w:right="-709"/>
        <w:jc w:val="right"/>
        <w:rPr>
          <w:rtl/>
        </w:rPr>
      </w:pPr>
      <w:r>
        <w:rPr>
          <w:noProof/>
        </w:rPr>
        <w:drawing>
          <wp:inline distT="0" distB="0" distL="0" distR="0" wp14:anchorId="40BFBEEB" wp14:editId="009902C3">
            <wp:extent cx="1318626" cy="671332"/>
            <wp:effectExtent l="0" t="0" r="0" b="0"/>
            <wp:docPr id="1703314277" name="صورة 1" descr="صورة تحتوي على لقطة شاشة, الخط, الرسومات,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4277" name="صورة 1" descr="صورة تحتوي على لقطة شاشة, الخط, الرسومات, التصميم&#10;&#10;تم إنشاء الوصف تلقائياً"/>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324" cy="682888"/>
                    </a:xfrm>
                    <a:prstGeom prst="rect">
                      <a:avLst/>
                    </a:prstGeom>
                    <a:noFill/>
                    <a:ln>
                      <a:noFill/>
                    </a:ln>
                  </pic:spPr>
                </pic:pic>
              </a:graphicData>
            </a:graphic>
          </wp:inline>
        </w:drawing>
      </w:r>
      <w:r w:rsidR="00C01332">
        <w:rPr>
          <w:rFonts w:hint="cs"/>
          <w:noProof/>
          <w:rtl/>
          <w:lang w:val="ar-SA"/>
        </w:rPr>
        <w:drawing>
          <wp:inline distT="0" distB="0" distL="0" distR="0" wp14:anchorId="2233AF2B" wp14:editId="66FFDB9D">
            <wp:extent cx="960699" cy="960699"/>
            <wp:effectExtent l="0" t="0" r="0" b="0"/>
            <wp:docPr id="1679474472" name="صورة 3" descr="صورة تحتوي على نص, الرسومات, شعار,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74472" name="صورة 3" descr="صورة تحتوي على نص, الرسومات, شعار, تصميم الجرافيك&#10;&#10;تم إنشاء الوصف تلقائياً"/>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7908" cy="967908"/>
                    </a:xfrm>
                    <a:prstGeom prst="rect">
                      <a:avLst/>
                    </a:prstGeom>
                  </pic:spPr>
                </pic:pic>
              </a:graphicData>
            </a:graphic>
          </wp:inline>
        </w:drawing>
      </w:r>
      <w:r w:rsidR="00623DD4">
        <w:rPr>
          <w:rFonts w:hint="cs"/>
          <w:b/>
          <w:bCs/>
          <w:noProof/>
          <w:sz w:val="32"/>
          <w:szCs w:val="32"/>
          <w:rtl/>
          <w:lang w:val="ar-SA"/>
        </w:rPr>
        <w:drawing>
          <wp:inline distT="0" distB="0" distL="0" distR="0" wp14:anchorId="20FC1FF5" wp14:editId="5207F22F">
            <wp:extent cx="928467" cy="928467"/>
            <wp:effectExtent l="0" t="0" r="5080" b="5080"/>
            <wp:docPr id="1222134801" name="صورة 18" descr="صورة تحتوي على نص, شعار, الخط,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34801" name="صورة 18" descr="صورة تحتوي على نص, شعار, الخط, الرسومات&#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710" cy="933710"/>
                    </a:xfrm>
                    <a:prstGeom prst="rect">
                      <a:avLst/>
                    </a:prstGeom>
                  </pic:spPr>
                </pic:pic>
              </a:graphicData>
            </a:graphic>
          </wp:inline>
        </w:drawing>
      </w:r>
      <w:r w:rsidR="00C01332">
        <w:rPr>
          <w:rFonts w:hint="cs"/>
          <w:noProof/>
          <w:rtl/>
          <w:lang w:val="ar-SA"/>
        </w:rPr>
        <w:drawing>
          <wp:inline distT="0" distB="0" distL="0" distR="0" wp14:anchorId="6902546E" wp14:editId="4F43617D">
            <wp:extent cx="1000331" cy="1076446"/>
            <wp:effectExtent l="0" t="0" r="9525" b="0"/>
            <wp:docPr id="131837953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9539" name="صورة 13183795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891" cy="1088886"/>
                    </a:xfrm>
                    <a:prstGeom prst="rect">
                      <a:avLst/>
                    </a:prstGeom>
                  </pic:spPr>
                </pic:pic>
              </a:graphicData>
            </a:graphic>
          </wp:inline>
        </w:drawing>
      </w:r>
      <w:r w:rsidR="00623DD4">
        <w:rPr>
          <w:rFonts w:hint="cs"/>
          <w:noProof/>
          <w:sz w:val="32"/>
          <w:szCs w:val="32"/>
          <w:rtl/>
          <w:lang w:val="ar-SA"/>
        </w:rPr>
        <w:drawing>
          <wp:inline distT="0" distB="0" distL="0" distR="0" wp14:anchorId="54DBB24F" wp14:editId="3FC05EF7">
            <wp:extent cx="970671" cy="1003978"/>
            <wp:effectExtent l="0" t="0" r="1270" b="0"/>
            <wp:docPr id="1676930122" name="صورة 17" descr="صورة تحتوي على شعار, دائرة, الرسومات, رم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0122" name="صورة 17" descr="صورة تحتوي على شعار, دائرة, الرسومات, رمز&#10;&#10;تم إنشاء الوصف تلقائياً"/>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l="15300" r="15069"/>
                    <a:stretch/>
                  </pic:blipFill>
                  <pic:spPr bwMode="auto">
                    <a:xfrm flipH="1">
                      <a:off x="0" y="0"/>
                      <a:ext cx="982255" cy="1015959"/>
                    </a:xfrm>
                    <a:prstGeom prst="rect">
                      <a:avLst/>
                    </a:prstGeom>
                    <a:ln>
                      <a:noFill/>
                    </a:ln>
                    <a:extLst>
                      <a:ext uri="{53640926-AAD7-44D8-BBD7-CCE9431645EC}">
                        <a14:shadowObscured xmlns:a14="http://schemas.microsoft.com/office/drawing/2010/main"/>
                      </a:ext>
                    </a:extLst>
                  </pic:spPr>
                </pic:pic>
              </a:graphicData>
            </a:graphic>
          </wp:inline>
        </w:drawing>
      </w:r>
      <w:r w:rsidR="00F02080">
        <w:rPr>
          <w:noProof/>
          <w:rtl/>
          <w:lang w:val="ar-SA"/>
        </w:rPr>
        <mc:AlternateContent>
          <mc:Choice Requires="wpg">
            <w:drawing>
              <wp:inline distT="0" distB="0" distL="0" distR="0" wp14:anchorId="5922597F" wp14:editId="29B4339F">
                <wp:extent cx="900332" cy="858129"/>
                <wp:effectExtent l="0" t="0" r="0" b="0"/>
                <wp:docPr id="2050765427" name="مجموعة 16"/>
                <wp:cNvGraphicFramePr/>
                <a:graphic xmlns:a="http://schemas.openxmlformats.org/drawingml/2006/main">
                  <a:graphicData uri="http://schemas.microsoft.com/office/word/2010/wordprocessingGroup">
                    <wpg:wgp>
                      <wpg:cNvGrpSpPr/>
                      <wpg:grpSpPr>
                        <a:xfrm>
                          <a:off x="0" y="0"/>
                          <a:ext cx="900332" cy="858129"/>
                          <a:chOff x="0" y="0"/>
                          <a:chExt cx="5274652" cy="4753660"/>
                        </a:xfrm>
                      </wpg:grpSpPr>
                      <pic:pic xmlns:pic="http://schemas.openxmlformats.org/drawingml/2006/picture">
                        <pic:nvPicPr>
                          <pic:cNvPr id="1600282472" name="صورة 1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342" y="0"/>
                            <a:ext cx="5274310" cy="4410710"/>
                          </a:xfrm>
                          <a:prstGeom prst="rect">
                            <a:avLst/>
                          </a:prstGeom>
                        </pic:spPr>
                      </pic:pic>
                      <wps:wsp>
                        <wps:cNvPr id="158936516" name="مربع نص 15"/>
                        <wps:cNvSpPr txBox="1"/>
                        <wps:spPr>
                          <a:xfrm>
                            <a:off x="0" y="4410125"/>
                            <a:ext cx="5273675" cy="343535"/>
                          </a:xfrm>
                          <a:prstGeom prst="rect">
                            <a:avLst/>
                          </a:prstGeom>
                          <a:solidFill>
                            <a:prstClr val="white"/>
                          </a:solidFill>
                          <a:ln>
                            <a:noFill/>
                          </a:ln>
                        </wps:spPr>
                        <wps:txbx>
                          <w:txbxContent>
                            <w:p w14:paraId="19A33AA3" w14:textId="39A6E472" w:rsidR="00F02080" w:rsidRPr="00F02080" w:rsidRDefault="00F02080" w:rsidP="00F02080">
                              <w:pPr>
                                <w:rPr>
                                  <w:sz w:val="18"/>
                                  <w:szCs w:val="18"/>
                                </w:rPr>
                              </w:pPr>
                              <w:hyperlink r:id="rId14" w:history="1">
                                <w:r w:rsidRPr="00F02080">
                                  <w:rPr>
                                    <w:rStyle w:val="Hyperlink"/>
                                    <w:sz w:val="18"/>
                                    <w:szCs w:val="18"/>
                                    <w:rtl/>
                                  </w:rPr>
                                  <w:t>هذه الصورة</w:t>
                                </w:r>
                              </w:hyperlink>
                              <w:r w:rsidRPr="00F02080">
                                <w:rPr>
                                  <w:sz w:val="18"/>
                                  <w:szCs w:val="18"/>
                                  <w:rtl/>
                                </w:rPr>
                                <w:t xml:space="preserve"> بواسطة كاتب غير معروف مرخصة بالاسم </w:t>
                              </w:r>
                              <w:hyperlink r:id="rId15" w:history="1">
                                <w:r w:rsidRPr="00F02080">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inline>
            </w:drawing>
          </mc:Choice>
          <mc:Fallback>
            <w:pict>
              <v:group w14:anchorId="5922597F" id="مجموعة 16" o:spid="_x0000_s1026" style="width:70.9pt;height:67.55pt;mso-position-horizontal-relative:char;mso-position-vertical-relative:line" coordsize="52746,4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4" o:spid="_x0000_s1027" type="#_x0000_t75" style="position:absolute;left:3;width:52743;height:4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">
                  <v:imagedata r:id="rId16" o:title=""/>
                </v:shape>
                <v:shapetype id="_x0000_t202" coordsize="21600,21600" o:spt="202" path="m,l,21600r21600,l21600,xe">
                  <v:stroke joinstyle="miter"/>
                  <v:path gradientshapeok="t" o:connecttype="rect"/>
                </v:shapetype>
                <v:shape id="مربع نص 15" o:spid="_x0000_s1028" type="#_x0000_t202" style="position:absolute;top:44101;width:527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" stroked="f">
                  <v:textbox>
                    <w:txbxContent>
                      <w:p w14:paraId="19A33AA3" w14:textId="39A6E472" w:rsidR="00F02080" w:rsidRPr="00F02080" w:rsidRDefault="00F02080" w:rsidP="00F02080">
                        <w:pPr>
                          <w:rPr>
                            <w:sz w:val="18"/>
                            <w:szCs w:val="18"/>
                          </w:rPr>
                        </w:pPr>
                        <w:hyperlink r:id="rId17" w:history="1">
                          <w:r w:rsidRPr="00F02080">
                            <w:rPr>
                              <w:rStyle w:val="Hyperlink"/>
                              <w:sz w:val="18"/>
                              <w:szCs w:val="18"/>
                              <w:rtl/>
                            </w:rPr>
                            <w:t>هذه الصورة</w:t>
                          </w:r>
                        </w:hyperlink>
                        <w:r w:rsidRPr="00F02080">
                          <w:rPr>
                            <w:sz w:val="18"/>
                            <w:szCs w:val="18"/>
                            <w:rtl/>
                          </w:rPr>
                          <w:t xml:space="preserve"> بواسطة كاتب غير معروف مرخصة بالاسم </w:t>
                        </w:r>
                        <w:hyperlink r:id="rId18" w:history="1">
                          <w:r w:rsidRPr="00F02080">
                            <w:rPr>
                              <w:rStyle w:val="Hyperlink"/>
                              <w:sz w:val="18"/>
                              <w:szCs w:val="18"/>
                            </w:rPr>
                            <w:t>CC BY-SA</w:t>
                          </w:r>
                        </w:hyperlink>
                      </w:p>
                    </w:txbxContent>
                  </v:textbox>
                </v:shape>
                <w10:wrap anchorx="page"/>
                <w10:anchorlock/>
              </v:group>
            </w:pict>
          </mc:Fallback>
        </mc:AlternateContent>
      </w:r>
    </w:p>
    <w:p w14:paraId="483C933C" w14:textId="77777777" w:rsidR="00623DD4" w:rsidRDefault="00623DD4" w:rsidP="00DE0D75">
      <w:pPr>
        <w:jc w:val="center"/>
        <w:rPr>
          <w:b/>
          <w:bCs/>
          <w:sz w:val="32"/>
          <w:szCs w:val="32"/>
          <w:rtl/>
        </w:rPr>
      </w:pPr>
    </w:p>
    <w:p w14:paraId="1DB5C0D7" w14:textId="03B3794C" w:rsidR="00C01332" w:rsidRDefault="00DE0D75" w:rsidP="00951126">
      <w:pPr>
        <w:ind w:right="993"/>
        <w:jc w:val="center"/>
        <w:rPr>
          <w:b/>
          <w:bCs/>
          <w:sz w:val="32"/>
          <w:szCs w:val="32"/>
          <w:rtl/>
        </w:rPr>
      </w:pPr>
      <w:r w:rsidRPr="00DE0D75">
        <w:rPr>
          <w:rFonts w:hint="cs"/>
          <w:b/>
          <w:bCs/>
          <w:sz w:val="32"/>
          <w:szCs w:val="32"/>
          <w:rtl/>
        </w:rPr>
        <w:t xml:space="preserve">دور برنامج </w:t>
      </w:r>
      <w:r w:rsidRPr="00DE0D75">
        <w:rPr>
          <w:b/>
          <w:bCs/>
          <w:sz w:val="32"/>
          <w:szCs w:val="32"/>
        </w:rPr>
        <w:t>GLOBE</w:t>
      </w:r>
      <w:r w:rsidRPr="00DE0D75">
        <w:rPr>
          <w:rFonts w:hint="cs"/>
          <w:b/>
          <w:bCs/>
          <w:sz w:val="32"/>
          <w:szCs w:val="32"/>
          <w:rtl/>
        </w:rPr>
        <w:t xml:space="preserve"> في تعزيز الوعي البيئي</w:t>
      </w:r>
    </w:p>
    <w:p w14:paraId="5A68E434" w14:textId="0C0E1FD5" w:rsidR="0012145C" w:rsidRDefault="0012145C" w:rsidP="00951126">
      <w:pPr>
        <w:ind w:right="993" w:firstLine="41"/>
        <w:jc w:val="center"/>
        <w:rPr>
          <w:b/>
          <w:bCs/>
          <w:sz w:val="32"/>
          <w:szCs w:val="32"/>
          <w:rtl/>
        </w:rPr>
      </w:pPr>
      <w:r w:rsidRPr="0012145C">
        <w:rPr>
          <w:b/>
          <w:bCs/>
          <w:sz w:val="32"/>
          <w:szCs w:val="32"/>
        </w:rPr>
        <w:t>The role of the GLOBE program in promoting environmental awareness</w:t>
      </w:r>
    </w:p>
    <w:p w14:paraId="1E23E7FE" w14:textId="77777777" w:rsidR="0012145C" w:rsidRDefault="0012145C" w:rsidP="00951126">
      <w:pPr>
        <w:ind w:right="993" w:firstLine="41"/>
        <w:jc w:val="center"/>
        <w:rPr>
          <w:rFonts w:hint="cs"/>
          <w:b/>
          <w:bCs/>
          <w:sz w:val="32"/>
          <w:szCs w:val="32"/>
          <w:rtl/>
        </w:rPr>
      </w:pPr>
    </w:p>
    <w:p w14:paraId="0CC5F0B7" w14:textId="67712B35" w:rsidR="0012145C" w:rsidRDefault="0012145C" w:rsidP="00951126">
      <w:pPr>
        <w:ind w:right="993" w:firstLine="41"/>
        <w:jc w:val="center"/>
        <w:rPr>
          <w:b/>
          <w:bCs/>
          <w:sz w:val="32"/>
          <w:szCs w:val="32"/>
          <w:rtl/>
        </w:rPr>
      </w:pPr>
      <w:r>
        <w:rPr>
          <w:rFonts w:hint="cs"/>
          <w:b/>
          <w:bCs/>
          <w:sz w:val="32"/>
          <w:szCs w:val="32"/>
          <w:rtl/>
        </w:rPr>
        <w:t>إعداد الطالبة:</w:t>
      </w:r>
    </w:p>
    <w:p w14:paraId="36DBB463" w14:textId="72C8C011" w:rsidR="0012145C" w:rsidRDefault="0012145C" w:rsidP="00951126">
      <w:pPr>
        <w:ind w:right="993" w:firstLine="41"/>
        <w:jc w:val="center"/>
        <w:rPr>
          <w:rFonts w:hint="cs"/>
          <w:b/>
          <w:bCs/>
          <w:sz w:val="32"/>
          <w:szCs w:val="32"/>
          <w:rtl/>
        </w:rPr>
      </w:pPr>
      <w:r w:rsidRPr="0012145C">
        <w:rPr>
          <w:b/>
          <w:bCs/>
          <w:sz w:val="32"/>
          <w:szCs w:val="32"/>
        </w:rPr>
        <w:t>Preparation</w:t>
      </w:r>
      <w:r>
        <w:rPr>
          <w:b/>
          <w:bCs/>
          <w:sz w:val="32"/>
          <w:szCs w:val="32"/>
        </w:rPr>
        <w:t xml:space="preserve"> By:</w:t>
      </w:r>
      <w:r>
        <w:rPr>
          <w:rFonts w:hint="cs"/>
          <w:b/>
          <w:bCs/>
          <w:sz w:val="32"/>
          <w:szCs w:val="32"/>
          <w:rtl/>
        </w:rPr>
        <w:t xml:space="preserve"> </w:t>
      </w:r>
    </w:p>
    <w:p w14:paraId="65987B81" w14:textId="340E78A9" w:rsidR="0012145C" w:rsidRPr="009B0A25" w:rsidRDefault="0012145C" w:rsidP="00951126">
      <w:pPr>
        <w:ind w:right="993" w:firstLine="41"/>
        <w:jc w:val="center"/>
        <w:rPr>
          <w:sz w:val="32"/>
          <w:szCs w:val="32"/>
          <w:rtl/>
        </w:rPr>
      </w:pPr>
      <w:r w:rsidRPr="009B0A25">
        <w:rPr>
          <w:rFonts w:hint="cs"/>
          <w:sz w:val="32"/>
          <w:szCs w:val="32"/>
          <w:rtl/>
        </w:rPr>
        <w:t>غصون بنت يوسف كردي</w:t>
      </w:r>
    </w:p>
    <w:p w14:paraId="52FF2F52" w14:textId="78D38B9A" w:rsidR="0012145C" w:rsidRDefault="0012145C" w:rsidP="00951126">
      <w:pPr>
        <w:ind w:right="993" w:firstLine="41"/>
        <w:jc w:val="center"/>
        <w:rPr>
          <w:b/>
          <w:bCs/>
          <w:sz w:val="32"/>
          <w:szCs w:val="32"/>
        </w:rPr>
      </w:pPr>
      <w:r w:rsidRPr="009B0A25">
        <w:rPr>
          <w:sz w:val="32"/>
          <w:szCs w:val="32"/>
        </w:rPr>
        <w:t>Ghusoon</w:t>
      </w:r>
      <w:r w:rsidR="000E1144" w:rsidRPr="009B0A25">
        <w:rPr>
          <w:sz w:val="32"/>
          <w:szCs w:val="32"/>
        </w:rPr>
        <w:t xml:space="preserve"> </w:t>
      </w:r>
      <w:r w:rsidRPr="009B0A25">
        <w:rPr>
          <w:sz w:val="32"/>
          <w:szCs w:val="32"/>
        </w:rPr>
        <w:t>Youssef Kurdi</w:t>
      </w:r>
    </w:p>
    <w:p w14:paraId="6F365471" w14:textId="12409C2B" w:rsidR="000E1144" w:rsidRDefault="000E1144" w:rsidP="00951126">
      <w:pPr>
        <w:ind w:right="993" w:firstLine="41"/>
        <w:jc w:val="center"/>
        <w:rPr>
          <w:b/>
          <w:bCs/>
          <w:sz w:val="32"/>
          <w:szCs w:val="32"/>
          <w:rtl/>
        </w:rPr>
      </w:pPr>
      <w:r>
        <w:rPr>
          <w:rFonts w:hint="cs"/>
          <w:b/>
          <w:bCs/>
          <w:sz w:val="32"/>
          <w:szCs w:val="32"/>
          <w:rtl/>
        </w:rPr>
        <w:t>إشراف:</w:t>
      </w:r>
    </w:p>
    <w:p w14:paraId="1A509AF5" w14:textId="77777777" w:rsidR="000E1144" w:rsidRDefault="000E1144" w:rsidP="00951126">
      <w:pPr>
        <w:ind w:right="993" w:firstLine="41"/>
        <w:jc w:val="center"/>
        <w:rPr>
          <w:b/>
          <w:bCs/>
          <w:sz w:val="32"/>
          <w:szCs w:val="32"/>
        </w:rPr>
      </w:pPr>
      <w:r w:rsidRPr="000E1144">
        <w:rPr>
          <w:b/>
          <w:bCs/>
          <w:sz w:val="32"/>
          <w:szCs w:val="32"/>
        </w:rPr>
        <w:t>Supervised</w:t>
      </w:r>
      <w:r>
        <w:rPr>
          <w:b/>
          <w:bCs/>
          <w:sz w:val="32"/>
          <w:szCs w:val="32"/>
        </w:rPr>
        <w:t>:</w:t>
      </w:r>
    </w:p>
    <w:p w14:paraId="7CAA999B" w14:textId="7BD867DB" w:rsidR="009B0A25" w:rsidRPr="009B0A25" w:rsidRDefault="009B0A25" w:rsidP="00951126">
      <w:pPr>
        <w:ind w:right="993" w:firstLine="41"/>
        <w:jc w:val="center"/>
        <w:rPr>
          <w:sz w:val="32"/>
          <w:szCs w:val="32"/>
          <w:rtl/>
        </w:rPr>
      </w:pPr>
      <w:r w:rsidRPr="009B0A25">
        <w:rPr>
          <w:rFonts w:hint="cs"/>
          <w:sz w:val="32"/>
          <w:szCs w:val="32"/>
          <w:rtl/>
        </w:rPr>
        <w:t xml:space="preserve">ابتسام نحاس </w:t>
      </w:r>
    </w:p>
    <w:p w14:paraId="4691A0C2" w14:textId="77777777" w:rsidR="009B0A25" w:rsidRPr="009B0A25" w:rsidRDefault="009B0A25" w:rsidP="00951126">
      <w:pPr>
        <w:ind w:right="993" w:firstLine="41"/>
        <w:jc w:val="center"/>
        <w:rPr>
          <w:sz w:val="32"/>
          <w:szCs w:val="32"/>
        </w:rPr>
      </w:pPr>
      <w:r w:rsidRPr="009B0A25">
        <w:rPr>
          <w:sz w:val="32"/>
          <w:szCs w:val="32"/>
        </w:rPr>
        <w:t>Ebtisam Nahhas</w:t>
      </w:r>
    </w:p>
    <w:p w14:paraId="343E5FB2" w14:textId="4604945B" w:rsidR="000E1144" w:rsidRPr="00BE6AFA" w:rsidRDefault="00B87C83" w:rsidP="00951126">
      <w:pPr>
        <w:ind w:right="993" w:firstLine="41"/>
        <w:jc w:val="center"/>
        <w:rPr>
          <w:b/>
          <w:bCs/>
          <w:sz w:val="32"/>
          <w:szCs w:val="32"/>
          <w:rtl/>
        </w:rPr>
      </w:pPr>
      <w:r w:rsidRPr="00BE6AFA">
        <w:rPr>
          <w:rFonts w:hint="cs"/>
          <w:b/>
          <w:bCs/>
          <w:sz w:val="32"/>
          <w:szCs w:val="32"/>
          <w:rtl/>
        </w:rPr>
        <w:t>لعام</w:t>
      </w:r>
    </w:p>
    <w:p w14:paraId="1D01EC47" w14:textId="77777777" w:rsidR="00BE6AFA" w:rsidRDefault="00B87C83" w:rsidP="00951126">
      <w:pPr>
        <w:ind w:right="993" w:firstLine="41"/>
        <w:jc w:val="center"/>
        <w:rPr>
          <w:sz w:val="32"/>
          <w:szCs w:val="32"/>
        </w:rPr>
      </w:pPr>
      <w:r>
        <w:rPr>
          <w:rFonts w:hint="cs"/>
          <w:sz w:val="32"/>
          <w:szCs w:val="32"/>
          <w:rtl/>
        </w:rPr>
        <w:t xml:space="preserve">1445هـ_ </w:t>
      </w:r>
      <w:r>
        <w:rPr>
          <w:sz w:val="32"/>
          <w:szCs w:val="32"/>
        </w:rPr>
        <w:t>2024</w:t>
      </w:r>
      <w:r>
        <w:rPr>
          <w:rFonts w:hint="cs"/>
          <w:sz w:val="32"/>
          <w:szCs w:val="32"/>
          <w:rtl/>
        </w:rPr>
        <w:t>م</w:t>
      </w:r>
    </w:p>
    <w:p w14:paraId="2EBB956E" w14:textId="77777777" w:rsidR="00BE6AFA" w:rsidRDefault="00BE6AFA" w:rsidP="00951126">
      <w:pPr>
        <w:ind w:right="993" w:firstLine="41"/>
        <w:jc w:val="center"/>
        <w:rPr>
          <w:sz w:val="32"/>
          <w:szCs w:val="32"/>
        </w:rPr>
      </w:pPr>
    </w:p>
    <w:p w14:paraId="271C7AC5" w14:textId="77777777" w:rsidR="00BE6AFA" w:rsidRDefault="00BE6AFA" w:rsidP="00BE6AFA">
      <w:pPr>
        <w:jc w:val="center"/>
        <w:rPr>
          <w:sz w:val="32"/>
          <w:szCs w:val="32"/>
        </w:rPr>
      </w:pPr>
    </w:p>
    <w:p w14:paraId="01EF5827" w14:textId="77777777" w:rsidR="00BE6AFA" w:rsidRDefault="00BE6AFA" w:rsidP="00BE6AFA">
      <w:pPr>
        <w:jc w:val="center"/>
        <w:rPr>
          <w:sz w:val="32"/>
          <w:szCs w:val="32"/>
        </w:rPr>
      </w:pPr>
    </w:p>
    <w:p w14:paraId="7FF1A223" w14:textId="77777777" w:rsidR="00BE6AFA" w:rsidRDefault="00BE6AFA" w:rsidP="00BE6AFA">
      <w:pPr>
        <w:rPr>
          <w:sz w:val="32"/>
          <w:szCs w:val="32"/>
          <w:rtl/>
        </w:rPr>
      </w:pPr>
    </w:p>
    <w:p w14:paraId="70B88C7F" w14:textId="77777777" w:rsidR="009A43BA" w:rsidRDefault="009A43BA" w:rsidP="00BE6AFA">
      <w:pPr>
        <w:rPr>
          <w:sz w:val="32"/>
          <w:szCs w:val="32"/>
          <w:rtl/>
        </w:rPr>
      </w:pPr>
    </w:p>
    <w:p w14:paraId="6AFAF1AE" w14:textId="77777777" w:rsidR="009A43BA" w:rsidRDefault="009A43BA" w:rsidP="00BE6AFA">
      <w:pPr>
        <w:rPr>
          <w:rtl/>
        </w:rPr>
      </w:pPr>
    </w:p>
    <w:p w14:paraId="3340DAA2" w14:textId="77777777" w:rsidR="00951126" w:rsidRDefault="00951126" w:rsidP="00BE6AFA">
      <w:pPr>
        <w:rPr>
          <w:rtl/>
        </w:rPr>
      </w:pPr>
    </w:p>
    <w:p w14:paraId="3C0B06F6" w14:textId="77777777" w:rsidR="00951126" w:rsidRDefault="00951126" w:rsidP="00BE6AFA">
      <w:pPr>
        <w:rPr>
          <w:rFonts w:hint="cs"/>
          <w:rtl/>
        </w:rPr>
      </w:pPr>
    </w:p>
    <w:p w14:paraId="1551926A" w14:textId="611A2B84" w:rsidR="00BE6AFA" w:rsidRPr="00BE6AFA" w:rsidRDefault="00BE6AFA" w:rsidP="003F4679">
      <w:pPr>
        <w:ind w:right="1134" w:firstLine="183"/>
        <w:jc w:val="center"/>
        <w:rPr>
          <w:b/>
          <w:bCs/>
          <w:sz w:val="36"/>
          <w:szCs w:val="36"/>
        </w:rPr>
      </w:pPr>
      <w:r w:rsidRPr="00BE6AFA">
        <w:rPr>
          <w:rFonts w:hint="cs"/>
          <w:b/>
          <w:bCs/>
          <w:sz w:val="36"/>
          <w:szCs w:val="36"/>
          <w:rtl/>
        </w:rPr>
        <w:t>المقدمة</w:t>
      </w:r>
    </w:p>
    <w:p w14:paraId="7DD2845D" w14:textId="77777777" w:rsidR="003F4679" w:rsidRDefault="00BE6AFA" w:rsidP="003F4679">
      <w:pPr>
        <w:ind w:right="709" w:firstLine="41"/>
        <w:rPr>
          <w:sz w:val="24"/>
          <w:szCs w:val="24"/>
          <w:rtl/>
        </w:rPr>
      </w:pPr>
      <w:r w:rsidRPr="00BE6AFA">
        <w:rPr>
          <w:sz w:val="24"/>
          <w:szCs w:val="24"/>
          <w:rtl/>
        </w:rPr>
        <w:t>في ظل التحديات المتزايدة التي تواجهها البيئة والتغيرات المناخية، أصبح تعزيز الوعي البيئي والعمل على مواجهة هذه التحديات أمرًا حاسمًا. يعتبر</w:t>
      </w:r>
      <w:r w:rsidR="003F4679">
        <w:rPr>
          <w:rFonts w:hint="cs"/>
          <w:sz w:val="24"/>
          <w:szCs w:val="24"/>
          <w:rtl/>
        </w:rPr>
        <w:t xml:space="preserve"> </w:t>
      </w:r>
      <w:r w:rsidRPr="00BE6AFA">
        <w:rPr>
          <w:sz w:val="24"/>
          <w:szCs w:val="24"/>
          <w:rtl/>
        </w:rPr>
        <w:t>برنامج</w:t>
      </w:r>
      <w:r w:rsidRPr="00BE6AFA">
        <w:rPr>
          <w:sz w:val="24"/>
          <w:szCs w:val="24"/>
        </w:rPr>
        <w:t xml:space="preserve"> GLOBE </w:t>
      </w:r>
      <w:r w:rsidRPr="00BE6AFA">
        <w:rPr>
          <w:sz w:val="24"/>
          <w:szCs w:val="24"/>
          <w:rtl/>
        </w:rPr>
        <w:t>واحدًا من البرامج العالمية التي تهدف إلى تحسين الوعي البيئي وتعزيز فهمنا للتغيرات المناخية وتأثيرها على النظام البيئي. يركز</w:t>
      </w:r>
      <w:r w:rsidR="003F4679">
        <w:rPr>
          <w:rFonts w:hint="cs"/>
          <w:sz w:val="24"/>
          <w:szCs w:val="24"/>
          <w:rtl/>
        </w:rPr>
        <w:t xml:space="preserve"> </w:t>
      </w:r>
      <w:r w:rsidRPr="00BE6AFA">
        <w:rPr>
          <w:sz w:val="24"/>
          <w:szCs w:val="24"/>
          <w:rtl/>
        </w:rPr>
        <w:t>البرنامج على تشجيع المشاركة المدنية والتعلم العملي في مجالات العلوم البيئية والمساهمة في جمع البيانات العلمية</w:t>
      </w:r>
      <w:r w:rsidRPr="00BE6AFA">
        <w:rPr>
          <w:sz w:val="24"/>
          <w:szCs w:val="24"/>
        </w:rPr>
        <w:t>.</w:t>
      </w:r>
      <w:r w:rsidR="003F4679">
        <w:rPr>
          <w:rFonts w:hint="cs"/>
          <w:sz w:val="24"/>
          <w:szCs w:val="24"/>
          <w:rtl/>
        </w:rPr>
        <w:t xml:space="preserve"> </w:t>
      </w:r>
    </w:p>
    <w:p w14:paraId="4AA48E11" w14:textId="77777777" w:rsidR="003F4679" w:rsidRDefault="00BE6AFA" w:rsidP="003F4679">
      <w:pPr>
        <w:ind w:right="709" w:firstLine="41"/>
        <w:rPr>
          <w:sz w:val="24"/>
          <w:szCs w:val="24"/>
          <w:rtl/>
        </w:rPr>
      </w:pPr>
      <w:r w:rsidRPr="00BE6AFA">
        <w:rPr>
          <w:sz w:val="24"/>
          <w:szCs w:val="24"/>
          <w:rtl/>
        </w:rPr>
        <w:t>مشكلة: تواجه البيئة العالمية تحديات هائلة تتضمن تدهور النظم البيئية، وتلوث المياه والهواء، وفقدان التنوع البيولوجي، وتغير المناخ. يؤدي هذا</w:t>
      </w:r>
      <w:r w:rsidR="003F4679">
        <w:rPr>
          <w:rFonts w:hint="cs"/>
          <w:sz w:val="24"/>
          <w:szCs w:val="24"/>
          <w:rtl/>
        </w:rPr>
        <w:t xml:space="preserve"> </w:t>
      </w:r>
      <w:r w:rsidRPr="00BE6AFA">
        <w:rPr>
          <w:sz w:val="24"/>
          <w:szCs w:val="24"/>
          <w:rtl/>
        </w:rPr>
        <w:t>التدهور إلى آثار سلبية على البيئة والإنسان، مثل ارتفاع درجات الحرارة وارتفاع مستوى سطح البحر، وانخفاض جودة المياه والهواء، وتقلص</w:t>
      </w:r>
      <w:r w:rsidR="003F4679">
        <w:rPr>
          <w:rFonts w:hint="cs"/>
          <w:sz w:val="24"/>
          <w:szCs w:val="24"/>
          <w:rtl/>
        </w:rPr>
        <w:t xml:space="preserve"> </w:t>
      </w:r>
      <w:r w:rsidRPr="00BE6AFA">
        <w:rPr>
          <w:sz w:val="24"/>
          <w:szCs w:val="24"/>
          <w:rtl/>
        </w:rPr>
        <w:t>المساحات الخضراء</w:t>
      </w:r>
      <w:r w:rsidRPr="00BE6AFA">
        <w:rPr>
          <w:sz w:val="24"/>
          <w:szCs w:val="24"/>
        </w:rPr>
        <w:t>.</w:t>
      </w:r>
      <w:r w:rsidR="003F4679">
        <w:rPr>
          <w:rFonts w:hint="cs"/>
          <w:sz w:val="24"/>
          <w:szCs w:val="24"/>
          <w:rtl/>
        </w:rPr>
        <w:t xml:space="preserve"> </w:t>
      </w:r>
    </w:p>
    <w:p w14:paraId="3019D6CD" w14:textId="5FBA8652" w:rsidR="00BE6AFA" w:rsidRPr="003F4679" w:rsidRDefault="00BE6AFA" w:rsidP="003F4679">
      <w:pPr>
        <w:ind w:right="709" w:firstLine="41"/>
        <w:rPr>
          <w:rFonts w:hint="cs"/>
          <w:sz w:val="24"/>
          <w:szCs w:val="24"/>
          <w:rtl/>
        </w:rPr>
      </w:pPr>
      <w:r w:rsidRPr="00BE6AFA">
        <w:rPr>
          <w:sz w:val="24"/>
          <w:szCs w:val="24"/>
          <w:rtl/>
        </w:rPr>
        <w:t>فرضية: تفترض هذه الدراسة أن برنامج</w:t>
      </w:r>
      <w:r w:rsidRPr="00BE6AFA">
        <w:rPr>
          <w:sz w:val="24"/>
          <w:szCs w:val="24"/>
        </w:rPr>
        <w:t xml:space="preserve"> GLOBE </w:t>
      </w:r>
      <w:r w:rsidRPr="00BE6AFA">
        <w:rPr>
          <w:sz w:val="24"/>
          <w:szCs w:val="24"/>
          <w:rtl/>
        </w:rPr>
        <w:t>يلعب دورًا فعالًا في تعزيز الوعي البيئي ومواجهة التحديات البيئية والتغيرات المناخية في النظام</w:t>
      </w:r>
      <w:r w:rsidR="003F4679">
        <w:rPr>
          <w:rFonts w:hint="cs"/>
          <w:sz w:val="24"/>
          <w:szCs w:val="24"/>
          <w:rtl/>
        </w:rPr>
        <w:t xml:space="preserve"> </w:t>
      </w:r>
      <w:r w:rsidRPr="00BE6AFA">
        <w:rPr>
          <w:sz w:val="24"/>
          <w:szCs w:val="24"/>
          <w:rtl/>
        </w:rPr>
        <w:t>البيئي. من خلال توفير فرص التعلم العملي والمشاركة المدنية، يمكن للبرنامج أن يساهم في بناء قدرات الأفراد والمجتمعات على فهم ومواجهة</w:t>
      </w:r>
      <w:r w:rsidR="003F4679">
        <w:rPr>
          <w:rFonts w:hint="cs"/>
          <w:sz w:val="24"/>
          <w:szCs w:val="24"/>
          <w:rtl/>
        </w:rPr>
        <w:t xml:space="preserve"> </w:t>
      </w:r>
      <w:r w:rsidRPr="00BE6AFA">
        <w:rPr>
          <w:sz w:val="24"/>
          <w:szCs w:val="24"/>
          <w:rtl/>
        </w:rPr>
        <w:t>التحديات البيئية المحيطة بهم. يعتمد هذا الافتراض على الفرضية أن زيادة الوعي البيئي والمشاركة الفعالة قد تؤدي إلى تحسين الحفاظ على البيئة</w:t>
      </w:r>
      <w:r w:rsidR="003F4679">
        <w:rPr>
          <w:rFonts w:hint="cs"/>
          <w:sz w:val="24"/>
          <w:szCs w:val="24"/>
          <w:rtl/>
        </w:rPr>
        <w:t xml:space="preserve"> </w:t>
      </w:r>
      <w:r w:rsidRPr="00BE6AFA">
        <w:rPr>
          <w:sz w:val="24"/>
          <w:szCs w:val="24"/>
          <w:rtl/>
        </w:rPr>
        <w:t>وتعزيز استدامتها</w:t>
      </w:r>
      <w:r w:rsidRPr="00BE6AFA">
        <w:rPr>
          <w:sz w:val="24"/>
          <w:szCs w:val="24"/>
        </w:rPr>
        <w:t>.</w:t>
      </w:r>
    </w:p>
    <w:p w14:paraId="6D39655B" w14:textId="77777777" w:rsidR="003F4679" w:rsidRDefault="00B87C83" w:rsidP="003F4679">
      <w:pPr>
        <w:ind w:right="1418" w:firstLine="41"/>
        <w:jc w:val="center"/>
        <w:rPr>
          <w:b/>
          <w:bCs/>
          <w:sz w:val="40"/>
          <w:szCs w:val="40"/>
        </w:rPr>
      </w:pPr>
      <w:r w:rsidRPr="00BE6AFA">
        <w:rPr>
          <w:b/>
          <w:bCs/>
          <w:sz w:val="36"/>
          <w:szCs w:val="36"/>
        </w:rPr>
        <w:t>The Introduction</w:t>
      </w:r>
    </w:p>
    <w:p w14:paraId="45993CBE" w14:textId="77777777" w:rsidR="003F4679" w:rsidRDefault="00BE6AFA" w:rsidP="003F4679">
      <w:pPr>
        <w:ind w:right="709" w:firstLine="41"/>
        <w:jc w:val="right"/>
        <w:rPr>
          <w:sz w:val="24"/>
          <w:szCs w:val="24"/>
        </w:rPr>
      </w:pPr>
      <w:r w:rsidRPr="00BE6AFA">
        <w:rPr>
          <w:sz w:val="24"/>
          <w:szCs w:val="24"/>
        </w:rPr>
        <w:t xml:space="preserve">In the face of increasing environmental challenges and climate change, promoting environmental </w:t>
      </w:r>
      <w:r w:rsidRPr="00BE6AFA">
        <w:rPr>
          <w:sz w:val="24"/>
          <w:szCs w:val="24"/>
        </w:rPr>
        <w:t>awareness,</w:t>
      </w:r>
      <w:r w:rsidRPr="00BE6AFA">
        <w:rPr>
          <w:sz w:val="24"/>
          <w:szCs w:val="24"/>
        </w:rPr>
        <w:t xml:space="preserve"> and</w:t>
      </w:r>
      <w:r w:rsidR="003F4679">
        <w:rPr>
          <w:sz w:val="24"/>
          <w:szCs w:val="24"/>
        </w:rPr>
        <w:t xml:space="preserve"> </w:t>
      </w:r>
      <w:r w:rsidRPr="00BE6AFA">
        <w:rPr>
          <w:sz w:val="24"/>
          <w:szCs w:val="24"/>
        </w:rPr>
        <w:t xml:space="preserve">working to address these challenges has become crucial. The GLOBE program is one of the global </w:t>
      </w:r>
      <w:r w:rsidR="00623DD4" w:rsidRPr="00BE6AFA">
        <w:rPr>
          <w:sz w:val="24"/>
          <w:szCs w:val="24"/>
        </w:rPr>
        <w:t>initiatives.</w:t>
      </w:r>
      <w:r w:rsidR="003F4679">
        <w:rPr>
          <w:sz w:val="24"/>
          <w:szCs w:val="24"/>
        </w:rPr>
        <w:t xml:space="preserve"> </w:t>
      </w:r>
      <w:r w:rsidRPr="00BE6AFA">
        <w:rPr>
          <w:sz w:val="24"/>
          <w:szCs w:val="24"/>
        </w:rPr>
        <w:t xml:space="preserve">aimed at improving environmental awareness and enhancing our understanding of climate change and its </w:t>
      </w:r>
      <w:r w:rsidR="00623DD4" w:rsidRPr="00BE6AFA">
        <w:rPr>
          <w:sz w:val="24"/>
          <w:szCs w:val="24"/>
        </w:rPr>
        <w:t>impact.</w:t>
      </w:r>
      <w:r w:rsidR="003F4679">
        <w:rPr>
          <w:sz w:val="24"/>
          <w:szCs w:val="24"/>
        </w:rPr>
        <w:t xml:space="preserve"> </w:t>
      </w:r>
      <w:r w:rsidRPr="00BE6AFA">
        <w:rPr>
          <w:sz w:val="24"/>
          <w:szCs w:val="24"/>
        </w:rPr>
        <w:t xml:space="preserve">on the ecosystem. The program focuses on encouraging civic participation, hands-on learning in the field of environmental sciences, and contributing to scientific data </w:t>
      </w:r>
      <w:r w:rsidR="00623DD4" w:rsidRPr="00BE6AFA">
        <w:rPr>
          <w:sz w:val="24"/>
          <w:szCs w:val="24"/>
        </w:rPr>
        <w:t>collection.</w:t>
      </w:r>
    </w:p>
    <w:p w14:paraId="5E962270" w14:textId="77777777" w:rsidR="003F4679" w:rsidRDefault="00BE6AFA" w:rsidP="003F4679">
      <w:pPr>
        <w:ind w:right="709" w:firstLine="41"/>
        <w:jc w:val="right"/>
        <w:rPr>
          <w:sz w:val="24"/>
          <w:szCs w:val="24"/>
        </w:rPr>
      </w:pPr>
      <w:r w:rsidRPr="00BE6AFA">
        <w:rPr>
          <w:sz w:val="24"/>
          <w:szCs w:val="24"/>
        </w:rPr>
        <w:t>Problem:</w:t>
      </w:r>
      <w:r w:rsidRPr="00BE6AFA">
        <w:rPr>
          <w:sz w:val="24"/>
          <w:szCs w:val="24"/>
        </w:rPr>
        <w:t xml:space="preserve"> </w:t>
      </w:r>
      <w:r w:rsidRPr="00BE6AFA">
        <w:rPr>
          <w:sz w:val="24"/>
          <w:szCs w:val="24"/>
        </w:rPr>
        <w:t>The global environment is facing immense challenges, including ecosystem degradation, water and air</w:t>
      </w:r>
      <w:r w:rsidR="003F4679">
        <w:rPr>
          <w:sz w:val="24"/>
          <w:szCs w:val="24"/>
        </w:rPr>
        <w:t xml:space="preserve"> </w:t>
      </w:r>
      <w:r w:rsidRPr="00BE6AFA">
        <w:rPr>
          <w:sz w:val="24"/>
          <w:szCs w:val="24"/>
        </w:rPr>
        <w:t xml:space="preserve">pollution, biodiversity loss, and climate change. This degradation has negative effects on both the </w:t>
      </w:r>
      <w:r w:rsidR="003F4679" w:rsidRPr="00BE6AFA">
        <w:rPr>
          <w:sz w:val="24"/>
          <w:szCs w:val="24"/>
        </w:rPr>
        <w:t>environment.</w:t>
      </w:r>
      <w:r w:rsidR="003F4679">
        <w:rPr>
          <w:sz w:val="24"/>
          <w:szCs w:val="24"/>
        </w:rPr>
        <w:t xml:space="preserve"> </w:t>
      </w:r>
      <w:r w:rsidRPr="00BE6AFA">
        <w:rPr>
          <w:sz w:val="24"/>
          <w:szCs w:val="24"/>
        </w:rPr>
        <w:t>and humans, such as rising temperatures, sea-level rise, deteriorating water and air quality, and shrinking green spaces.</w:t>
      </w:r>
      <w:r w:rsidR="003F4679">
        <w:rPr>
          <w:sz w:val="24"/>
          <w:szCs w:val="24"/>
        </w:rPr>
        <w:t xml:space="preserve"> </w:t>
      </w:r>
    </w:p>
    <w:p w14:paraId="5E0FC70D" w14:textId="5B91E9BC" w:rsidR="00B87C83" w:rsidRDefault="00BE6AFA" w:rsidP="003F4679">
      <w:pPr>
        <w:ind w:right="709" w:firstLine="41"/>
        <w:jc w:val="right"/>
        <w:rPr>
          <w:sz w:val="24"/>
          <w:szCs w:val="24"/>
        </w:rPr>
      </w:pPr>
      <w:r w:rsidRPr="00BE6AFA">
        <w:rPr>
          <w:sz w:val="24"/>
          <w:szCs w:val="24"/>
        </w:rPr>
        <w:t>Hypothesis:</w:t>
      </w:r>
      <w:r w:rsidRPr="00BE6AFA">
        <w:rPr>
          <w:sz w:val="24"/>
          <w:szCs w:val="24"/>
        </w:rPr>
        <w:t xml:space="preserve"> </w:t>
      </w:r>
      <w:r w:rsidRPr="00BE6AFA">
        <w:rPr>
          <w:sz w:val="24"/>
          <w:szCs w:val="24"/>
        </w:rPr>
        <w:t>This study assumes that the GLOBE program plays an effective role in promoting environmental</w:t>
      </w:r>
      <w:r w:rsidR="003F4679">
        <w:rPr>
          <w:sz w:val="24"/>
          <w:szCs w:val="24"/>
        </w:rPr>
        <w:t xml:space="preserve"> </w:t>
      </w:r>
      <w:r w:rsidRPr="00BE6AFA">
        <w:rPr>
          <w:sz w:val="24"/>
          <w:szCs w:val="24"/>
        </w:rPr>
        <w:t xml:space="preserve">awareness and addressing environmental challenges and climate change in the ecosystem. By </w:t>
      </w:r>
      <w:r w:rsidR="003F4679" w:rsidRPr="00BE6AFA">
        <w:rPr>
          <w:sz w:val="24"/>
          <w:szCs w:val="24"/>
        </w:rPr>
        <w:t>providing.</w:t>
      </w:r>
      <w:r w:rsidR="003F4679">
        <w:rPr>
          <w:sz w:val="24"/>
          <w:szCs w:val="24"/>
        </w:rPr>
        <w:t xml:space="preserve"> </w:t>
      </w:r>
      <w:r w:rsidRPr="00BE6AFA">
        <w:rPr>
          <w:sz w:val="24"/>
          <w:szCs w:val="24"/>
        </w:rPr>
        <w:t>opportunities for hands-on learning and civic engagement, the program can contribute to building the capacity of</w:t>
      </w:r>
      <w:r w:rsidR="003F4679">
        <w:rPr>
          <w:sz w:val="24"/>
          <w:szCs w:val="24"/>
        </w:rPr>
        <w:t xml:space="preserve"> </w:t>
      </w:r>
      <w:r w:rsidRPr="00BE6AFA">
        <w:rPr>
          <w:sz w:val="24"/>
          <w:szCs w:val="24"/>
        </w:rPr>
        <w:t>individuals and communities to understand and confront the environmental challenges around them. This</w:t>
      </w:r>
      <w:r w:rsidR="003F4679">
        <w:rPr>
          <w:sz w:val="24"/>
          <w:szCs w:val="24"/>
        </w:rPr>
        <w:t xml:space="preserve"> </w:t>
      </w:r>
      <w:r w:rsidRPr="00BE6AFA">
        <w:rPr>
          <w:sz w:val="24"/>
          <w:szCs w:val="24"/>
        </w:rPr>
        <w:t>assumption is based on the hypothesis that increased environmental awareness and active participation may lead to improved environmental conservation and sustainability.</w:t>
      </w:r>
    </w:p>
    <w:p w14:paraId="36E4BC63" w14:textId="77777777" w:rsidR="00BE6AFA" w:rsidRDefault="00BE6AFA" w:rsidP="00951126">
      <w:pPr>
        <w:ind w:right="709" w:firstLine="41"/>
        <w:jc w:val="right"/>
        <w:rPr>
          <w:sz w:val="24"/>
          <w:szCs w:val="24"/>
        </w:rPr>
      </w:pPr>
    </w:p>
    <w:p w14:paraId="4B644D58" w14:textId="77777777" w:rsidR="00BE6AFA" w:rsidRDefault="00BE6AFA" w:rsidP="00951126">
      <w:pPr>
        <w:ind w:right="709" w:firstLine="41"/>
        <w:jc w:val="right"/>
        <w:rPr>
          <w:sz w:val="24"/>
          <w:szCs w:val="24"/>
        </w:rPr>
      </w:pPr>
    </w:p>
    <w:p w14:paraId="51F04F7C" w14:textId="77777777" w:rsidR="009A43BA" w:rsidRDefault="009A43BA" w:rsidP="00951126">
      <w:pPr>
        <w:ind w:right="709" w:firstLine="41"/>
        <w:jc w:val="center"/>
        <w:rPr>
          <w:sz w:val="24"/>
          <w:szCs w:val="24"/>
          <w:rtl/>
        </w:rPr>
      </w:pPr>
    </w:p>
    <w:p w14:paraId="530E1AB1" w14:textId="77777777" w:rsidR="009A43BA" w:rsidRDefault="009A43BA" w:rsidP="00951126">
      <w:pPr>
        <w:ind w:right="709" w:firstLine="41"/>
        <w:jc w:val="center"/>
        <w:rPr>
          <w:sz w:val="24"/>
          <w:szCs w:val="24"/>
          <w:rtl/>
        </w:rPr>
      </w:pPr>
    </w:p>
    <w:p w14:paraId="59D5735B" w14:textId="77777777" w:rsidR="009A43BA" w:rsidRDefault="009A43BA" w:rsidP="00951126">
      <w:pPr>
        <w:ind w:right="709" w:firstLine="41"/>
        <w:jc w:val="center"/>
        <w:rPr>
          <w:sz w:val="24"/>
          <w:szCs w:val="24"/>
          <w:rtl/>
        </w:rPr>
      </w:pPr>
    </w:p>
    <w:p w14:paraId="06B53AFD" w14:textId="77777777" w:rsidR="003F4679" w:rsidRDefault="009A43BA" w:rsidP="003F4679">
      <w:pPr>
        <w:ind w:right="709" w:hanging="101"/>
        <w:jc w:val="center"/>
        <w:rPr>
          <w:b/>
          <w:bCs/>
          <w:sz w:val="56"/>
          <w:szCs w:val="56"/>
          <w:rtl/>
        </w:rPr>
      </w:pPr>
      <w:r w:rsidRPr="009A43BA">
        <w:rPr>
          <w:rFonts w:hint="cs"/>
          <w:b/>
          <w:bCs/>
          <w:sz w:val="36"/>
          <w:szCs w:val="36"/>
          <w:rtl/>
        </w:rPr>
        <w:t>إطار نظري</w:t>
      </w:r>
    </w:p>
    <w:p w14:paraId="3B37C18A" w14:textId="4F139993" w:rsidR="005B5BDD" w:rsidRPr="003F4679" w:rsidRDefault="009A43BA" w:rsidP="003F4679">
      <w:pPr>
        <w:ind w:right="709" w:hanging="101"/>
        <w:rPr>
          <w:b/>
          <w:bCs/>
          <w:sz w:val="56"/>
          <w:szCs w:val="56"/>
          <w:rtl/>
        </w:rPr>
      </w:pPr>
      <w:r>
        <w:rPr>
          <w:rtl/>
        </w:rPr>
        <w:t>يمكن تشكيل إطار نظري لدور برنامج</w:t>
      </w:r>
      <w:r>
        <w:t xml:space="preserve"> GLOBE </w:t>
      </w:r>
      <w:r>
        <w:rPr>
          <w:rtl/>
        </w:rPr>
        <w:t>في تعزيز الوعي البيئي ومواجهة التحديات البيئية والتغيرات المناخية في النظام البيئي من خلال الاعتماد</w:t>
      </w:r>
      <w:r w:rsidR="003F4679">
        <w:rPr>
          <w:rFonts w:hint="cs"/>
          <w:b/>
          <w:bCs/>
          <w:sz w:val="56"/>
          <w:szCs w:val="56"/>
          <w:rtl/>
        </w:rPr>
        <w:t xml:space="preserve"> </w:t>
      </w:r>
      <w:r>
        <w:rPr>
          <w:rtl/>
        </w:rPr>
        <w:t>على مفاهيم ونظريات في مجال البيئة والتعليم البيئي. قد تشمل الأفكار والنظريات المرتبطة بهذا الموضوع ما يلي</w:t>
      </w:r>
      <w:r>
        <w:t>:</w:t>
      </w:r>
    </w:p>
    <w:p w14:paraId="38303F9F" w14:textId="2EC79F51" w:rsidR="009A43BA" w:rsidRDefault="009A43BA" w:rsidP="003F4679">
      <w:pPr>
        <w:pStyle w:val="a3"/>
        <w:numPr>
          <w:ilvl w:val="0"/>
          <w:numId w:val="1"/>
        </w:numPr>
        <w:ind w:right="142" w:hanging="101"/>
      </w:pPr>
      <w:r w:rsidRPr="005B5BDD">
        <w:rPr>
          <w:rFonts w:hint="cs"/>
          <w:b/>
          <w:bCs/>
          <w:rtl/>
        </w:rPr>
        <w:t>نظرية</w:t>
      </w:r>
      <w:r w:rsidRPr="005B5BDD">
        <w:rPr>
          <w:b/>
          <w:bCs/>
          <w:rtl/>
        </w:rPr>
        <w:t xml:space="preserve"> التعلم البيئي</w:t>
      </w:r>
      <w:r>
        <w:rPr>
          <w:rtl/>
        </w:rPr>
        <w:t>: تشير إلى أن التعلم يحدث بشكل أفضل عندما يتم دمج العملية التعليمية مع البيئة المحيطة. برنامج</w:t>
      </w:r>
      <w:r>
        <w:t xml:space="preserve"> GLOBE </w:t>
      </w:r>
      <w:r>
        <w:rPr>
          <w:rtl/>
        </w:rPr>
        <w:t>يتيح للمشاركين فرصًا للتعلم العملي في البيئة الطبيعية والمشاركة في أنشطة ميدانية مباشرة، مما يعزز التفاعل مع البيئة ويعزز فهمهم للتحديات البيئية</w:t>
      </w:r>
      <w:r>
        <w:t>.</w:t>
      </w:r>
    </w:p>
    <w:p w14:paraId="10490A18" w14:textId="77777777" w:rsidR="009A43BA" w:rsidRDefault="009A43BA" w:rsidP="003F4679">
      <w:pPr>
        <w:pStyle w:val="a3"/>
        <w:numPr>
          <w:ilvl w:val="0"/>
          <w:numId w:val="1"/>
        </w:numPr>
        <w:ind w:right="142" w:hanging="101"/>
      </w:pPr>
      <w:r w:rsidRPr="009A43BA">
        <w:rPr>
          <w:b/>
          <w:bCs/>
          <w:rtl/>
        </w:rPr>
        <w:t>نظرية العمل المجتمعي</w:t>
      </w:r>
      <w:r>
        <w:rPr>
          <w:rtl/>
        </w:rPr>
        <w:t>: تشير إلى أن المشاركة المجتمعية والعمل الجماعي يمكن أن يؤديا إلى تحقيق التغيير الإيجابي في المجتمع. برنامج</w:t>
      </w:r>
      <w:r>
        <w:t xml:space="preserve"> GLOBE </w:t>
      </w:r>
      <w:r>
        <w:rPr>
          <w:rtl/>
        </w:rPr>
        <w:t>يشجع على المشاركة النشطة للمجتمعات المحلية والمدارس في جمع البيانات البيئية والتوعية حول التحديات البيئية، مما يسهم في بناء التعاون وتعزيز الوعي البيئي في المجتمع</w:t>
      </w:r>
      <w:r>
        <w:t>.</w:t>
      </w:r>
    </w:p>
    <w:p w14:paraId="798997CF" w14:textId="77777777" w:rsidR="009A43BA" w:rsidRDefault="009A43BA" w:rsidP="003F4679">
      <w:pPr>
        <w:pStyle w:val="a3"/>
        <w:numPr>
          <w:ilvl w:val="0"/>
          <w:numId w:val="1"/>
        </w:numPr>
        <w:ind w:right="142" w:hanging="101"/>
      </w:pPr>
      <w:r w:rsidRPr="009A43BA">
        <w:rPr>
          <w:b/>
          <w:bCs/>
          <w:rtl/>
        </w:rPr>
        <w:t>نظرية التأثير الاجتماعي</w:t>
      </w:r>
      <w:r>
        <w:rPr>
          <w:rtl/>
        </w:rPr>
        <w:t>: تشير إلى أن الأفراد يتأثرون بتصرفات وآراء الآخرين ويتبعون سلوكًا يعكس القيم والمعتقدات الاجتماعية المشتركة. برنامج</w:t>
      </w:r>
      <w:r>
        <w:t xml:space="preserve"> GLOBE </w:t>
      </w:r>
      <w:r>
        <w:rPr>
          <w:rtl/>
        </w:rPr>
        <w:t>يعزز التواصل والتفاعل بين المشاركين ويشجع على مشاركة الخبرات والمعرفة، مما يمكنهم من مشاركة القيم البيئية وتعزيزها في المجتمع</w:t>
      </w:r>
      <w:r>
        <w:t>.</w:t>
      </w:r>
    </w:p>
    <w:p w14:paraId="75DDCFF9" w14:textId="77777777" w:rsidR="003F4679" w:rsidRDefault="009A43BA" w:rsidP="003F4679">
      <w:pPr>
        <w:pStyle w:val="a3"/>
        <w:numPr>
          <w:ilvl w:val="0"/>
          <w:numId w:val="1"/>
        </w:numPr>
        <w:ind w:right="142" w:hanging="101"/>
      </w:pPr>
      <w:r w:rsidRPr="009A43BA">
        <w:rPr>
          <w:rFonts w:hint="cs"/>
          <w:b/>
          <w:bCs/>
          <w:rtl/>
        </w:rPr>
        <w:t>ن</w:t>
      </w:r>
      <w:r w:rsidRPr="009A43BA">
        <w:rPr>
          <w:b/>
          <w:bCs/>
          <w:rtl/>
        </w:rPr>
        <w:t>ظرية التنمية المستدامة</w:t>
      </w:r>
      <w:r>
        <w:rPr>
          <w:rtl/>
        </w:rPr>
        <w:t>: تشير إلى ضرورة تحقيق التوازن بين الاحتياجات البشرية وحماية البيئة والحفاظ على الموارد الطبيعية للأجيال القادمة. برنامج</w:t>
      </w:r>
      <w:r>
        <w:t xml:space="preserve"> GLOBE </w:t>
      </w:r>
      <w:r>
        <w:rPr>
          <w:rtl/>
        </w:rPr>
        <w:t>يسعى إلى تعزيز الوعي حول أهمية الاستدامة ويشجع على اتخاذ إجراءات عملية للحفاظ على البيئة والتصدي للتحديات البيئية والتغيرات المناخية</w:t>
      </w:r>
      <w:r>
        <w:t xml:space="preserve">. </w:t>
      </w:r>
    </w:p>
    <w:p w14:paraId="4F556D79" w14:textId="4FEF947C" w:rsidR="009A43BA" w:rsidRDefault="009A43BA" w:rsidP="003F4679">
      <w:pPr>
        <w:ind w:right="142"/>
        <w:rPr>
          <w:rtl/>
        </w:rPr>
      </w:pPr>
      <w:r>
        <w:rPr>
          <w:rtl/>
        </w:rPr>
        <w:t>هذه المفاهيم النظرية يمكن أن تقدم إطارًا لفهم دور برنامج</w:t>
      </w:r>
      <w:r>
        <w:t xml:space="preserve"> GLOBE </w:t>
      </w:r>
      <w:r>
        <w:rPr>
          <w:rtl/>
        </w:rPr>
        <w:t>في تعزيز الوعي البيئي ومواجهة التحديات البيئية والتغيرات المناخية</w:t>
      </w:r>
      <w:r w:rsidR="003F4679">
        <w:rPr>
          <w:rFonts w:hint="cs"/>
          <w:rtl/>
        </w:rPr>
        <w:t xml:space="preserve"> </w:t>
      </w:r>
      <w:r>
        <w:rPr>
          <w:rtl/>
        </w:rPr>
        <w:t>في النظام البيئي. يوفر البرنامج فرصًا للمشاركين للانخراط في أنشطة ميدانية وجمع البيانات البيئية وتحليلها، مما يساعد في فهم أفضل</w:t>
      </w:r>
      <w:r w:rsidR="003F4679">
        <w:rPr>
          <w:rFonts w:hint="cs"/>
          <w:rtl/>
        </w:rPr>
        <w:t xml:space="preserve"> </w:t>
      </w:r>
      <w:r>
        <w:rPr>
          <w:rtl/>
        </w:rPr>
        <w:t>للتحديات البيئية المحلية والعالمية وتأثيراتها على النظام البيئي والمجتمعات. بالإضافة إلى ذلك، يساعد برنامج</w:t>
      </w:r>
      <w:r>
        <w:t xml:space="preserve"> GLOBE </w:t>
      </w:r>
      <w:r>
        <w:rPr>
          <w:rtl/>
        </w:rPr>
        <w:t>على تعزيز الوعي</w:t>
      </w:r>
      <w:r w:rsidR="003F4679">
        <w:rPr>
          <w:rFonts w:hint="cs"/>
          <w:rtl/>
        </w:rPr>
        <w:t xml:space="preserve"> </w:t>
      </w:r>
      <w:r>
        <w:rPr>
          <w:rtl/>
        </w:rPr>
        <w:t>البيئي من خلال التركيز على التعليم والتثقيف البيئي. يقدم البرنامج المواد التعليمية والأدوات والموارد التي تساعد المعلمين والطلاب على</w:t>
      </w:r>
      <w:r w:rsidR="003F4679">
        <w:rPr>
          <w:rFonts w:hint="cs"/>
          <w:rtl/>
        </w:rPr>
        <w:t xml:space="preserve"> </w:t>
      </w:r>
      <w:r>
        <w:rPr>
          <w:rtl/>
        </w:rPr>
        <w:t>فهم التحديات البيئية والتغيرات المناخية وكيفية التعامل معها. يتم تشجيع المشاركين على تبادل المعرفة والخبرات والنتائج المستندة إلى</w:t>
      </w:r>
      <w:r w:rsidR="003F4679">
        <w:rPr>
          <w:rFonts w:hint="cs"/>
          <w:rtl/>
        </w:rPr>
        <w:t xml:space="preserve"> </w:t>
      </w:r>
      <w:r>
        <w:rPr>
          <w:rtl/>
        </w:rPr>
        <w:t>البيانات المحلية والعالمية، مما يعزز الوعي البيئي والتفكير النقدي فيما يتعلق بالقضايا البيئية. علاوة على ذلك، يسهم برنامج</w:t>
      </w:r>
      <w:r>
        <w:t xml:space="preserve"> GLOBE </w:t>
      </w:r>
      <w:r>
        <w:rPr>
          <w:rtl/>
        </w:rPr>
        <w:t>في</w:t>
      </w:r>
      <w:r w:rsidR="003F4679">
        <w:rPr>
          <w:rFonts w:hint="cs"/>
          <w:rtl/>
        </w:rPr>
        <w:t xml:space="preserve"> </w:t>
      </w:r>
      <w:r>
        <w:rPr>
          <w:rtl/>
        </w:rPr>
        <w:t xml:space="preserve">تعزيز المشاركة المجتمعية والشراكات بين </w:t>
      </w:r>
      <w:r w:rsidR="00D534E1">
        <w:rPr>
          <w:rFonts w:hint="cs"/>
          <w:rtl/>
        </w:rPr>
        <w:t>المدارس</w:t>
      </w:r>
      <w:r w:rsidR="00D534E1">
        <w:rPr>
          <w:rFonts w:hint="eastAsia"/>
          <w:rtl/>
        </w:rPr>
        <w:t>،</w:t>
      </w:r>
      <w:r>
        <w:rPr>
          <w:rtl/>
        </w:rPr>
        <w:t xml:space="preserve"> </w:t>
      </w:r>
      <w:r w:rsidR="00D534E1">
        <w:rPr>
          <w:rFonts w:hint="cs"/>
          <w:rtl/>
        </w:rPr>
        <w:t>والجماعات المحلية، والمؤسسات العلمية، والبيئية</w:t>
      </w:r>
      <w:r>
        <w:rPr>
          <w:rtl/>
        </w:rPr>
        <w:t>. من خلال هذه الشراكات، يتم</w:t>
      </w:r>
      <w:r w:rsidR="003F4679">
        <w:rPr>
          <w:rFonts w:hint="cs"/>
          <w:rtl/>
        </w:rPr>
        <w:t xml:space="preserve"> </w:t>
      </w:r>
      <w:r>
        <w:rPr>
          <w:rtl/>
        </w:rPr>
        <w:t>تعزيز التعاون وتبادل المعرفة والخبرة في مجال البيئة والتغيرات المناخية، مما يعزز المبادرات المشتركة لمواجهة التحديات البيئية</w:t>
      </w:r>
      <w:r w:rsidR="003F4679">
        <w:rPr>
          <w:rFonts w:hint="cs"/>
          <w:rtl/>
        </w:rPr>
        <w:t xml:space="preserve"> </w:t>
      </w:r>
      <w:r>
        <w:rPr>
          <w:rtl/>
        </w:rPr>
        <w:t>وتحقيق التغيير الإيجابي</w:t>
      </w:r>
      <w:r>
        <w:t>.</w:t>
      </w:r>
    </w:p>
    <w:p w14:paraId="221FEAA2" w14:textId="77777777" w:rsidR="00D534E1" w:rsidRDefault="00D534E1" w:rsidP="003F4679">
      <w:pPr>
        <w:ind w:right="142" w:hanging="101"/>
        <w:rPr>
          <w:rtl/>
        </w:rPr>
      </w:pPr>
    </w:p>
    <w:p w14:paraId="68E76C7B" w14:textId="77777777" w:rsidR="00D534E1" w:rsidRDefault="00D534E1" w:rsidP="003F4679">
      <w:pPr>
        <w:ind w:right="142" w:hanging="101"/>
        <w:rPr>
          <w:rtl/>
        </w:rPr>
      </w:pPr>
    </w:p>
    <w:p w14:paraId="6C6BF77D" w14:textId="77777777" w:rsidR="00D534E1" w:rsidRDefault="00D534E1" w:rsidP="003F4679">
      <w:pPr>
        <w:ind w:right="142" w:hanging="101"/>
        <w:rPr>
          <w:rtl/>
        </w:rPr>
      </w:pPr>
    </w:p>
    <w:p w14:paraId="47657B33" w14:textId="77777777" w:rsidR="00D534E1" w:rsidRDefault="00D534E1" w:rsidP="003F4679">
      <w:pPr>
        <w:ind w:right="142" w:hanging="101"/>
        <w:rPr>
          <w:rtl/>
        </w:rPr>
      </w:pPr>
    </w:p>
    <w:p w14:paraId="3913FF79" w14:textId="77777777" w:rsidR="00D534E1" w:rsidRDefault="00D534E1" w:rsidP="003F4679">
      <w:pPr>
        <w:ind w:right="142" w:hanging="101"/>
        <w:rPr>
          <w:rtl/>
        </w:rPr>
      </w:pPr>
    </w:p>
    <w:p w14:paraId="3F4434C9" w14:textId="7D7D3BBB" w:rsidR="00D534E1" w:rsidRDefault="00D534E1" w:rsidP="003F4679">
      <w:pPr>
        <w:ind w:right="142" w:hanging="101"/>
        <w:rPr>
          <w:rtl/>
        </w:rPr>
      </w:pPr>
    </w:p>
    <w:p w14:paraId="11917F07" w14:textId="77777777" w:rsidR="00F42F75" w:rsidRDefault="00F42F75" w:rsidP="003F4679">
      <w:pPr>
        <w:ind w:right="142"/>
        <w:rPr>
          <w:rtl/>
        </w:rPr>
      </w:pPr>
    </w:p>
    <w:p w14:paraId="32CAF7EB" w14:textId="77777777" w:rsidR="003F4679" w:rsidRDefault="003F4679" w:rsidP="003F4679">
      <w:pPr>
        <w:ind w:right="142"/>
        <w:rPr>
          <w:rtl/>
        </w:rPr>
      </w:pPr>
    </w:p>
    <w:p w14:paraId="1E5E0119" w14:textId="77777777" w:rsidR="003F4679" w:rsidRDefault="003F4679" w:rsidP="003F4679">
      <w:pPr>
        <w:ind w:right="142"/>
        <w:rPr>
          <w:rtl/>
        </w:rPr>
      </w:pPr>
    </w:p>
    <w:p w14:paraId="5F0F0D0F" w14:textId="77777777" w:rsidR="003F4679" w:rsidRDefault="003F4679" w:rsidP="003F4679">
      <w:pPr>
        <w:ind w:right="142"/>
        <w:rPr>
          <w:rtl/>
        </w:rPr>
      </w:pPr>
    </w:p>
    <w:p w14:paraId="21D37A1D" w14:textId="77777777" w:rsidR="003F4679" w:rsidRDefault="003F4679" w:rsidP="003F4679">
      <w:pPr>
        <w:ind w:right="142"/>
        <w:rPr>
          <w:rtl/>
        </w:rPr>
      </w:pPr>
    </w:p>
    <w:p w14:paraId="32145D5F" w14:textId="77777777" w:rsidR="003F4679" w:rsidRDefault="003F4679" w:rsidP="003F4679">
      <w:pPr>
        <w:ind w:right="142"/>
        <w:rPr>
          <w:rtl/>
        </w:rPr>
      </w:pPr>
    </w:p>
    <w:p w14:paraId="32BC60D5" w14:textId="77777777" w:rsidR="003F4679" w:rsidRDefault="003F4679" w:rsidP="003F4679">
      <w:pPr>
        <w:ind w:right="142"/>
        <w:rPr>
          <w:rtl/>
        </w:rPr>
      </w:pPr>
    </w:p>
    <w:p w14:paraId="71132268" w14:textId="77777777" w:rsidR="00F42F75" w:rsidRDefault="00F42F75" w:rsidP="003F4679">
      <w:pPr>
        <w:ind w:right="142" w:hanging="101"/>
        <w:rPr>
          <w:rtl/>
        </w:rPr>
      </w:pPr>
    </w:p>
    <w:p w14:paraId="78794C3A" w14:textId="77777777" w:rsidR="00F42F75" w:rsidRDefault="00F42F75" w:rsidP="003F4679">
      <w:pPr>
        <w:ind w:right="142" w:hanging="101"/>
        <w:rPr>
          <w:rtl/>
        </w:rPr>
      </w:pPr>
    </w:p>
    <w:p w14:paraId="772696AA" w14:textId="2BE6CE0B" w:rsidR="00D534E1" w:rsidRDefault="00D534E1" w:rsidP="003F4679">
      <w:pPr>
        <w:ind w:right="142" w:hanging="101"/>
        <w:jc w:val="center"/>
        <w:rPr>
          <w:rFonts w:hint="cs"/>
          <w:b/>
          <w:bCs/>
          <w:sz w:val="36"/>
          <w:szCs w:val="36"/>
          <w:rtl/>
        </w:rPr>
      </w:pPr>
      <w:r w:rsidRPr="00D534E1">
        <w:rPr>
          <w:b/>
          <w:bCs/>
          <w:sz w:val="36"/>
          <w:szCs w:val="36"/>
        </w:rPr>
        <w:t>Theoretical Framework</w:t>
      </w:r>
    </w:p>
    <w:p w14:paraId="0BBD3BC6" w14:textId="0F2435B1" w:rsidR="00D534E1" w:rsidRDefault="00D534E1" w:rsidP="003F4679">
      <w:pPr>
        <w:ind w:right="142" w:hanging="101"/>
        <w:jc w:val="right"/>
      </w:pPr>
      <w:r>
        <w:t xml:space="preserve">A </w:t>
      </w:r>
      <w:r>
        <w:t>theoretical framework can be formed for the role of the GLOBE program in enhancing environmental awareness and addressing environmental challenges and climate change in the ecosystem by relying on concepts and theories in the field of environment and environmental education. The ideas and theories associated with this topic may include the following:</w:t>
      </w:r>
      <w:r>
        <w:br/>
        <w:t>1. Environmental learning theory: It suggests that learning occurs best when the educational process is integrated with the surrounding environment. The GLOBE program provides participants with opportunities for hands-on learning in the natural environment and engages them in direct field activities, which enhances their interaction with the environment and improves their understanding of environmental challenges.</w:t>
      </w:r>
      <w:r>
        <w:br/>
        <w:t>2. Community action theory: It suggests that community participation and collective action can lead to positive change in society. The GLOBE program encourages active participation of local communities and schools in collecting environmental data and raising awareness about environmental challenges, contributing to building cooperation and enhancing environmental awareness within the community.</w:t>
      </w:r>
      <w:r>
        <w:br/>
        <w:t>3. Social influence theory: It suggests that individuals are influenced by the actions and opinions of others and tend to follow behaviors that reflect shared social values and beliefs. The GLOBE program promotes communication and interaction among participants and encourages the sharing of experiences and knowledge, enabling them to share and enhance environmental values in society.</w:t>
      </w:r>
      <w:r>
        <w:br/>
        <w:t>4. Sustainable development theory: It emphasizes the importance of achieving a balance between human needs, environmental protection, and the preservation of natural resources for future generations. The GLOBE program aims to enhance awareness of the importance of sustainability and encourages practical actions to conserve the environment and address environmental challenges and climate change.</w:t>
      </w:r>
      <w:r>
        <w:br/>
      </w:r>
      <w:r>
        <w:br/>
        <w:t>These theoretical concepts can provide a framework for understanding the role of the GLOBE program in enhancing environmental awareness and addressing environmental challenges and climate change in the ecosystem. The program provides opportunities for participants to engage in field activities, collect and analyze environmental data, which helps in better understanding local and global environmental challenges and their impacts on the ecosystem and communities. Additionally, the GLOBE program helps to enhance environmental awareness by focusing on environmental education and literacy. It provides educational materials, tools, and resources that assist teachers and students in understanding environmental challenges and climate change and how to address them. Participants are encouraged to exchange knowledge, experiences, and data-based findings, enhancing environmental awareness and critical thinking regarding environmental issues. Furthermore, the GLOBE program contributes to promoting community participation and partnerships between schools, local communities, and scientific and environmental institutions. Through these partnerships, cooperation, knowledge exchange, and expertise in the field of environment and climate change are strengthened, promoting joint initiatives to address environmental challenges and achieve positive change.</w:t>
      </w:r>
    </w:p>
    <w:p w14:paraId="6E40DF03" w14:textId="77777777" w:rsidR="005B5BDD" w:rsidRDefault="005B5BDD" w:rsidP="00951126">
      <w:pPr>
        <w:ind w:right="709" w:firstLine="41"/>
      </w:pPr>
    </w:p>
    <w:p w14:paraId="3FD66416" w14:textId="77777777" w:rsidR="005B5BDD" w:rsidRDefault="005B5BDD" w:rsidP="00951126">
      <w:pPr>
        <w:ind w:right="709" w:firstLine="41"/>
      </w:pPr>
    </w:p>
    <w:p w14:paraId="584C1693" w14:textId="77777777" w:rsidR="005B5BDD" w:rsidRDefault="005B5BDD" w:rsidP="00951126">
      <w:pPr>
        <w:ind w:right="709" w:firstLine="41"/>
      </w:pPr>
    </w:p>
    <w:p w14:paraId="7AA1E638" w14:textId="219AEC66" w:rsidR="005B5BDD" w:rsidRDefault="00F42F75" w:rsidP="00F42F75">
      <w:pPr>
        <w:ind w:right="-1134" w:firstLine="41"/>
        <w:jc w:val="both"/>
        <w:rPr>
          <w:rFonts w:hint="cs"/>
        </w:rPr>
      </w:pPr>
      <w:r>
        <w:rPr>
          <w:rFonts w:hint="cs"/>
          <w:noProof/>
          <w:rtl/>
          <w:lang w:val="ar-SA"/>
        </w:rPr>
        <w:lastRenderedPageBreak/>
        <w:drawing>
          <wp:inline distT="0" distB="0" distL="0" distR="0" wp14:anchorId="4F6BC5F1" wp14:editId="4031C9AA">
            <wp:extent cx="2661793" cy="4768947"/>
            <wp:effectExtent l="0" t="0" r="5715" b="0"/>
            <wp:docPr id="965201517" name="صورة 20" descr="صورة تحتوي على نص, لقطة شاشة, تخطي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1517" name="صورة 20" descr="صورة تحتوي على نص, لقطة شاشة, تخطيط, خط&#10;&#10;تم إنشاء الوصف تلقائياً"/>
                    <pic:cNvPicPr/>
                  </pic:nvPicPr>
                  <pic:blipFill rotWithShape="1">
                    <a:blip r:embed="rId19">
                      <a:extLst>
                        <a:ext uri="{28A0092B-C50C-407E-A947-70E740481C1C}">
                          <a14:useLocalDpi xmlns:a14="http://schemas.microsoft.com/office/drawing/2010/main" val="0"/>
                        </a:ext>
                      </a:extLst>
                    </a:blip>
                    <a:srcRect b="15216"/>
                    <a:stretch/>
                  </pic:blipFill>
                  <pic:spPr bwMode="auto">
                    <a:xfrm>
                      <a:off x="0" y="0"/>
                      <a:ext cx="2695070" cy="4828568"/>
                    </a:xfrm>
                    <a:prstGeom prst="rect">
                      <a:avLst/>
                    </a:prstGeom>
                    <a:ln>
                      <a:noFill/>
                    </a:ln>
                    <a:extLst>
                      <a:ext uri="{53640926-AAD7-44D8-BBD7-CCE9431645EC}">
                        <a14:shadowObscured xmlns:a14="http://schemas.microsoft.com/office/drawing/2010/main"/>
                      </a:ext>
                    </a:extLst>
                  </pic:spPr>
                </pic:pic>
              </a:graphicData>
            </a:graphic>
          </wp:inline>
        </w:drawing>
      </w:r>
      <w:r>
        <w:object w:dxaOrig="4287" w:dyaOrig="8762" w14:anchorId="3A9D7204">
          <v:shape id="_x0000_i1052" type="#_x0000_t75" style="width:214pt;height:438pt" o:ole="">
            <v:imagedata r:id="rId20" o:title=""/>
          </v:shape>
          <o:OLEObject Type="Embed" ProgID="Excel.Sheet.12" ShapeID="_x0000_i1052" DrawAspect="Content" ObjectID="_1770484412" r:id="rId21"/>
        </w:object>
      </w:r>
    </w:p>
    <w:p w14:paraId="0FA91873" w14:textId="77777777" w:rsidR="00951126" w:rsidRDefault="00951126" w:rsidP="00951126">
      <w:pPr>
        <w:tabs>
          <w:tab w:val="left" w:pos="-1475"/>
        </w:tabs>
        <w:ind w:right="-284"/>
        <w:rPr>
          <w:rtl/>
        </w:rPr>
      </w:pPr>
    </w:p>
    <w:p w14:paraId="72D4E44C" w14:textId="77777777" w:rsidR="00951126" w:rsidRDefault="00951126" w:rsidP="00951126">
      <w:pPr>
        <w:tabs>
          <w:tab w:val="left" w:pos="-1475"/>
        </w:tabs>
        <w:ind w:right="-284"/>
        <w:rPr>
          <w:rtl/>
        </w:rPr>
      </w:pPr>
    </w:p>
    <w:p w14:paraId="01A28A6B" w14:textId="77777777" w:rsidR="00951126" w:rsidRDefault="00951126" w:rsidP="00951126">
      <w:pPr>
        <w:tabs>
          <w:tab w:val="left" w:pos="-1475"/>
        </w:tabs>
        <w:ind w:right="-284"/>
        <w:rPr>
          <w:rtl/>
        </w:rPr>
      </w:pPr>
    </w:p>
    <w:p w14:paraId="78294009" w14:textId="77777777" w:rsidR="00951126" w:rsidRDefault="00951126" w:rsidP="00951126">
      <w:pPr>
        <w:tabs>
          <w:tab w:val="left" w:pos="-1475"/>
        </w:tabs>
        <w:ind w:right="-284"/>
        <w:rPr>
          <w:rtl/>
        </w:rPr>
      </w:pPr>
    </w:p>
    <w:p w14:paraId="1B5FBD9A" w14:textId="77777777" w:rsidR="00951126" w:rsidRDefault="00951126" w:rsidP="00951126">
      <w:pPr>
        <w:tabs>
          <w:tab w:val="left" w:pos="-1475"/>
        </w:tabs>
        <w:ind w:right="-284"/>
        <w:rPr>
          <w:rtl/>
        </w:rPr>
      </w:pPr>
    </w:p>
    <w:p w14:paraId="7A122619" w14:textId="77777777" w:rsidR="00951126" w:rsidRDefault="00951126" w:rsidP="00951126">
      <w:pPr>
        <w:tabs>
          <w:tab w:val="left" w:pos="-1475"/>
        </w:tabs>
        <w:ind w:right="-284"/>
        <w:rPr>
          <w:rtl/>
        </w:rPr>
      </w:pPr>
    </w:p>
    <w:p w14:paraId="019080D4" w14:textId="77777777" w:rsidR="00951126" w:rsidRDefault="00951126" w:rsidP="00951126">
      <w:pPr>
        <w:tabs>
          <w:tab w:val="left" w:pos="-1475"/>
        </w:tabs>
        <w:ind w:right="-284"/>
        <w:rPr>
          <w:rtl/>
        </w:rPr>
      </w:pPr>
    </w:p>
    <w:p w14:paraId="7E78DB05" w14:textId="77777777" w:rsidR="00951126" w:rsidRDefault="00951126" w:rsidP="00951126">
      <w:pPr>
        <w:tabs>
          <w:tab w:val="left" w:pos="-1475"/>
        </w:tabs>
        <w:ind w:right="-284"/>
        <w:rPr>
          <w:rtl/>
        </w:rPr>
      </w:pPr>
    </w:p>
    <w:p w14:paraId="63158BFF" w14:textId="77777777" w:rsidR="00951126" w:rsidRDefault="00951126" w:rsidP="00951126">
      <w:pPr>
        <w:tabs>
          <w:tab w:val="left" w:pos="-1475"/>
        </w:tabs>
        <w:ind w:right="-284"/>
        <w:rPr>
          <w:rtl/>
        </w:rPr>
      </w:pPr>
    </w:p>
    <w:p w14:paraId="7CE7E6B5" w14:textId="77777777" w:rsidR="00951126" w:rsidRDefault="00951126" w:rsidP="00951126">
      <w:pPr>
        <w:tabs>
          <w:tab w:val="left" w:pos="-1475"/>
        </w:tabs>
        <w:ind w:right="-284"/>
        <w:rPr>
          <w:rtl/>
        </w:rPr>
      </w:pPr>
    </w:p>
    <w:p w14:paraId="4F5A1513" w14:textId="77777777" w:rsidR="00951126" w:rsidRDefault="00951126" w:rsidP="00951126">
      <w:pPr>
        <w:tabs>
          <w:tab w:val="left" w:pos="-1475"/>
        </w:tabs>
        <w:ind w:right="-284"/>
        <w:rPr>
          <w:rtl/>
        </w:rPr>
      </w:pPr>
    </w:p>
    <w:p w14:paraId="42362726" w14:textId="77777777" w:rsidR="00951126" w:rsidRDefault="00951126" w:rsidP="00951126">
      <w:pPr>
        <w:tabs>
          <w:tab w:val="left" w:pos="-1475"/>
        </w:tabs>
        <w:ind w:right="-284"/>
        <w:rPr>
          <w:rtl/>
        </w:rPr>
      </w:pPr>
    </w:p>
    <w:p w14:paraId="4EF399A6" w14:textId="64E9C990" w:rsidR="00951126" w:rsidRPr="00951126" w:rsidRDefault="001F3518" w:rsidP="00951126">
      <w:pPr>
        <w:tabs>
          <w:tab w:val="left" w:pos="-1475"/>
        </w:tabs>
        <w:ind w:right="-284"/>
        <w:rPr>
          <w:rFonts w:hint="cs"/>
          <w:rtl/>
        </w:rPr>
      </w:pPr>
      <w:r>
        <w:rPr>
          <w:rtl/>
        </w:rPr>
        <w:t xml:space="preserve">يعد تقرير درجة الحرارة الجوية لشهر ديسمبر مصدرًا قيمًا </w:t>
      </w:r>
      <w:r w:rsidR="00951126">
        <w:rPr>
          <w:rFonts w:hint="cs"/>
          <w:rtl/>
        </w:rPr>
        <w:t>للمعلومات.</w:t>
      </w:r>
      <w:r>
        <w:br/>
      </w:r>
      <w:r>
        <w:rPr>
          <w:rtl/>
        </w:rPr>
        <w:t>عند الاطلاع على التقرير، يمكن للشخص أولاً يتم قياس البيانات ف</w:t>
      </w:r>
      <w:r w:rsidR="00951126">
        <w:rPr>
          <w:rFonts w:hint="cs"/>
          <w:rtl/>
        </w:rPr>
        <w:t>ي</w:t>
      </w:r>
      <w:r>
        <w:rPr>
          <w:rtl/>
        </w:rPr>
        <w:t xml:space="preserve"> الساعة 9 في توقيت </w:t>
      </w:r>
      <w:r>
        <w:rPr>
          <w:rFonts w:hint="cs"/>
          <w:rtl/>
        </w:rPr>
        <w:t>جرينت</w:t>
      </w:r>
      <w:r>
        <w:rPr>
          <w:rFonts w:hint="eastAsia"/>
          <w:rtl/>
        </w:rPr>
        <w:t>ش</w:t>
      </w:r>
      <w:r>
        <w:br/>
      </w:r>
      <w:r>
        <w:rPr>
          <w:rtl/>
        </w:rPr>
        <w:t>و</w:t>
      </w:r>
      <w:r w:rsidR="00951126">
        <w:rPr>
          <w:rFonts w:hint="cs"/>
          <w:rtl/>
        </w:rPr>
        <w:t>تمت قياس درجات الحرارة بالترمومتر و</w:t>
      </w:r>
      <w:r>
        <w:rPr>
          <w:rtl/>
        </w:rPr>
        <w:t xml:space="preserve">يُعتبر مقياس </w:t>
      </w:r>
      <w:r>
        <w:rPr>
          <w:rFonts w:hint="cs"/>
          <w:rtl/>
        </w:rPr>
        <w:t>الترمومتر</w:t>
      </w:r>
      <w:r>
        <w:rPr>
          <w:rtl/>
        </w:rPr>
        <w:t xml:space="preserve"> وسيلة قياس شائعة وموثوقة لتسجيل درجات الحرارة</w:t>
      </w:r>
      <w:r>
        <w:t>.</w:t>
      </w:r>
      <w:r>
        <w:br/>
      </w:r>
      <w:r>
        <w:rPr>
          <w:rtl/>
        </w:rPr>
        <w:t>ومن ثم أهم البيانات المتعلقة بأعلى وأدنى درجات الحرارة المُسجلة خلال الشهر. يمكن رؤية أن أعلى درجة حرارة تم تسجيلها كانت 33 درجة في يوم 31 ديسمبر، بينما كانت أدنى درجة حرارة 11 درجة في يوم 13 ديسمبر</w:t>
      </w:r>
      <w:r>
        <w:t>.</w:t>
      </w:r>
      <w:r w:rsidR="00951126">
        <w:rPr>
          <w:rFonts w:hint="cs"/>
          <w:rtl/>
        </w:rPr>
        <w:t xml:space="preserve"> </w:t>
      </w:r>
      <w:r>
        <w:rPr>
          <w:rtl/>
        </w:rPr>
        <w:t>بعد ذلك، يمكن للشخص الاستفادة من المتوسط الشهري</w:t>
      </w:r>
      <w:r w:rsidR="00951126">
        <w:rPr>
          <w:rFonts w:hint="cs"/>
          <w:rtl/>
        </w:rPr>
        <w:t>28 الظروف</w:t>
      </w:r>
      <w:r>
        <w:rPr>
          <w:rtl/>
        </w:rPr>
        <w:t xml:space="preserve"> الجوية القوية ف كانت هناك ظروف جوية مثل الرياح ال</w:t>
      </w:r>
      <w:r>
        <w:rPr>
          <w:rFonts w:hint="cs"/>
          <w:rtl/>
        </w:rPr>
        <w:t xml:space="preserve">قوية </w:t>
      </w:r>
      <w:r>
        <w:rPr>
          <w:rtl/>
        </w:rPr>
        <w:t xml:space="preserve">وطقس </w:t>
      </w:r>
      <w:r>
        <w:rPr>
          <w:rFonts w:hint="cs"/>
          <w:rtl/>
        </w:rPr>
        <w:t>الحار وأشع</w:t>
      </w:r>
      <w:r>
        <w:rPr>
          <w:rFonts w:hint="eastAsia"/>
          <w:rtl/>
        </w:rPr>
        <w:t>ة</w:t>
      </w:r>
      <w:r>
        <w:rPr>
          <w:rFonts w:hint="cs"/>
          <w:rtl/>
        </w:rPr>
        <w:t xml:space="preserve"> الشمس </w:t>
      </w:r>
      <w:r w:rsidR="00951126">
        <w:rPr>
          <w:rFonts w:hint="cs"/>
          <w:rtl/>
        </w:rPr>
        <w:t xml:space="preserve">الشديدة. </w:t>
      </w:r>
      <w:r>
        <w:rPr>
          <w:rtl/>
        </w:rPr>
        <w:t>مشاهدة وتحليل المعلومات المتاحة في تقرير درجة الحرارة لشهر ديسمبر تساعد الأفراد في فهم الأنماط المناخية والتغيرات التي تحدث على مدار الشهر. يتطلب ذلك مراعاة العوامل المختلفة والتحليل الشامل للبيانات المقدم</w:t>
      </w:r>
      <w:r w:rsidR="00951126">
        <w:rPr>
          <w:rFonts w:hint="cs"/>
          <w:rtl/>
        </w:rPr>
        <w:t>ة.</w:t>
      </w:r>
    </w:p>
    <w:p w14:paraId="4A16E6E7" w14:textId="4DA8BDED" w:rsidR="001F3518" w:rsidRDefault="00951126" w:rsidP="00951126">
      <w:pPr>
        <w:tabs>
          <w:tab w:val="left" w:pos="-101"/>
        </w:tabs>
        <w:ind w:left="-101" w:right="-284"/>
        <w:jc w:val="right"/>
      </w:pPr>
      <w:r>
        <w:t>The December temperature report provides valuable information regarding the weather conditions during that mont</w:t>
      </w:r>
      <w:r>
        <w:t>h.</w:t>
      </w:r>
      <w:r>
        <w:br/>
        <w:t>When reviewing the report, individuals can first note that the data was measured at 9 AM GMT. The thermometer is considered a common and reliable measurement tool for recording temperatures.</w:t>
      </w:r>
      <w:r>
        <w:br/>
        <w:t>One of the important pieces of information in the report is the highest and lowest recorded temperatures throughout the month. It can be observed that the highest temperature recorded was 33 degrees on December 31st, while the lowest temperature was 11 degrees on December 13th.</w:t>
      </w:r>
      <w:r>
        <w:br/>
        <w:t>After that, individuals can make use of the monthly average, which is 28 degrees in this case</w:t>
      </w:r>
      <w:r>
        <w:t>.</w:t>
      </w:r>
      <w:r>
        <w:br/>
        <w:t>Regarding the weather conditions, there were strong weather phenomena such as strong winds, hot weather, and intense sunlight.</w:t>
      </w:r>
      <w:r>
        <w:br/>
        <w:t>Observing and analyzing the available information in the December temperature report helps individuals understand the climate patterns and changes that occur throughout the month. This requires considering various factors and conducting a comprehensive analysis of the provided data.</w:t>
      </w:r>
    </w:p>
    <w:p w14:paraId="24FCEDF2" w14:textId="77777777" w:rsidR="003F4679" w:rsidRDefault="003F4679" w:rsidP="00951126">
      <w:pPr>
        <w:tabs>
          <w:tab w:val="left" w:pos="-101"/>
        </w:tabs>
        <w:ind w:left="-101" w:right="-284"/>
        <w:jc w:val="right"/>
      </w:pPr>
    </w:p>
    <w:p w14:paraId="5AFBC888" w14:textId="77777777" w:rsidR="003F4679" w:rsidRDefault="003F4679" w:rsidP="00951126">
      <w:pPr>
        <w:tabs>
          <w:tab w:val="left" w:pos="-101"/>
        </w:tabs>
        <w:ind w:left="-101" w:right="-284"/>
        <w:jc w:val="right"/>
      </w:pPr>
    </w:p>
    <w:p w14:paraId="7028AF36" w14:textId="77777777" w:rsidR="003F4679" w:rsidRDefault="003F4679" w:rsidP="00951126">
      <w:pPr>
        <w:tabs>
          <w:tab w:val="left" w:pos="-101"/>
        </w:tabs>
        <w:ind w:left="-101" w:right="-284"/>
        <w:jc w:val="right"/>
      </w:pPr>
    </w:p>
    <w:p w14:paraId="39E8F421" w14:textId="77777777" w:rsidR="003F4679" w:rsidRDefault="003F4679" w:rsidP="00951126">
      <w:pPr>
        <w:tabs>
          <w:tab w:val="left" w:pos="-101"/>
        </w:tabs>
        <w:ind w:left="-101" w:right="-284"/>
        <w:jc w:val="right"/>
      </w:pPr>
    </w:p>
    <w:p w14:paraId="11C5ECBD" w14:textId="77777777" w:rsidR="003F4679" w:rsidRDefault="003F4679" w:rsidP="00951126">
      <w:pPr>
        <w:tabs>
          <w:tab w:val="left" w:pos="-101"/>
        </w:tabs>
        <w:ind w:left="-101" w:right="-284"/>
        <w:jc w:val="right"/>
      </w:pPr>
    </w:p>
    <w:p w14:paraId="381223CB" w14:textId="77777777" w:rsidR="003F4679" w:rsidRDefault="003F4679" w:rsidP="00951126">
      <w:pPr>
        <w:tabs>
          <w:tab w:val="left" w:pos="-101"/>
        </w:tabs>
        <w:ind w:left="-101" w:right="-284"/>
        <w:jc w:val="right"/>
      </w:pPr>
    </w:p>
    <w:p w14:paraId="6A5F387E" w14:textId="77777777" w:rsidR="003F4679" w:rsidRDefault="003F4679" w:rsidP="00951126">
      <w:pPr>
        <w:tabs>
          <w:tab w:val="left" w:pos="-101"/>
        </w:tabs>
        <w:ind w:left="-101" w:right="-284"/>
        <w:jc w:val="right"/>
      </w:pPr>
    </w:p>
    <w:p w14:paraId="496207D7" w14:textId="77777777" w:rsidR="003F4679" w:rsidRDefault="003F4679" w:rsidP="00951126">
      <w:pPr>
        <w:tabs>
          <w:tab w:val="left" w:pos="-101"/>
        </w:tabs>
        <w:ind w:left="-101" w:right="-284"/>
        <w:jc w:val="right"/>
      </w:pPr>
    </w:p>
    <w:p w14:paraId="5ED19D43" w14:textId="77777777" w:rsidR="003F4679" w:rsidRDefault="003F4679" w:rsidP="00951126">
      <w:pPr>
        <w:tabs>
          <w:tab w:val="left" w:pos="-101"/>
        </w:tabs>
        <w:ind w:left="-101" w:right="-284"/>
        <w:jc w:val="right"/>
      </w:pPr>
    </w:p>
    <w:p w14:paraId="2E9750F0" w14:textId="77777777" w:rsidR="003F4679" w:rsidRDefault="003F4679" w:rsidP="00951126">
      <w:pPr>
        <w:tabs>
          <w:tab w:val="left" w:pos="-101"/>
        </w:tabs>
        <w:ind w:left="-101" w:right="-284"/>
        <w:jc w:val="right"/>
      </w:pPr>
    </w:p>
    <w:p w14:paraId="31860B11" w14:textId="77777777" w:rsidR="003F4679" w:rsidRDefault="003F4679" w:rsidP="00951126">
      <w:pPr>
        <w:tabs>
          <w:tab w:val="left" w:pos="-101"/>
        </w:tabs>
        <w:ind w:left="-101" w:right="-284"/>
        <w:jc w:val="right"/>
      </w:pPr>
    </w:p>
    <w:p w14:paraId="44A02DB7" w14:textId="77777777" w:rsidR="003F4679" w:rsidRDefault="003F4679" w:rsidP="00951126">
      <w:pPr>
        <w:tabs>
          <w:tab w:val="left" w:pos="-101"/>
        </w:tabs>
        <w:ind w:left="-101" w:right="-284"/>
        <w:jc w:val="right"/>
      </w:pPr>
    </w:p>
    <w:p w14:paraId="1A8C7ED7" w14:textId="77777777" w:rsidR="003F4679" w:rsidRDefault="003F4679" w:rsidP="00951126">
      <w:pPr>
        <w:tabs>
          <w:tab w:val="left" w:pos="-101"/>
        </w:tabs>
        <w:ind w:left="-101" w:right="-284"/>
        <w:jc w:val="right"/>
        <w:rPr>
          <w:rtl/>
        </w:rPr>
      </w:pPr>
    </w:p>
    <w:p w14:paraId="67793E43" w14:textId="77777777" w:rsidR="003F4679" w:rsidRDefault="003F4679" w:rsidP="00951126">
      <w:pPr>
        <w:tabs>
          <w:tab w:val="left" w:pos="-101"/>
        </w:tabs>
        <w:ind w:left="-101" w:right="-284"/>
        <w:jc w:val="right"/>
        <w:rPr>
          <w:rtl/>
        </w:rPr>
      </w:pPr>
    </w:p>
    <w:p w14:paraId="5D1442C9" w14:textId="77777777" w:rsidR="003F4679" w:rsidRDefault="003F4679" w:rsidP="00951126">
      <w:pPr>
        <w:tabs>
          <w:tab w:val="left" w:pos="-101"/>
        </w:tabs>
        <w:ind w:left="-101" w:right="-284"/>
        <w:jc w:val="right"/>
        <w:rPr>
          <w:rtl/>
        </w:rPr>
      </w:pPr>
    </w:p>
    <w:p w14:paraId="2283905D" w14:textId="77777777" w:rsidR="003F4679" w:rsidRDefault="003F4679" w:rsidP="00951126">
      <w:pPr>
        <w:tabs>
          <w:tab w:val="left" w:pos="-101"/>
        </w:tabs>
        <w:ind w:left="-101" w:right="-284"/>
        <w:jc w:val="right"/>
        <w:rPr>
          <w:rtl/>
        </w:rPr>
      </w:pPr>
    </w:p>
    <w:p w14:paraId="7AF9CB77" w14:textId="77777777" w:rsidR="003F4679" w:rsidRDefault="003F4679" w:rsidP="003F4679">
      <w:pPr>
        <w:tabs>
          <w:tab w:val="left" w:pos="-101"/>
        </w:tabs>
        <w:ind w:left="-101" w:right="567"/>
        <w:jc w:val="center"/>
        <w:rPr>
          <w:rtl/>
        </w:rPr>
      </w:pPr>
    </w:p>
    <w:p w14:paraId="758F87D9" w14:textId="77777777" w:rsidR="003F4679" w:rsidRDefault="003F4679" w:rsidP="003F4679">
      <w:pPr>
        <w:tabs>
          <w:tab w:val="left" w:pos="-101"/>
        </w:tabs>
        <w:ind w:left="-101" w:right="567"/>
        <w:jc w:val="center"/>
        <w:rPr>
          <w:rtl/>
        </w:rPr>
      </w:pPr>
    </w:p>
    <w:p w14:paraId="0051338B" w14:textId="5BFF8B4A" w:rsidR="003F4679" w:rsidRPr="00A956A7" w:rsidRDefault="003F4679" w:rsidP="00A956A7">
      <w:pPr>
        <w:tabs>
          <w:tab w:val="left" w:pos="-101"/>
        </w:tabs>
        <w:ind w:left="360" w:right="567"/>
        <w:jc w:val="center"/>
        <w:rPr>
          <w:b/>
          <w:bCs/>
          <w:sz w:val="36"/>
          <w:szCs w:val="36"/>
          <w:rtl/>
        </w:rPr>
      </w:pPr>
      <w:r w:rsidRPr="00A956A7">
        <w:rPr>
          <w:rFonts w:hint="cs"/>
          <w:b/>
          <w:bCs/>
          <w:sz w:val="36"/>
          <w:szCs w:val="36"/>
          <w:rtl/>
        </w:rPr>
        <w:t>الخاتمة</w:t>
      </w:r>
    </w:p>
    <w:p w14:paraId="082C0889" w14:textId="77777777" w:rsidR="00A956A7" w:rsidRDefault="00A956A7" w:rsidP="00A956A7">
      <w:pPr>
        <w:tabs>
          <w:tab w:val="left" w:pos="-101"/>
        </w:tabs>
        <w:ind w:left="360" w:right="567"/>
      </w:pPr>
      <w:r>
        <w:rPr>
          <w:rtl/>
        </w:rPr>
        <w:t>نتائج الدور الذي يلعبه برنامج</w:t>
      </w:r>
      <w:r>
        <w:t xml:space="preserve"> GLOBE </w:t>
      </w:r>
      <w:r>
        <w:rPr>
          <w:rtl/>
        </w:rPr>
        <w:t>في تعزيز الوعي البيئي ومواجهة التحديات البيئية والتغيرات المناخية في النظام البيئي هي كما يلي</w:t>
      </w:r>
      <w:r>
        <w:t>:</w:t>
      </w:r>
    </w:p>
    <w:p w14:paraId="3AB38E78" w14:textId="53805272" w:rsidR="00A956A7" w:rsidRDefault="00A956A7" w:rsidP="00A956A7">
      <w:pPr>
        <w:pStyle w:val="a3"/>
        <w:numPr>
          <w:ilvl w:val="0"/>
          <w:numId w:val="2"/>
        </w:numPr>
        <w:tabs>
          <w:tab w:val="left" w:pos="-101"/>
        </w:tabs>
        <w:ind w:right="567"/>
        <w:rPr>
          <w:rtl/>
        </w:rPr>
      </w:pPr>
      <w:r>
        <w:rPr>
          <w:rFonts w:hint="cs"/>
          <w:rtl/>
        </w:rPr>
        <w:t>ت</w:t>
      </w:r>
      <w:r>
        <w:rPr>
          <w:rtl/>
        </w:rPr>
        <w:t>عزيز الوعي البيئي: يساهم برنامج</w:t>
      </w:r>
      <w:r>
        <w:t xml:space="preserve"> GLOBE </w:t>
      </w:r>
      <w:r>
        <w:rPr>
          <w:rtl/>
        </w:rPr>
        <w:t>في زيادة الوعي لدى الطلاب والمشاركين بشأن قضايا البيئة والتحديات المناخية. من خلال المشاركة في أنشطة قياس البيانات والملاحظة الميدانية، يتمكن الطلاب من فهم تأثيراتهم الشخصية على البيئة والتغيرات التي تحدث في النظام البيئي</w:t>
      </w:r>
      <w:r>
        <w:t>.</w:t>
      </w:r>
    </w:p>
    <w:p w14:paraId="2FEA340E" w14:textId="77777777" w:rsidR="00A956A7" w:rsidRDefault="00A956A7" w:rsidP="00A956A7">
      <w:pPr>
        <w:pStyle w:val="a3"/>
        <w:numPr>
          <w:ilvl w:val="0"/>
          <w:numId w:val="2"/>
        </w:numPr>
        <w:tabs>
          <w:tab w:val="left" w:pos="-101"/>
        </w:tabs>
        <w:ind w:right="567"/>
      </w:pPr>
      <w:r>
        <w:rPr>
          <w:rtl/>
        </w:rPr>
        <w:t>جمع البيانات: يساعد برنامج</w:t>
      </w:r>
      <w:r>
        <w:t xml:space="preserve"> GLOBE </w:t>
      </w:r>
      <w:r>
        <w:rPr>
          <w:rtl/>
        </w:rPr>
        <w:t>على جمع البيانات البيئية المهمة من جميع أنحاء العالم. هذه البيانات تساهم في فهم أفضل للتغيرات المناخية وتأثيراتها على البيئة، وتساعد في تحسين النماذج المناخية والتنبؤات المستقبلية</w:t>
      </w:r>
      <w:r>
        <w:t>.</w:t>
      </w:r>
    </w:p>
    <w:p w14:paraId="1E00D5C8" w14:textId="77777777" w:rsidR="00A956A7" w:rsidRDefault="00A956A7" w:rsidP="00A956A7">
      <w:pPr>
        <w:pStyle w:val="a3"/>
        <w:numPr>
          <w:ilvl w:val="0"/>
          <w:numId w:val="2"/>
        </w:numPr>
        <w:tabs>
          <w:tab w:val="left" w:pos="-101"/>
        </w:tabs>
        <w:ind w:right="567"/>
      </w:pPr>
      <w:r>
        <w:rPr>
          <w:rtl/>
        </w:rPr>
        <w:t>التعاون العالمي: يعمل برنامج</w:t>
      </w:r>
      <w:r>
        <w:t xml:space="preserve"> GLOBE </w:t>
      </w:r>
      <w:r>
        <w:rPr>
          <w:rtl/>
        </w:rPr>
        <w:t xml:space="preserve">على تعزيز التعاون العالمي في مجال حماية البيئة ومواجهة التحديات البيئية. </w:t>
      </w:r>
    </w:p>
    <w:p w14:paraId="2D134A4C" w14:textId="77777777" w:rsidR="00A956A7" w:rsidRDefault="00A956A7" w:rsidP="00A956A7">
      <w:pPr>
        <w:tabs>
          <w:tab w:val="left" w:pos="-101"/>
        </w:tabs>
        <w:ind w:left="259" w:right="567"/>
        <w:rPr>
          <w:rtl/>
        </w:rPr>
      </w:pPr>
      <w:r>
        <w:rPr>
          <w:rtl/>
        </w:rPr>
        <w:t>يوفر البرنامج منصة للتواصل والتبادل بين المشاركين من مختلف البلدان، مما يسهم في تبادل المعرفة والخبرات وتطوير حلول مشتركة للتحديات البيئية</w:t>
      </w:r>
      <w:r>
        <w:t>.</w:t>
      </w:r>
      <w:r>
        <w:br/>
      </w:r>
      <w:r>
        <w:rPr>
          <w:rtl/>
        </w:rPr>
        <w:t>بناءً على هذه النتائج، يمكن توجيه التوصيات التالية</w:t>
      </w:r>
      <w:r>
        <w:t>:</w:t>
      </w:r>
    </w:p>
    <w:p w14:paraId="7F194DC7" w14:textId="77777777" w:rsidR="00A956A7" w:rsidRDefault="00A956A7" w:rsidP="00A956A7">
      <w:pPr>
        <w:pStyle w:val="a3"/>
        <w:numPr>
          <w:ilvl w:val="0"/>
          <w:numId w:val="6"/>
        </w:numPr>
        <w:tabs>
          <w:tab w:val="left" w:pos="-101"/>
        </w:tabs>
        <w:ind w:right="567"/>
      </w:pPr>
      <w:r>
        <w:rPr>
          <w:rtl/>
        </w:rPr>
        <w:t>تعزيز المشاركة: يجب تشجيع المزيد من الطلاب والأفراد على المشاركة في برنامج</w:t>
      </w:r>
      <w:r>
        <w:t xml:space="preserve"> GLOBE. </w:t>
      </w:r>
      <w:r>
        <w:rPr>
          <w:rtl/>
        </w:rPr>
        <w:t>يمكن توسيع دائرة المشاركة من خلال تعزيز الوعي بالبرنامج وتوفير الموارد اللازمة للمشاركة</w:t>
      </w:r>
      <w:r>
        <w:t>.</w:t>
      </w:r>
    </w:p>
    <w:p w14:paraId="02322D60" w14:textId="77777777" w:rsidR="00A956A7" w:rsidRDefault="00A956A7" w:rsidP="00A956A7">
      <w:pPr>
        <w:pStyle w:val="a3"/>
        <w:numPr>
          <w:ilvl w:val="0"/>
          <w:numId w:val="6"/>
        </w:numPr>
        <w:tabs>
          <w:tab w:val="left" w:pos="-101"/>
        </w:tabs>
        <w:ind w:right="567"/>
      </w:pPr>
      <w:r>
        <w:rPr>
          <w:rtl/>
        </w:rPr>
        <w:t>تعزيز التعاون الدولي: يجب تعزيز التعاون بين الدول في مجال حماية البيئة ومكافحة التغيرات المناخية. يمكن تبادل المعرفة والخبرات وتطوير حلول مشتركة للتحديات البيئية من خلال التعاون الدولي</w:t>
      </w:r>
      <w:r>
        <w:t>.</w:t>
      </w:r>
    </w:p>
    <w:p w14:paraId="10ADCD23" w14:textId="4639EFFD" w:rsidR="00A956A7" w:rsidRDefault="00A956A7" w:rsidP="00A956A7">
      <w:pPr>
        <w:pStyle w:val="a3"/>
        <w:numPr>
          <w:ilvl w:val="0"/>
          <w:numId w:val="6"/>
        </w:numPr>
        <w:tabs>
          <w:tab w:val="left" w:pos="-101"/>
        </w:tabs>
        <w:ind w:right="567"/>
      </w:pPr>
      <w:r>
        <w:rPr>
          <w:rtl/>
        </w:rPr>
        <w:t>توسيع نطاق البحث والتحليل: يجب توسيع نطاق البحث والتحليل على أساس البيانات التي تم جمعها من خلال برنامج</w:t>
      </w:r>
      <w:r>
        <w:t xml:space="preserve"> GLOBE. </w:t>
      </w:r>
      <w:r>
        <w:rPr>
          <w:rtl/>
        </w:rPr>
        <w:t>يمكن أن يساهم البحث والتحليل في فهم أفضل للتغيرات المناخية وتأثيراتها وتطوير استراتيجيات فعالة لمواجهتها</w:t>
      </w:r>
      <w:r>
        <w:rPr>
          <w:rFonts w:hint="cs"/>
          <w:rtl/>
        </w:rPr>
        <w:t xml:space="preserve">. </w:t>
      </w:r>
    </w:p>
    <w:p w14:paraId="55DE66D1" w14:textId="3E234032" w:rsidR="00A956A7" w:rsidRPr="00A956A7" w:rsidRDefault="00A956A7" w:rsidP="00A956A7">
      <w:pPr>
        <w:tabs>
          <w:tab w:val="left" w:pos="-101"/>
        </w:tabs>
        <w:ind w:right="567"/>
      </w:pPr>
      <w:r>
        <w:rPr>
          <w:rtl/>
        </w:rPr>
        <w:t>في الختام، يمكن القول إن برنامج</w:t>
      </w:r>
      <w:r>
        <w:t xml:space="preserve"> GLOBE </w:t>
      </w:r>
      <w:r>
        <w:rPr>
          <w:rtl/>
        </w:rPr>
        <w:t>يلعب دورًا حيويًا في تعزيز الوعي البيئي ومواجهة التحديات البيئية والتغيرات المناخية في النظام البيئي. من خلال تشجيع المشاركة، جمع البيانات البيئية، تعزيز التعاون العالمي، وتوفير منصة للتواصل والتبادل، يمكن لبرنامج</w:t>
      </w:r>
      <w:r>
        <w:t xml:space="preserve"> GLOBE </w:t>
      </w:r>
      <w:r>
        <w:rPr>
          <w:rtl/>
        </w:rPr>
        <w:t>أن يسهم في فهم أفضل للتحديات البيئية وتطوير حلول مشتركة</w:t>
      </w:r>
      <w:r>
        <w:t>.</w:t>
      </w:r>
      <w:r>
        <w:br/>
      </w:r>
      <w:r>
        <w:rPr>
          <w:rtl/>
        </w:rPr>
        <w:t>من المهم أن ندرك أن مواجهة التحديات البيئية والتغيرات المناخية تتطلب جهودًا مستمرة وتعاونًا عالميًا. يجب أن نعمل معًا لحماية البيئة والحفاظ على النظام البيئي للأجيال الحالية والمستقبلية</w:t>
      </w:r>
      <w:r>
        <w:t>.</w:t>
      </w:r>
      <w:r>
        <w:br/>
      </w:r>
      <w:r>
        <w:rPr>
          <w:rFonts w:hint="cs"/>
          <w:rtl/>
        </w:rPr>
        <w:t xml:space="preserve"> فيجب </w:t>
      </w:r>
      <w:r>
        <w:rPr>
          <w:rtl/>
        </w:rPr>
        <w:t>دعم برامج مثل</w:t>
      </w:r>
      <w:r>
        <w:t xml:space="preserve"> GLOBE </w:t>
      </w:r>
      <w:r>
        <w:rPr>
          <w:rtl/>
        </w:rPr>
        <w:t>والمشاركة الفعالة فيها. يجب أن نستثمر في التعليم البيئي وتعزيز الوعي وتطوير القدرات لدينا للتصدي للتحديات البيئية وتحقيق التنمية المستدامة</w:t>
      </w:r>
      <w:r>
        <w:t>.</w:t>
      </w:r>
      <w:r>
        <w:rPr>
          <w:rFonts w:hint="cs"/>
          <w:rtl/>
        </w:rPr>
        <w:t xml:space="preserve"> </w:t>
      </w:r>
      <w:r>
        <w:rPr>
          <w:rtl/>
        </w:rPr>
        <w:t>مع التزامنا المشترك وعملنا الجماعي، يمكننا بناء مستقبل أفضل لكوكب الأرض وضمان استدامة البيئة للأجيال القادمة</w:t>
      </w:r>
      <w:r>
        <w:t>.</w:t>
      </w:r>
    </w:p>
    <w:p w14:paraId="3ABC5B01" w14:textId="77777777" w:rsidR="003F4679" w:rsidRDefault="003F4679" w:rsidP="00951126">
      <w:pPr>
        <w:tabs>
          <w:tab w:val="left" w:pos="-101"/>
        </w:tabs>
        <w:ind w:left="-101" w:right="-284"/>
        <w:jc w:val="right"/>
      </w:pPr>
    </w:p>
    <w:p w14:paraId="34D1DECF" w14:textId="77777777" w:rsidR="003F4679" w:rsidRDefault="003F4679" w:rsidP="00951126">
      <w:pPr>
        <w:tabs>
          <w:tab w:val="left" w:pos="-101"/>
        </w:tabs>
        <w:ind w:left="-101" w:right="-284"/>
        <w:jc w:val="right"/>
        <w:rPr>
          <w:rtl/>
        </w:rPr>
      </w:pPr>
    </w:p>
    <w:p w14:paraId="0731A73F" w14:textId="77777777" w:rsidR="00A956A7" w:rsidRDefault="00A956A7" w:rsidP="00951126">
      <w:pPr>
        <w:tabs>
          <w:tab w:val="left" w:pos="-101"/>
        </w:tabs>
        <w:ind w:left="-101" w:right="-284"/>
        <w:jc w:val="right"/>
        <w:rPr>
          <w:rtl/>
        </w:rPr>
      </w:pPr>
    </w:p>
    <w:p w14:paraId="20F34969" w14:textId="77777777" w:rsidR="00A956A7" w:rsidRDefault="00A956A7" w:rsidP="00951126">
      <w:pPr>
        <w:tabs>
          <w:tab w:val="left" w:pos="-101"/>
        </w:tabs>
        <w:ind w:left="-101" w:right="-284"/>
        <w:jc w:val="right"/>
        <w:rPr>
          <w:rtl/>
        </w:rPr>
      </w:pPr>
    </w:p>
    <w:p w14:paraId="221B2F92" w14:textId="77777777" w:rsidR="00A956A7" w:rsidRDefault="00A956A7" w:rsidP="00951126">
      <w:pPr>
        <w:tabs>
          <w:tab w:val="left" w:pos="-101"/>
        </w:tabs>
        <w:ind w:left="-101" w:right="-284"/>
        <w:jc w:val="right"/>
        <w:rPr>
          <w:rtl/>
        </w:rPr>
      </w:pPr>
    </w:p>
    <w:p w14:paraId="0598E343" w14:textId="77777777" w:rsidR="00A956A7" w:rsidRDefault="00A956A7" w:rsidP="00951126">
      <w:pPr>
        <w:tabs>
          <w:tab w:val="left" w:pos="-101"/>
        </w:tabs>
        <w:ind w:left="-101" w:right="-284"/>
        <w:jc w:val="right"/>
        <w:rPr>
          <w:rtl/>
        </w:rPr>
      </w:pPr>
    </w:p>
    <w:p w14:paraId="75B0757D" w14:textId="77777777" w:rsidR="00A956A7" w:rsidRDefault="00A956A7" w:rsidP="00951126">
      <w:pPr>
        <w:tabs>
          <w:tab w:val="left" w:pos="-101"/>
        </w:tabs>
        <w:ind w:left="-101" w:right="-284"/>
        <w:jc w:val="right"/>
        <w:rPr>
          <w:rtl/>
        </w:rPr>
      </w:pPr>
    </w:p>
    <w:p w14:paraId="240F6825" w14:textId="77777777" w:rsidR="00A956A7" w:rsidRDefault="00A956A7" w:rsidP="00951126">
      <w:pPr>
        <w:tabs>
          <w:tab w:val="left" w:pos="-101"/>
        </w:tabs>
        <w:ind w:left="-101" w:right="-284"/>
        <w:jc w:val="right"/>
        <w:rPr>
          <w:rtl/>
        </w:rPr>
      </w:pPr>
    </w:p>
    <w:p w14:paraId="736E5748" w14:textId="77777777" w:rsidR="00A956A7" w:rsidRDefault="00A956A7" w:rsidP="00951126">
      <w:pPr>
        <w:tabs>
          <w:tab w:val="left" w:pos="-101"/>
        </w:tabs>
        <w:ind w:left="-101" w:right="-284"/>
        <w:jc w:val="right"/>
        <w:rPr>
          <w:rtl/>
        </w:rPr>
      </w:pPr>
    </w:p>
    <w:p w14:paraId="6F9426A4" w14:textId="30555C5B" w:rsidR="00A956A7" w:rsidRDefault="00A956A7" w:rsidP="00A956A7">
      <w:pPr>
        <w:tabs>
          <w:tab w:val="left" w:pos="-101"/>
        </w:tabs>
        <w:ind w:right="-284"/>
        <w:rPr>
          <w:rtl/>
        </w:rPr>
      </w:pPr>
    </w:p>
    <w:p w14:paraId="7A02E0F2" w14:textId="77777777" w:rsidR="00A956A7" w:rsidRDefault="00A956A7" w:rsidP="00A956A7">
      <w:pPr>
        <w:tabs>
          <w:tab w:val="left" w:pos="-101"/>
        </w:tabs>
        <w:ind w:right="-284"/>
      </w:pPr>
    </w:p>
    <w:p w14:paraId="558BDD45" w14:textId="77777777" w:rsidR="00A956A7" w:rsidRDefault="00A956A7" w:rsidP="00A956A7">
      <w:pPr>
        <w:tabs>
          <w:tab w:val="left" w:pos="-101"/>
        </w:tabs>
        <w:ind w:right="-284"/>
      </w:pPr>
    </w:p>
    <w:p w14:paraId="369E0975" w14:textId="5753FB87" w:rsidR="00A956A7" w:rsidRPr="00A956A7" w:rsidRDefault="00A956A7" w:rsidP="00A956A7">
      <w:pPr>
        <w:tabs>
          <w:tab w:val="left" w:pos="-101"/>
        </w:tabs>
        <w:ind w:right="1134"/>
        <w:jc w:val="center"/>
        <w:rPr>
          <w:b/>
          <w:bCs/>
          <w:sz w:val="36"/>
          <w:szCs w:val="36"/>
        </w:rPr>
      </w:pPr>
      <w:r w:rsidRPr="00A956A7">
        <w:rPr>
          <w:b/>
          <w:bCs/>
          <w:sz w:val="36"/>
          <w:szCs w:val="36"/>
        </w:rPr>
        <w:t>conclusion</w:t>
      </w:r>
    </w:p>
    <w:p w14:paraId="05086D60" w14:textId="2F37F240" w:rsidR="003F4679" w:rsidRDefault="00A956A7" w:rsidP="00D5330C">
      <w:pPr>
        <w:tabs>
          <w:tab w:val="left" w:pos="-101"/>
        </w:tabs>
        <w:ind w:left="-101" w:right="-284"/>
        <w:jc w:val="right"/>
      </w:pPr>
      <w:r>
        <w:t>The results of the role played by the GLOBE program in promoting environmental awareness and addressing environmental challenges and climate change in the ecosystem are as follow</w:t>
      </w:r>
      <w:r w:rsidR="00D5330C">
        <w:t>s:</w:t>
      </w:r>
      <w:r>
        <w:br/>
        <w:t xml:space="preserve">1. Promoting environmental awareness: The GLOBE program contributes to increasing awareness among students and participants about environmental issues and climate challenges. Through engaging in data measurement and field observation activities, students </w:t>
      </w:r>
      <w:r w:rsidR="00D5330C">
        <w:t>can</w:t>
      </w:r>
      <w:r>
        <w:t xml:space="preserve"> understand their personal impact on the environment and the changes occurring in the ecosystem.</w:t>
      </w:r>
      <w:r>
        <w:br/>
        <w:t xml:space="preserve">2. Data collection: The GLOBE program helps in collecting important environmental data from all around the world. This data contributes to a better understanding of climate changes and their effects on the </w:t>
      </w:r>
      <w:r w:rsidR="00D5330C">
        <w:t>environment and</w:t>
      </w:r>
      <w:r>
        <w:t xml:space="preserve"> helps improve climate models and future predictions.</w:t>
      </w:r>
      <w:r>
        <w:br/>
        <w:t>3. Global collaboration: The GLOBE program works towards enhancing global collaboration in environmental protection and addressing environmental challenges. The program provides a platform for communication and exchange among participants from different countries, facilitating knowledge and experience sharing, and developing shared solutions for environmental challenges.</w:t>
      </w:r>
      <w:r>
        <w:br/>
        <w:t>Based on these results, the following recommendations can be made:</w:t>
      </w:r>
      <w:r>
        <w:br/>
        <w:t>1. Enhance participation: Encouraging more students and individuals to participate in the GLOBE program is important. The scope of participation can be expanded by raising awareness about the program and providing necessary resources for participation.</w:t>
      </w:r>
      <w:r>
        <w:br/>
        <w:t>2. Promote international collaboration: There is a need to strengthen collaboration between countries in the field of environmental protection and combating climate change. International collaboration can facilitate knowledge and experience sharing, and the development of shared solutions for environmental challenges.</w:t>
      </w:r>
      <w:r>
        <w:br/>
        <w:t>3. Expand research and analysis: The scope of research and analysis based on the data collected through the GLOBE program should be expanded. Research and analysis can contribute to a better understanding of climate changes and their effects, and the development of effective strategies to address them.</w:t>
      </w:r>
      <w:r>
        <w:br/>
        <w:t>In conclusion, the GLOBE program plays a vital role in promoting environmental awareness and addressing environmental challenges and climate change in the ecosystem. Through encouraging participation, collecting environmental data, promoting global collaboration, and providing a platform for communication and exchange, the GLOBE program can contribute to a better understanding of environmental challenges and the development of shared solutions.</w:t>
      </w:r>
      <w:r w:rsidR="00D5330C">
        <w:t xml:space="preserve"> </w:t>
      </w:r>
      <w:r>
        <w:t>It is important to recognize that addressing environmental challenges and climate change requires continuous efforts and global cooperation. We need to work together to protect the environment and preserve the ecosystem for current and future generations.</w:t>
      </w:r>
      <w:r w:rsidR="00D5330C">
        <w:t xml:space="preserve"> </w:t>
      </w:r>
      <w:r>
        <w:t>Therefore, environmental organizations, local communities, and individuals should support programs like GLOBE and actively participate in them. We should invest in environmental education, promote awareness, and develop our capacities to tackle environmental challenges and achieve sustainable development.</w:t>
      </w:r>
      <w:r>
        <w:br/>
        <w:t>With our collective commitment and collective action, we can build a better future for planet Earth and ensure the sustainability of the environment for future generations.</w:t>
      </w:r>
    </w:p>
    <w:p w14:paraId="31FC7C6A" w14:textId="77777777" w:rsidR="00D5330C" w:rsidRDefault="00D5330C" w:rsidP="00D5330C">
      <w:pPr>
        <w:tabs>
          <w:tab w:val="left" w:pos="-101"/>
        </w:tabs>
        <w:ind w:left="-101" w:right="-284"/>
        <w:jc w:val="right"/>
      </w:pPr>
    </w:p>
    <w:p w14:paraId="5F92BA2A" w14:textId="77777777" w:rsidR="00D5330C" w:rsidRDefault="00D5330C" w:rsidP="00D5330C">
      <w:pPr>
        <w:tabs>
          <w:tab w:val="left" w:pos="-101"/>
        </w:tabs>
        <w:ind w:left="-101" w:right="-284"/>
        <w:jc w:val="right"/>
      </w:pPr>
    </w:p>
    <w:p w14:paraId="6EF497F9" w14:textId="77777777" w:rsidR="00D5330C" w:rsidRDefault="00D5330C" w:rsidP="00D5330C">
      <w:pPr>
        <w:tabs>
          <w:tab w:val="left" w:pos="-101"/>
        </w:tabs>
        <w:ind w:left="-101" w:right="-284"/>
        <w:jc w:val="right"/>
        <w:rPr>
          <w:rtl/>
        </w:rPr>
      </w:pPr>
    </w:p>
    <w:p w14:paraId="73AF9E03" w14:textId="77777777" w:rsidR="00D5330C" w:rsidRDefault="00D5330C" w:rsidP="00D5330C">
      <w:pPr>
        <w:tabs>
          <w:tab w:val="left" w:pos="-101"/>
        </w:tabs>
        <w:ind w:left="-101" w:right="-284"/>
        <w:jc w:val="right"/>
        <w:rPr>
          <w:rtl/>
        </w:rPr>
      </w:pPr>
    </w:p>
    <w:p w14:paraId="496E2868" w14:textId="77777777" w:rsidR="00D5330C" w:rsidRDefault="00D5330C" w:rsidP="00D5330C">
      <w:pPr>
        <w:tabs>
          <w:tab w:val="left" w:pos="-101"/>
        </w:tabs>
        <w:ind w:left="-101" w:right="-284"/>
        <w:jc w:val="right"/>
      </w:pPr>
    </w:p>
    <w:p w14:paraId="4BA8289C" w14:textId="77777777" w:rsidR="00D5330C" w:rsidRDefault="00D5330C" w:rsidP="00D5330C">
      <w:pPr>
        <w:tabs>
          <w:tab w:val="left" w:pos="-101"/>
        </w:tabs>
        <w:ind w:left="-101" w:right="-284"/>
        <w:jc w:val="right"/>
      </w:pPr>
    </w:p>
    <w:p w14:paraId="3F1E2E9D" w14:textId="77777777" w:rsidR="00D5330C" w:rsidRDefault="00D5330C" w:rsidP="00D5330C">
      <w:pPr>
        <w:tabs>
          <w:tab w:val="left" w:pos="-101"/>
        </w:tabs>
        <w:ind w:left="-101" w:right="-284"/>
        <w:jc w:val="right"/>
      </w:pPr>
    </w:p>
    <w:p w14:paraId="0398A038" w14:textId="59B17162" w:rsidR="00D5330C" w:rsidRDefault="00D5330C" w:rsidP="00D5330C">
      <w:pPr>
        <w:tabs>
          <w:tab w:val="left" w:pos="-101"/>
        </w:tabs>
        <w:ind w:left="-101" w:right="851"/>
        <w:jc w:val="center"/>
        <w:rPr>
          <w:b/>
          <w:bCs/>
          <w:sz w:val="40"/>
          <w:szCs w:val="40"/>
        </w:rPr>
      </w:pPr>
      <w:r w:rsidRPr="00D5330C">
        <w:rPr>
          <w:rFonts w:hint="cs"/>
          <w:b/>
          <w:bCs/>
          <w:sz w:val="36"/>
          <w:szCs w:val="36"/>
          <w:rtl/>
        </w:rPr>
        <w:t>المراجع</w:t>
      </w:r>
      <w:r>
        <w:rPr>
          <w:rFonts w:hint="cs"/>
          <w:b/>
          <w:bCs/>
          <w:sz w:val="36"/>
          <w:szCs w:val="36"/>
          <w:rtl/>
        </w:rPr>
        <w:t>/</w:t>
      </w:r>
      <w:r>
        <w:rPr>
          <w:b/>
          <w:bCs/>
          <w:sz w:val="36"/>
          <w:szCs w:val="36"/>
        </w:rPr>
        <w:t>The Reviewer</w:t>
      </w:r>
    </w:p>
    <w:p w14:paraId="245F3D79" w14:textId="79A3D80D" w:rsidR="00C36746" w:rsidRPr="00C36746" w:rsidRDefault="00576F2F" w:rsidP="00C36746">
      <w:pPr>
        <w:bidi w:val="0"/>
        <w:spacing w:after="0" w:line="240" w:lineRule="auto"/>
        <w:rPr>
          <w:rFonts w:eastAsia="Times New Roman" w:cstheme="minorHAnsi"/>
          <w:color w:val="000000"/>
          <w:kern w:val="0"/>
          <w:sz w:val="28"/>
          <w:szCs w:val="28"/>
          <w14:ligatures w14:val="none"/>
        </w:rPr>
      </w:pPr>
      <w:r w:rsidRPr="00576F2F">
        <w:rPr>
          <w:rFonts w:eastAsia="Times New Roman" w:cstheme="minorHAnsi"/>
          <w:color w:val="000000"/>
          <w:kern w:val="0"/>
          <w:sz w:val="28"/>
          <w:szCs w:val="28"/>
          <w14:ligatures w14:val="none"/>
        </w:rPr>
        <w:t>Thongtang</w:t>
      </w:r>
      <w:r w:rsidR="00C36746" w:rsidRPr="00C36746">
        <w:rPr>
          <w:rFonts w:eastAsia="Times New Roman" w:cstheme="minorHAnsi"/>
          <w:color w:val="000000"/>
          <w:kern w:val="0"/>
          <w:sz w:val="28"/>
          <w:szCs w:val="28"/>
          <w14:ligatures w14:val="none"/>
        </w:rPr>
        <w:t xml:space="preserve">, </w:t>
      </w:r>
      <w:r w:rsidRPr="00576F2F">
        <w:rPr>
          <w:rFonts w:eastAsia="Times New Roman" w:cstheme="minorHAnsi"/>
          <w:color w:val="000000"/>
          <w:kern w:val="0"/>
          <w:sz w:val="28"/>
          <w:szCs w:val="28"/>
          <w14:ligatures w14:val="none"/>
        </w:rPr>
        <w:t>Green Secrets Unveiled: Probing Carbon Storage and Assessing Footprint in Living Spaces</w:t>
      </w:r>
      <w:r w:rsidR="00C36746" w:rsidRPr="00C36746">
        <w:rPr>
          <w:rFonts w:eastAsia="Times New Roman" w:cstheme="minorHAnsi"/>
          <w:color w:val="000000"/>
          <w:kern w:val="0"/>
          <w:sz w:val="28"/>
          <w:szCs w:val="28"/>
          <w14:ligatures w14:val="none"/>
        </w:rPr>
        <w:t xml:space="preserve">, </w:t>
      </w:r>
      <w:r w:rsidRPr="00576F2F">
        <w:rPr>
          <w:rFonts w:eastAsia="Times New Roman" w:cstheme="minorHAnsi"/>
          <w:color w:val="000000"/>
          <w:kern w:val="0"/>
          <w:sz w:val="28"/>
          <w:szCs w:val="28"/>
          <w14:ligatures w14:val="none"/>
        </w:rPr>
        <w:t>Shrewsbury International School Riverside Camp</w:t>
      </w:r>
      <w:r w:rsidRPr="00C36746">
        <w:rPr>
          <w:rFonts w:eastAsia="Times New Roman" w:cstheme="minorHAnsi"/>
          <w:color w:val="000000"/>
          <w:kern w:val="0"/>
          <w:sz w:val="28"/>
          <w:szCs w:val="28"/>
          <w14:ligatures w14:val="none"/>
        </w:rPr>
        <w:t>us</w:t>
      </w:r>
      <w:r w:rsidR="00C36746" w:rsidRPr="00C36746">
        <w:rPr>
          <w:rFonts w:eastAsia="Times New Roman" w:cstheme="minorHAnsi"/>
          <w:color w:val="000000"/>
          <w:kern w:val="0"/>
          <w:sz w:val="28"/>
          <w:szCs w:val="28"/>
          <w14:ligatures w14:val="none"/>
        </w:rPr>
        <w:t>,14</w:t>
      </w:r>
      <w:r w:rsidR="00C36746" w:rsidRPr="00C36746">
        <w:rPr>
          <w:rFonts w:eastAsia="Times New Roman" w:cstheme="minorHAnsi"/>
          <w:color w:val="000000"/>
          <w:kern w:val="0"/>
          <w:sz w:val="28"/>
          <w:szCs w:val="28"/>
          <w:rtl/>
          <w14:ligatures w14:val="none"/>
        </w:rPr>
        <w:t>/</w:t>
      </w:r>
      <w:r w:rsidR="00C36746" w:rsidRPr="00C36746">
        <w:rPr>
          <w:rFonts w:eastAsia="Times New Roman" w:cstheme="minorHAnsi"/>
          <w:color w:val="000000"/>
          <w:kern w:val="0"/>
          <w:sz w:val="28"/>
          <w:szCs w:val="28"/>
          <w14:ligatures w14:val="none"/>
        </w:rPr>
        <w:t>02</w:t>
      </w:r>
      <w:r w:rsidR="00C36746" w:rsidRPr="00C36746">
        <w:rPr>
          <w:rFonts w:eastAsia="Times New Roman" w:cstheme="minorHAnsi"/>
          <w:color w:val="000000"/>
          <w:kern w:val="0"/>
          <w:sz w:val="28"/>
          <w:szCs w:val="28"/>
          <w:rtl/>
          <w14:ligatures w14:val="none"/>
        </w:rPr>
        <w:t>/</w:t>
      </w:r>
      <w:r w:rsidR="00C36746" w:rsidRPr="00C36746">
        <w:rPr>
          <w:rFonts w:eastAsia="Times New Roman" w:cstheme="minorHAnsi"/>
          <w:color w:val="000000"/>
          <w:kern w:val="0"/>
          <w:sz w:val="28"/>
          <w:szCs w:val="28"/>
          <w14:ligatures w14:val="none"/>
        </w:rPr>
        <w:t>2024.</w:t>
      </w:r>
    </w:p>
    <w:p w14:paraId="7019DC4E" w14:textId="77777777" w:rsidR="00C36746" w:rsidRPr="00C36746" w:rsidRDefault="00C36746" w:rsidP="00C36746">
      <w:pPr>
        <w:bidi w:val="0"/>
        <w:spacing w:after="0" w:line="240" w:lineRule="auto"/>
        <w:rPr>
          <w:rFonts w:eastAsia="Times New Roman" w:cstheme="minorHAnsi"/>
          <w:color w:val="000000"/>
          <w:kern w:val="0"/>
          <w:sz w:val="28"/>
          <w:szCs w:val="28"/>
          <w14:ligatures w14:val="none"/>
        </w:rPr>
      </w:pPr>
    </w:p>
    <w:p w14:paraId="6677F26D" w14:textId="61A9F81D" w:rsidR="00576F2F" w:rsidRDefault="00C36746" w:rsidP="00C36746">
      <w:pPr>
        <w:bidi w:val="0"/>
        <w:spacing w:after="0" w:line="240" w:lineRule="auto"/>
        <w:rPr>
          <w:rFonts w:eastAsia="Times New Roman" w:cstheme="minorHAnsi"/>
          <w:color w:val="000000"/>
          <w:kern w:val="0"/>
          <w:sz w:val="28"/>
          <w:szCs w:val="28"/>
          <w14:ligatures w14:val="none"/>
        </w:rPr>
      </w:pPr>
      <w:r w:rsidRPr="00C36746">
        <w:rPr>
          <w:rFonts w:cstheme="minorHAnsi"/>
          <w:sz w:val="28"/>
          <w:szCs w:val="28"/>
        </w:rPr>
        <w:t xml:space="preserve">Josip Ferenčina, Marta </w:t>
      </w:r>
      <w:r w:rsidRPr="00C36746">
        <w:rPr>
          <w:rFonts w:cstheme="minorHAnsi"/>
          <w:sz w:val="28"/>
          <w:szCs w:val="28"/>
        </w:rPr>
        <w:t>Kupres, Monitoring,</w:t>
      </w:r>
      <w:r w:rsidRPr="00C36746">
        <w:rPr>
          <w:rFonts w:cstheme="minorHAnsi"/>
          <w:sz w:val="28"/>
          <w:szCs w:val="28"/>
        </w:rPr>
        <w:t xml:space="preserve"> and protection Marmont </w:t>
      </w:r>
      <w:r w:rsidRPr="00C36746">
        <w:rPr>
          <w:rFonts w:cstheme="minorHAnsi"/>
          <w:sz w:val="28"/>
          <w:szCs w:val="28"/>
        </w:rPr>
        <w:t>alley, OS</w:t>
      </w:r>
      <w:r w:rsidRPr="00C36746">
        <w:rPr>
          <w:rFonts w:cstheme="minorHAnsi"/>
          <w:sz w:val="28"/>
          <w:szCs w:val="28"/>
        </w:rPr>
        <w:t xml:space="preserve"> Dubovac</w:t>
      </w:r>
      <w:r w:rsidRPr="00C36746">
        <w:rPr>
          <w:rFonts w:cstheme="minorHAnsi"/>
          <w:sz w:val="28"/>
          <w:szCs w:val="28"/>
        </w:rPr>
        <w:t>,10</w:t>
      </w:r>
      <w:r w:rsidRPr="00C36746">
        <w:rPr>
          <w:rFonts w:cstheme="minorHAnsi"/>
          <w:sz w:val="28"/>
          <w:szCs w:val="28"/>
          <w:rtl/>
        </w:rPr>
        <w:t>/</w:t>
      </w:r>
      <w:r w:rsidRPr="00C36746">
        <w:rPr>
          <w:rFonts w:eastAsia="Times New Roman" w:cstheme="minorHAnsi"/>
          <w:color w:val="000000"/>
          <w:kern w:val="0"/>
          <w:sz w:val="28"/>
          <w:szCs w:val="28"/>
          <w14:ligatures w14:val="none"/>
        </w:rPr>
        <w:t>01</w:t>
      </w:r>
      <w:r>
        <w:rPr>
          <w:rFonts w:eastAsia="Times New Roman" w:cstheme="minorHAnsi" w:hint="cs"/>
          <w:color w:val="000000"/>
          <w:kern w:val="0"/>
          <w:sz w:val="28"/>
          <w:szCs w:val="28"/>
          <w:rtl/>
          <w14:ligatures w14:val="none"/>
        </w:rPr>
        <w:t>/</w:t>
      </w:r>
      <w:r>
        <w:rPr>
          <w:rFonts w:eastAsia="Times New Roman" w:cstheme="minorHAnsi"/>
          <w:color w:val="000000"/>
          <w:kern w:val="0"/>
          <w:sz w:val="28"/>
          <w:szCs w:val="28"/>
          <w14:ligatures w14:val="none"/>
        </w:rPr>
        <w:t>20024.</w:t>
      </w:r>
    </w:p>
    <w:p w14:paraId="31DFE543" w14:textId="77777777" w:rsidR="00C36746" w:rsidRDefault="00C36746" w:rsidP="00C36746">
      <w:pPr>
        <w:bidi w:val="0"/>
        <w:spacing w:after="0" w:line="240" w:lineRule="auto"/>
        <w:rPr>
          <w:rFonts w:eastAsia="Times New Roman" w:cstheme="minorHAnsi"/>
          <w:color w:val="000000"/>
          <w:kern w:val="0"/>
          <w:sz w:val="28"/>
          <w:szCs w:val="28"/>
          <w14:ligatures w14:val="none"/>
        </w:rPr>
      </w:pPr>
    </w:p>
    <w:p w14:paraId="27889DDA" w14:textId="4535B6A3" w:rsidR="00C36746" w:rsidRDefault="00C36746" w:rsidP="00C36746">
      <w:pPr>
        <w:bidi w:val="0"/>
        <w:spacing w:after="0" w:line="240" w:lineRule="auto"/>
        <w:rPr>
          <w:rFonts w:cstheme="minorHAnsi"/>
          <w:sz w:val="28"/>
          <w:szCs w:val="28"/>
        </w:rPr>
      </w:pPr>
      <w:r w:rsidRPr="00C36746">
        <w:rPr>
          <w:rFonts w:cstheme="minorHAnsi"/>
          <w:sz w:val="28"/>
          <w:szCs w:val="28"/>
          <w:rtl/>
        </w:rPr>
        <w:t>مشرف البرنامج البيئي العالمي أحمد السعدون طلاب عبد المجيد غانم-ياس الألفي - باسل الجرشي - يحيى محرزي - فادي خالد-</w:t>
      </w:r>
      <w:r w:rsidRPr="00C36746">
        <w:rPr>
          <w:rFonts w:cstheme="minorHAnsi" w:hint="cs"/>
          <w:sz w:val="28"/>
          <w:szCs w:val="28"/>
          <w:rtl/>
        </w:rPr>
        <w:t>أناس، رحل</w:t>
      </w:r>
      <w:r w:rsidRPr="00C36746">
        <w:rPr>
          <w:rFonts w:cstheme="minorHAnsi" w:hint="eastAsia"/>
          <w:sz w:val="28"/>
          <w:szCs w:val="28"/>
          <w:rtl/>
        </w:rPr>
        <w:t>ة</w:t>
      </w:r>
      <w:r w:rsidRPr="00C36746">
        <w:rPr>
          <w:rFonts w:cstheme="minorHAnsi"/>
          <w:sz w:val="28"/>
          <w:szCs w:val="28"/>
          <w:rtl/>
        </w:rPr>
        <w:t xml:space="preserve"> علمية إلى حديقة هورايميلا الوطنية وكهف هورايميلا/مدرسة اليمامة الثانوية في الرياض</w:t>
      </w:r>
      <w:r w:rsidRPr="00C36746">
        <w:rPr>
          <w:rFonts w:cstheme="minorHAnsi"/>
          <w:sz w:val="28"/>
          <w:szCs w:val="28"/>
        </w:rPr>
        <w:t xml:space="preserve"> </w:t>
      </w:r>
      <w:r w:rsidRPr="00C36746">
        <w:rPr>
          <w:rFonts w:cstheme="minorHAnsi"/>
          <w:sz w:val="28"/>
          <w:szCs w:val="28"/>
        </w:rPr>
        <w:t>01/24/2024</w:t>
      </w:r>
      <w:r>
        <w:rPr>
          <w:rFonts w:cstheme="minorHAnsi" w:hint="cs"/>
          <w:sz w:val="28"/>
          <w:szCs w:val="28"/>
          <w:rtl/>
        </w:rPr>
        <w:t>.</w:t>
      </w:r>
    </w:p>
    <w:p w14:paraId="720B4136" w14:textId="77777777" w:rsidR="00C36746" w:rsidRDefault="00C36746" w:rsidP="00C36746">
      <w:pPr>
        <w:bidi w:val="0"/>
        <w:spacing w:after="0" w:line="240" w:lineRule="auto"/>
        <w:rPr>
          <w:rFonts w:cstheme="minorHAnsi"/>
          <w:sz w:val="28"/>
          <w:szCs w:val="28"/>
        </w:rPr>
      </w:pPr>
    </w:p>
    <w:p w14:paraId="6BBC71EA" w14:textId="77777777" w:rsidR="00C36746" w:rsidRDefault="00C36746" w:rsidP="00C36746">
      <w:pPr>
        <w:bidi w:val="0"/>
        <w:spacing w:after="0" w:line="240" w:lineRule="auto"/>
        <w:rPr>
          <w:rFonts w:cstheme="minorHAnsi"/>
          <w:sz w:val="28"/>
          <w:szCs w:val="28"/>
        </w:rPr>
      </w:pPr>
    </w:p>
    <w:p w14:paraId="1FF4D783" w14:textId="77777777" w:rsidR="00C36746" w:rsidRDefault="00C36746" w:rsidP="00C36746">
      <w:pPr>
        <w:bidi w:val="0"/>
        <w:spacing w:after="0" w:line="240" w:lineRule="auto"/>
        <w:rPr>
          <w:rFonts w:cstheme="minorHAnsi"/>
          <w:sz w:val="28"/>
          <w:szCs w:val="28"/>
        </w:rPr>
      </w:pPr>
    </w:p>
    <w:p w14:paraId="07AB9399" w14:textId="77777777" w:rsidR="00C36746" w:rsidRDefault="00C36746" w:rsidP="00C36746">
      <w:pPr>
        <w:bidi w:val="0"/>
        <w:spacing w:after="0" w:line="240" w:lineRule="auto"/>
        <w:rPr>
          <w:rFonts w:cstheme="minorHAnsi"/>
          <w:sz w:val="28"/>
          <w:szCs w:val="28"/>
        </w:rPr>
      </w:pPr>
    </w:p>
    <w:p w14:paraId="202F4D19" w14:textId="77777777" w:rsidR="00C36746" w:rsidRDefault="00C36746" w:rsidP="00C36746">
      <w:pPr>
        <w:bidi w:val="0"/>
        <w:spacing w:after="0" w:line="240" w:lineRule="auto"/>
        <w:rPr>
          <w:rFonts w:cstheme="minorHAnsi"/>
          <w:sz w:val="28"/>
          <w:szCs w:val="28"/>
        </w:rPr>
      </w:pPr>
    </w:p>
    <w:p w14:paraId="05013EC1" w14:textId="77777777" w:rsidR="00C36746" w:rsidRDefault="00C36746" w:rsidP="00C36746">
      <w:pPr>
        <w:bidi w:val="0"/>
        <w:spacing w:after="0" w:line="240" w:lineRule="auto"/>
        <w:rPr>
          <w:rFonts w:cstheme="minorHAnsi"/>
          <w:sz w:val="28"/>
          <w:szCs w:val="28"/>
        </w:rPr>
      </w:pPr>
    </w:p>
    <w:p w14:paraId="4228BD31" w14:textId="77777777" w:rsidR="00C36746" w:rsidRDefault="00C36746" w:rsidP="00C36746">
      <w:pPr>
        <w:bidi w:val="0"/>
        <w:spacing w:after="0" w:line="240" w:lineRule="auto"/>
        <w:rPr>
          <w:rFonts w:cstheme="minorHAnsi"/>
          <w:sz w:val="28"/>
          <w:szCs w:val="28"/>
        </w:rPr>
      </w:pPr>
    </w:p>
    <w:p w14:paraId="77B1497B" w14:textId="77777777" w:rsidR="00C36746" w:rsidRDefault="00C36746" w:rsidP="00C36746">
      <w:pPr>
        <w:bidi w:val="0"/>
        <w:spacing w:after="0" w:line="240" w:lineRule="auto"/>
        <w:rPr>
          <w:rFonts w:cstheme="minorHAnsi"/>
          <w:sz w:val="28"/>
          <w:szCs w:val="28"/>
        </w:rPr>
      </w:pPr>
    </w:p>
    <w:p w14:paraId="74CB7436" w14:textId="77777777" w:rsidR="00C36746" w:rsidRDefault="00C36746" w:rsidP="00C36746">
      <w:pPr>
        <w:bidi w:val="0"/>
        <w:spacing w:after="0" w:line="240" w:lineRule="auto"/>
        <w:rPr>
          <w:rFonts w:cstheme="minorHAnsi"/>
          <w:sz w:val="28"/>
          <w:szCs w:val="28"/>
        </w:rPr>
      </w:pPr>
    </w:p>
    <w:p w14:paraId="0531F52E" w14:textId="77777777" w:rsidR="00C36746" w:rsidRDefault="00C36746" w:rsidP="00C36746">
      <w:pPr>
        <w:bidi w:val="0"/>
        <w:spacing w:after="0" w:line="240" w:lineRule="auto"/>
        <w:rPr>
          <w:rFonts w:cstheme="minorHAnsi"/>
          <w:sz w:val="28"/>
          <w:szCs w:val="28"/>
        </w:rPr>
      </w:pPr>
    </w:p>
    <w:p w14:paraId="18EB4E7C" w14:textId="77777777" w:rsidR="00C36746" w:rsidRDefault="00C36746" w:rsidP="00C36746">
      <w:pPr>
        <w:bidi w:val="0"/>
        <w:spacing w:after="0" w:line="240" w:lineRule="auto"/>
        <w:rPr>
          <w:rFonts w:cstheme="minorHAnsi"/>
          <w:sz w:val="28"/>
          <w:szCs w:val="28"/>
        </w:rPr>
      </w:pPr>
    </w:p>
    <w:p w14:paraId="18CE8676" w14:textId="77777777" w:rsidR="00C36746" w:rsidRDefault="00C36746" w:rsidP="00C36746">
      <w:pPr>
        <w:bidi w:val="0"/>
        <w:spacing w:after="0" w:line="240" w:lineRule="auto"/>
        <w:rPr>
          <w:rFonts w:cstheme="minorHAnsi"/>
          <w:sz w:val="28"/>
          <w:szCs w:val="28"/>
        </w:rPr>
      </w:pPr>
    </w:p>
    <w:p w14:paraId="67B8CFA0" w14:textId="77777777" w:rsidR="00C36746" w:rsidRDefault="00C36746" w:rsidP="00C36746">
      <w:pPr>
        <w:bidi w:val="0"/>
        <w:spacing w:after="0" w:line="240" w:lineRule="auto"/>
        <w:rPr>
          <w:rFonts w:cstheme="minorHAnsi"/>
          <w:sz w:val="28"/>
          <w:szCs w:val="28"/>
        </w:rPr>
      </w:pPr>
    </w:p>
    <w:p w14:paraId="450DB2A5" w14:textId="77777777" w:rsidR="00C36746" w:rsidRDefault="00C36746" w:rsidP="00C36746">
      <w:pPr>
        <w:bidi w:val="0"/>
        <w:spacing w:after="0" w:line="240" w:lineRule="auto"/>
        <w:rPr>
          <w:rFonts w:cstheme="minorHAnsi"/>
          <w:sz w:val="28"/>
          <w:szCs w:val="28"/>
        </w:rPr>
      </w:pPr>
    </w:p>
    <w:p w14:paraId="309F72DE" w14:textId="77777777" w:rsidR="00C36746" w:rsidRDefault="00C36746" w:rsidP="00C36746">
      <w:pPr>
        <w:bidi w:val="0"/>
        <w:spacing w:after="0" w:line="240" w:lineRule="auto"/>
        <w:rPr>
          <w:rFonts w:cstheme="minorHAnsi"/>
          <w:sz w:val="28"/>
          <w:szCs w:val="28"/>
        </w:rPr>
      </w:pPr>
    </w:p>
    <w:p w14:paraId="45D45367" w14:textId="77777777" w:rsidR="00C36746" w:rsidRDefault="00C36746" w:rsidP="00C36746">
      <w:pPr>
        <w:bidi w:val="0"/>
        <w:spacing w:after="0" w:line="240" w:lineRule="auto"/>
        <w:rPr>
          <w:rFonts w:cstheme="minorHAnsi"/>
          <w:sz w:val="28"/>
          <w:szCs w:val="28"/>
        </w:rPr>
      </w:pPr>
    </w:p>
    <w:p w14:paraId="26D9808D" w14:textId="77777777" w:rsidR="00C36746" w:rsidRDefault="00C36746" w:rsidP="00C36746">
      <w:pPr>
        <w:bidi w:val="0"/>
        <w:spacing w:after="0" w:line="240" w:lineRule="auto"/>
        <w:rPr>
          <w:rFonts w:cstheme="minorHAnsi"/>
          <w:sz w:val="28"/>
          <w:szCs w:val="28"/>
        </w:rPr>
      </w:pPr>
    </w:p>
    <w:p w14:paraId="121D9275" w14:textId="77777777" w:rsidR="00C36746" w:rsidRDefault="00C36746" w:rsidP="00C36746">
      <w:pPr>
        <w:bidi w:val="0"/>
        <w:spacing w:after="0" w:line="240" w:lineRule="auto"/>
        <w:rPr>
          <w:rFonts w:cstheme="minorHAnsi"/>
          <w:sz w:val="28"/>
          <w:szCs w:val="28"/>
        </w:rPr>
      </w:pPr>
    </w:p>
    <w:p w14:paraId="70E2A979" w14:textId="77777777" w:rsidR="00C36746" w:rsidRDefault="00C36746" w:rsidP="00C36746">
      <w:pPr>
        <w:bidi w:val="0"/>
        <w:spacing w:after="0" w:line="240" w:lineRule="auto"/>
        <w:rPr>
          <w:rFonts w:cstheme="minorHAnsi"/>
          <w:sz w:val="28"/>
          <w:szCs w:val="28"/>
        </w:rPr>
      </w:pPr>
    </w:p>
    <w:p w14:paraId="1FB644F5" w14:textId="77777777" w:rsidR="00C36746" w:rsidRDefault="00C36746" w:rsidP="00C36746">
      <w:pPr>
        <w:bidi w:val="0"/>
        <w:spacing w:after="0" w:line="240" w:lineRule="auto"/>
        <w:rPr>
          <w:rFonts w:cstheme="minorHAnsi"/>
          <w:sz w:val="28"/>
          <w:szCs w:val="28"/>
        </w:rPr>
      </w:pPr>
    </w:p>
    <w:p w14:paraId="09064DD8" w14:textId="77777777" w:rsidR="00C36746" w:rsidRDefault="00C36746" w:rsidP="00C36746">
      <w:pPr>
        <w:bidi w:val="0"/>
        <w:spacing w:after="0" w:line="240" w:lineRule="auto"/>
        <w:rPr>
          <w:rFonts w:cstheme="minorHAnsi"/>
          <w:sz w:val="28"/>
          <w:szCs w:val="28"/>
        </w:rPr>
      </w:pPr>
    </w:p>
    <w:p w14:paraId="5B23D49C" w14:textId="77777777" w:rsidR="00C36746" w:rsidRDefault="00C36746" w:rsidP="00C36746">
      <w:pPr>
        <w:bidi w:val="0"/>
        <w:spacing w:after="0" w:line="240" w:lineRule="auto"/>
        <w:rPr>
          <w:rFonts w:cstheme="minorHAnsi"/>
          <w:sz w:val="28"/>
          <w:szCs w:val="28"/>
        </w:rPr>
      </w:pPr>
    </w:p>
    <w:p w14:paraId="0984B6FE" w14:textId="77777777" w:rsidR="00C36746" w:rsidRDefault="00C36746" w:rsidP="00C36746">
      <w:pPr>
        <w:bidi w:val="0"/>
        <w:spacing w:after="0" w:line="240" w:lineRule="auto"/>
        <w:rPr>
          <w:rFonts w:cstheme="minorHAnsi"/>
          <w:sz w:val="28"/>
          <w:szCs w:val="28"/>
        </w:rPr>
      </w:pPr>
    </w:p>
    <w:p w14:paraId="461CD1E4" w14:textId="77777777" w:rsidR="00C36746" w:rsidRDefault="00C36746" w:rsidP="00C36746">
      <w:pPr>
        <w:bidi w:val="0"/>
        <w:spacing w:after="0" w:line="240" w:lineRule="auto"/>
        <w:rPr>
          <w:rFonts w:cstheme="minorHAnsi"/>
          <w:sz w:val="28"/>
          <w:szCs w:val="28"/>
        </w:rPr>
      </w:pPr>
    </w:p>
    <w:p w14:paraId="39834A7D" w14:textId="77777777" w:rsidR="00C36746" w:rsidRDefault="00C36746" w:rsidP="00C36746">
      <w:pPr>
        <w:bidi w:val="0"/>
        <w:spacing w:after="0" w:line="240" w:lineRule="auto"/>
        <w:rPr>
          <w:rFonts w:cstheme="minorHAnsi"/>
          <w:sz w:val="28"/>
          <w:szCs w:val="28"/>
        </w:rPr>
      </w:pPr>
    </w:p>
    <w:p w14:paraId="7219BBC6" w14:textId="77777777" w:rsidR="00C36746" w:rsidRDefault="00C36746" w:rsidP="00C36746">
      <w:pPr>
        <w:bidi w:val="0"/>
        <w:spacing w:after="0" w:line="240" w:lineRule="auto"/>
        <w:rPr>
          <w:rFonts w:cstheme="minorHAnsi"/>
          <w:sz w:val="28"/>
          <w:szCs w:val="28"/>
        </w:rPr>
      </w:pPr>
    </w:p>
    <w:p w14:paraId="5B638C74" w14:textId="77777777" w:rsidR="00C36746" w:rsidRDefault="00C36746" w:rsidP="00C36746">
      <w:pPr>
        <w:bidi w:val="0"/>
        <w:spacing w:after="0" w:line="240" w:lineRule="auto"/>
        <w:rPr>
          <w:rFonts w:cstheme="minorHAnsi"/>
          <w:sz w:val="28"/>
          <w:szCs w:val="28"/>
          <w:rtl/>
        </w:rPr>
      </w:pPr>
    </w:p>
    <w:p w14:paraId="496DBA20" w14:textId="77777777" w:rsidR="00C36746" w:rsidRDefault="00C36746" w:rsidP="00C36746">
      <w:pPr>
        <w:bidi w:val="0"/>
        <w:spacing w:after="0" w:line="240" w:lineRule="auto"/>
        <w:rPr>
          <w:rFonts w:cstheme="minorHAnsi"/>
          <w:sz w:val="28"/>
          <w:szCs w:val="28"/>
          <w:rtl/>
        </w:rPr>
      </w:pPr>
    </w:p>
    <w:p w14:paraId="7D596F17" w14:textId="77777777" w:rsidR="00C36746" w:rsidRDefault="00C36746" w:rsidP="00C36746">
      <w:pPr>
        <w:bidi w:val="0"/>
        <w:spacing w:after="0" w:line="240" w:lineRule="auto"/>
        <w:rPr>
          <w:rFonts w:cstheme="minorHAnsi"/>
          <w:sz w:val="28"/>
          <w:szCs w:val="28"/>
        </w:rPr>
      </w:pPr>
    </w:p>
    <w:p w14:paraId="1942AD4B" w14:textId="77777777" w:rsidR="00467290" w:rsidRDefault="00467290" w:rsidP="00C36746">
      <w:pPr>
        <w:bidi w:val="0"/>
        <w:spacing w:after="0" w:line="240" w:lineRule="auto"/>
        <w:ind w:left="851"/>
        <w:jc w:val="center"/>
        <w:rPr>
          <w:rFonts w:cstheme="minorHAnsi"/>
          <w:b/>
          <w:bCs/>
          <w:sz w:val="36"/>
          <w:szCs w:val="36"/>
        </w:rPr>
      </w:pPr>
    </w:p>
    <w:p w14:paraId="7527AA0F" w14:textId="48E36293" w:rsidR="00D96657" w:rsidRDefault="00D96657" w:rsidP="00467290">
      <w:pPr>
        <w:bidi w:val="0"/>
        <w:spacing w:after="0" w:line="240" w:lineRule="auto"/>
        <w:ind w:left="851"/>
        <w:jc w:val="center"/>
        <w:rPr>
          <w:rFonts w:cstheme="minorHAnsi"/>
          <w:b/>
          <w:bCs/>
          <w:sz w:val="36"/>
          <w:szCs w:val="36"/>
        </w:rPr>
      </w:pPr>
      <w:r>
        <w:rPr>
          <w:rFonts w:cstheme="minorHAnsi"/>
          <w:b/>
          <w:bCs/>
          <w:sz w:val="36"/>
          <w:szCs w:val="36"/>
        </w:rPr>
        <w:t>Contents</w:t>
      </w:r>
      <w:r>
        <w:rPr>
          <w:rFonts w:cstheme="minorHAnsi" w:hint="cs"/>
          <w:b/>
          <w:bCs/>
          <w:sz w:val="36"/>
          <w:szCs w:val="36"/>
          <w:rtl/>
        </w:rPr>
        <w:t>/</w:t>
      </w:r>
      <w:r>
        <w:rPr>
          <w:rFonts w:cstheme="minorHAnsi"/>
          <w:b/>
          <w:bCs/>
          <w:sz w:val="36"/>
          <w:szCs w:val="36"/>
        </w:rPr>
        <w:t xml:space="preserve"> </w:t>
      </w:r>
      <w:r>
        <w:rPr>
          <w:rFonts w:cstheme="minorHAnsi" w:hint="cs"/>
          <w:b/>
          <w:bCs/>
          <w:sz w:val="36"/>
          <w:szCs w:val="36"/>
          <w:rtl/>
        </w:rPr>
        <w:t>الفهرس</w:t>
      </w:r>
    </w:p>
    <w:p w14:paraId="3FB88896" w14:textId="77777777" w:rsidR="00467290" w:rsidRDefault="00467290" w:rsidP="00467290">
      <w:pPr>
        <w:bidi w:val="0"/>
        <w:spacing w:after="0" w:line="240" w:lineRule="auto"/>
        <w:ind w:left="851"/>
        <w:jc w:val="center"/>
        <w:rPr>
          <w:rFonts w:cstheme="minorHAnsi"/>
          <w:b/>
          <w:bCs/>
          <w:sz w:val="36"/>
          <w:szCs w:val="36"/>
        </w:rPr>
      </w:pPr>
    </w:p>
    <w:p w14:paraId="70F702F4" w14:textId="77777777" w:rsidR="00467290" w:rsidRPr="00C36746" w:rsidRDefault="00467290" w:rsidP="00467290">
      <w:pPr>
        <w:bidi w:val="0"/>
        <w:spacing w:after="0" w:line="240" w:lineRule="auto"/>
        <w:ind w:left="851" w:right="325" w:firstLine="283"/>
        <w:jc w:val="center"/>
        <w:rPr>
          <w:rFonts w:cstheme="minorHAnsi"/>
          <w:b/>
          <w:bCs/>
          <w:sz w:val="36"/>
          <w:szCs w:val="36"/>
        </w:rPr>
      </w:pPr>
    </w:p>
    <w:tbl>
      <w:tblPr>
        <w:tblStyle w:val="a6"/>
        <w:tblpPr w:leftFromText="180" w:rightFromText="180" w:vertAnchor="text" w:horzAnchor="page" w:tblpX="3181" w:tblpY="158"/>
        <w:tblW w:w="0" w:type="auto"/>
        <w:tblLook w:val="04A0" w:firstRow="1" w:lastRow="0" w:firstColumn="1" w:lastColumn="0" w:noHBand="0" w:noVBand="1"/>
      </w:tblPr>
      <w:tblGrid>
        <w:gridCol w:w="3969"/>
        <w:gridCol w:w="2409"/>
      </w:tblGrid>
      <w:tr w:rsidR="00563B79" w14:paraId="774B99F5" w14:textId="77777777" w:rsidTr="00563B79">
        <w:tc>
          <w:tcPr>
            <w:tcW w:w="3969" w:type="dxa"/>
          </w:tcPr>
          <w:p w14:paraId="7B2E8603" w14:textId="77777777" w:rsidR="00563B79" w:rsidRDefault="00563B79" w:rsidP="00563B79">
            <w:pPr>
              <w:bidi w:val="0"/>
              <w:spacing w:line="480" w:lineRule="auto"/>
              <w:ind w:right="-245" w:firstLine="31"/>
              <w:jc w:val="center"/>
              <w:rPr>
                <w:rFonts w:cstheme="minorHAnsi" w:hint="cs"/>
                <w:b/>
                <w:bCs/>
                <w:sz w:val="36"/>
                <w:szCs w:val="36"/>
                <w:rtl/>
              </w:rPr>
            </w:pPr>
            <w:r>
              <w:rPr>
                <w:rFonts w:cstheme="minorHAnsi"/>
                <w:b/>
                <w:bCs/>
                <w:sz w:val="36"/>
                <w:szCs w:val="36"/>
              </w:rPr>
              <w:t>Address</w:t>
            </w:r>
            <w:r>
              <w:rPr>
                <w:rFonts w:cstheme="minorHAnsi" w:hint="cs"/>
                <w:b/>
                <w:bCs/>
                <w:sz w:val="36"/>
                <w:szCs w:val="36"/>
                <w:rtl/>
              </w:rPr>
              <w:t xml:space="preserve"> /</w:t>
            </w:r>
            <w:r>
              <w:rPr>
                <w:rFonts w:cstheme="minorHAnsi"/>
                <w:b/>
                <w:bCs/>
                <w:sz w:val="36"/>
                <w:szCs w:val="36"/>
              </w:rPr>
              <w:t xml:space="preserve"> </w:t>
            </w:r>
            <w:r>
              <w:rPr>
                <w:rFonts w:cstheme="minorHAnsi" w:hint="cs"/>
                <w:b/>
                <w:bCs/>
                <w:sz w:val="36"/>
                <w:szCs w:val="36"/>
                <w:rtl/>
              </w:rPr>
              <w:t>العنوان</w:t>
            </w:r>
          </w:p>
        </w:tc>
        <w:tc>
          <w:tcPr>
            <w:tcW w:w="2409" w:type="dxa"/>
          </w:tcPr>
          <w:p w14:paraId="42D81933" w14:textId="77777777" w:rsidR="00563B79" w:rsidRDefault="00563B79" w:rsidP="00563B79">
            <w:pPr>
              <w:bidi w:val="0"/>
              <w:spacing w:line="480" w:lineRule="auto"/>
              <w:ind w:right="-245" w:firstLine="31"/>
              <w:jc w:val="center"/>
              <w:rPr>
                <w:rFonts w:cstheme="minorHAnsi" w:hint="cs"/>
                <w:b/>
                <w:bCs/>
                <w:sz w:val="36"/>
                <w:szCs w:val="36"/>
                <w:rtl/>
              </w:rPr>
            </w:pPr>
            <w:r>
              <w:rPr>
                <w:rFonts w:cstheme="minorHAnsi"/>
                <w:b/>
                <w:bCs/>
                <w:sz w:val="36"/>
                <w:szCs w:val="36"/>
              </w:rPr>
              <w:t xml:space="preserve">Page </w:t>
            </w:r>
            <w:r>
              <w:rPr>
                <w:rFonts w:cstheme="minorHAnsi" w:hint="cs"/>
                <w:b/>
                <w:bCs/>
                <w:sz w:val="36"/>
                <w:szCs w:val="36"/>
                <w:rtl/>
              </w:rPr>
              <w:t>/</w:t>
            </w:r>
            <w:r>
              <w:rPr>
                <w:rFonts w:cstheme="minorHAnsi"/>
                <w:b/>
                <w:bCs/>
                <w:sz w:val="36"/>
                <w:szCs w:val="36"/>
              </w:rPr>
              <w:t xml:space="preserve"> </w:t>
            </w:r>
            <w:r>
              <w:rPr>
                <w:rFonts w:cstheme="minorHAnsi"/>
                <w:b/>
                <w:bCs/>
                <w:sz w:val="36"/>
                <w:szCs w:val="36"/>
                <w:rtl/>
              </w:rPr>
              <w:t>الصفحة</w:t>
            </w:r>
          </w:p>
        </w:tc>
      </w:tr>
      <w:tr w:rsidR="00563B79" w14:paraId="3683DE06" w14:textId="77777777" w:rsidTr="00563B79">
        <w:tc>
          <w:tcPr>
            <w:tcW w:w="3969" w:type="dxa"/>
          </w:tcPr>
          <w:p w14:paraId="2A5E4371" w14:textId="77777777" w:rsidR="00563B79" w:rsidRPr="00D96657" w:rsidRDefault="00563B79" w:rsidP="00563B79">
            <w:pPr>
              <w:bidi w:val="0"/>
              <w:spacing w:line="480" w:lineRule="auto"/>
              <w:ind w:right="-245" w:firstLine="31"/>
              <w:jc w:val="center"/>
              <w:rPr>
                <w:rFonts w:cstheme="minorHAnsi" w:hint="cs"/>
                <w:sz w:val="36"/>
                <w:szCs w:val="36"/>
                <w:rtl/>
              </w:rPr>
            </w:pPr>
            <w:r w:rsidRPr="00D96657">
              <w:rPr>
                <w:sz w:val="36"/>
                <w:szCs w:val="36"/>
              </w:rPr>
              <w:t>Introduction</w:t>
            </w:r>
            <w:r w:rsidRPr="00D96657">
              <w:rPr>
                <w:rFonts w:cstheme="minorHAnsi" w:hint="cs"/>
                <w:sz w:val="36"/>
                <w:szCs w:val="36"/>
                <w:rtl/>
              </w:rPr>
              <w:t>/</w:t>
            </w:r>
            <w:r w:rsidRPr="00D96657">
              <w:rPr>
                <w:rFonts w:cstheme="minorHAnsi"/>
                <w:sz w:val="36"/>
                <w:szCs w:val="36"/>
              </w:rPr>
              <w:t xml:space="preserve"> </w:t>
            </w:r>
            <w:r w:rsidRPr="00D96657">
              <w:rPr>
                <w:rFonts w:cstheme="minorHAnsi" w:hint="cs"/>
                <w:sz w:val="36"/>
                <w:szCs w:val="36"/>
                <w:rtl/>
              </w:rPr>
              <w:t>المقدمة</w:t>
            </w:r>
          </w:p>
        </w:tc>
        <w:tc>
          <w:tcPr>
            <w:tcW w:w="2409" w:type="dxa"/>
          </w:tcPr>
          <w:p w14:paraId="7D4E0E34" w14:textId="77777777" w:rsidR="00563B79" w:rsidRPr="00D96657" w:rsidRDefault="00563B79" w:rsidP="00563B79">
            <w:pPr>
              <w:bidi w:val="0"/>
              <w:spacing w:line="480" w:lineRule="auto"/>
              <w:ind w:right="-245" w:firstLine="31"/>
              <w:jc w:val="center"/>
              <w:rPr>
                <w:rFonts w:cstheme="minorHAnsi" w:hint="cs"/>
                <w:sz w:val="36"/>
                <w:szCs w:val="36"/>
                <w:rtl/>
              </w:rPr>
            </w:pPr>
            <w:r w:rsidRPr="00D96657">
              <w:rPr>
                <w:rFonts w:cstheme="minorHAnsi"/>
                <w:sz w:val="36"/>
                <w:szCs w:val="36"/>
              </w:rPr>
              <w:t>2 P</w:t>
            </w:r>
            <w:r w:rsidRPr="00D96657">
              <w:rPr>
                <w:rFonts w:cstheme="minorHAnsi" w:hint="cs"/>
                <w:sz w:val="36"/>
                <w:szCs w:val="36"/>
                <w:rtl/>
              </w:rPr>
              <w:t>,</w:t>
            </w:r>
            <w:r w:rsidRPr="00D96657">
              <w:rPr>
                <w:rFonts w:cstheme="minorHAnsi"/>
                <w:sz w:val="36"/>
                <w:szCs w:val="36"/>
              </w:rPr>
              <w:t xml:space="preserve"> </w:t>
            </w:r>
            <w:r w:rsidRPr="00D96657">
              <w:rPr>
                <w:rFonts w:cstheme="minorHAnsi" w:hint="cs"/>
                <w:sz w:val="36"/>
                <w:szCs w:val="36"/>
                <w:rtl/>
              </w:rPr>
              <w:t>ص</w:t>
            </w:r>
          </w:p>
        </w:tc>
      </w:tr>
      <w:tr w:rsidR="00563B79" w14:paraId="6AB75CAF" w14:textId="77777777" w:rsidTr="00563B79">
        <w:tc>
          <w:tcPr>
            <w:tcW w:w="3969" w:type="dxa"/>
          </w:tcPr>
          <w:p w14:paraId="7BE94CD7" w14:textId="77777777" w:rsidR="00563B79" w:rsidRPr="00D96657" w:rsidRDefault="00563B79" w:rsidP="00563B79">
            <w:pPr>
              <w:bidi w:val="0"/>
              <w:spacing w:line="480" w:lineRule="auto"/>
              <w:ind w:right="-245" w:firstLine="31"/>
              <w:jc w:val="center"/>
              <w:rPr>
                <w:rFonts w:cstheme="minorHAnsi" w:hint="cs"/>
                <w:sz w:val="36"/>
                <w:szCs w:val="36"/>
                <w:rtl/>
              </w:rPr>
            </w:pPr>
            <w:r w:rsidRPr="00D96657">
              <w:rPr>
                <w:rFonts w:cstheme="minorHAnsi" w:hint="cs"/>
                <w:sz w:val="36"/>
                <w:szCs w:val="36"/>
                <w:rtl/>
              </w:rPr>
              <w:t>الإطار النظري</w:t>
            </w:r>
          </w:p>
        </w:tc>
        <w:tc>
          <w:tcPr>
            <w:tcW w:w="2409" w:type="dxa"/>
          </w:tcPr>
          <w:p w14:paraId="4035CAF1" w14:textId="77777777" w:rsidR="00563B79" w:rsidRPr="00D96657" w:rsidRDefault="00563B79" w:rsidP="00563B79">
            <w:pPr>
              <w:bidi w:val="0"/>
              <w:spacing w:line="480" w:lineRule="auto"/>
              <w:ind w:right="-245" w:firstLine="31"/>
              <w:jc w:val="center"/>
              <w:rPr>
                <w:rFonts w:cstheme="minorHAnsi" w:hint="cs"/>
                <w:sz w:val="36"/>
                <w:szCs w:val="36"/>
                <w:rtl/>
              </w:rPr>
            </w:pPr>
            <w:r w:rsidRPr="00D96657">
              <w:rPr>
                <w:rFonts w:cstheme="minorHAnsi" w:hint="cs"/>
                <w:sz w:val="36"/>
                <w:szCs w:val="36"/>
                <w:rtl/>
              </w:rPr>
              <w:t>ص3</w:t>
            </w:r>
          </w:p>
        </w:tc>
      </w:tr>
      <w:tr w:rsidR="00563B79" w14:paraId="1821E37A" w14:textId="77777777" w:rsidTr="00563B79">
        <w:tc>
          <w:tcPr>
            <w:tcW w:w="3969" w:type="dxa"/>
          </w:tcPr>
          <w:p w14:paraId="176B9D50" w14:textId="77777777" w:rsidR="00563B79" w:rsidRPr="00D96657" w:rsidRDefault="00563B79" w:rsidP="00563B79">
            <w:pPr>
              <w:spacing w:line="480" w:lineRule="auto"/>
              <w:ind w:right="-245" w:firstLine="31"/>
              <w:jc w:val="center"/>
              <w:rPr>
                <w:rFonts w:hint="cs"/>
                <w:sz w:val="36"/>
                <w:szCs w:val="36"/>
              </w:rPr>
            </w:pPr>
            <w:r w:rsidRPr="00D96657">
              <w:rPr>
                <w:sz w:val="36"/>
                <w:szCs w:val="36"/>
              </w:rPr>
              <w:t>Theoretical Framework</w:t>
            </w:r>
          </w:p>
        </w:tc>
        <w:tc>
          <w:tcPr>
            <w:tcW w:w="2409" w:type="dxa"/>
          </w:tcPr>
          <w:p w14:paraId="167EC395" w14:textId="77777777" w:rsidR="00563B79" w:rsidRPr="00D96657" w:rsidRDefault="00563B79" w:rsidP="00563B79">
            <w:pPr>
              <w:bidi w:val="0"/>
              <w:spacing w:line="480" w:lineRule="auto"/>
              <w:ind w:right="-245" w:firstLine="31"/>
              <w:jc w:val="center"/>
              <w:rPr>
                <w:rFonts w:cstheme="minorHAnsi"/>
                <w:sz w:val="36"/>
                <w:szCs w:val="36"/>
              </w:rPr>
            </w:pPr>
            <w:r w:rsidRPr="00D96657">
              <w:rPr>
                <w:rFonts w:cstheme="minorHAnsi"/>
                <w:sz w:val="36"/>
                <w:szCs w:val="36"/>
              </w:rPr>
              <w:t>P4</w:t>
            </w:r>
          </w:p>
        </w:tc>
      </w:tr>
      <w:tr w:rsidR="00563B79" w14:paraId="58E109CE" w14:textId="77777777" w:rsidTr="00563B79">
        <w:tc>
          <w:tcPr>
            <w:tcW w:w="3969" w:type="dxa"/>
          </w:tcPr>
          <w:p w14:paraId="67208992" w14:textId="77777777" w:rsidR="00563B79" w:rsidRPr="00467290" w:rsidRDefault="00563B79" w:rsidP="00563B79">
            <w:pPr>
              <w:bidi w:val="0"/>
              <w:spacing w:line="480" w:lineRule="auto"/>
              <w:ind w:right="-245" w:firstLine="31"/>
              <w:jc w:val="center"/>
              <w:rPr>
                <w:rFonts w:cstheme="minorHAnsi" w:hint="cs"/>
                <w:sz w:val="36"/>
                <w:szCs w:val="36"/>
                <w:rtl/>
              </w:rPr>
            </w:pPr>
            <w:r w:rsidRPr="00467290">
              <w:rPr>
                <w:rFonts w:cstheme="minorHAnsi"/>
                <w:sz w:val="36"/>
                <w:szCs w:val="36"/>
              </w:rPr>
              <w:t>Statistics</w:t>
            </w:r>
            <w:r w:rsidRPr="00467290">
              <w:rPr>
                <w:rFonts w:cstheme="minorHAnsi" w:hint="cs"/>
                <w:sz w:val="36"/>
                <w:szCs w:val="36"/>
                <w:rtl/>
              </w:rPr>
              <w:t>/</w:t>
            </w:r>
            <w:r w:rsidRPr="00467290">
              <w:rPr>
                <w:rFonts w:cstheme="minorHAnsi"/>
                <w:sz w:val="36"/>
                <w:szCs w:val="36"/>
              </w:rPr>
              <w:t xml:space="preserve"> </w:t>
            </w:r>
            <w:r w:rsidRPr="00467290">
              <w:rPr>
                <w:rFonts w:cstheme="minorHAnsi" w:hint="cs"/>
                <w:sz w:val="36"/>
                <w:szCs w:val="36"/>
                <w:rtl/>
              </w:rPr>
              <w:t>الإحصاء</w:t>
            </w:r>
          </w:p>
        </w:tc>
        <w:tc>
          <w:tcPr>
            <w:tcW w:w="2409" w:type="dxa"/>
          </w:tcPr>
          <w:p w14:paraId="664AA677" w14:textId="77777777" w:rsidR="00563B79" w:rsidRPr="00467290" w:rsidRDefault="00563B79" w:rsidP="00563B79">
            <w:pPr>
              <w:bidi w:val="0"/>
              <w:spacing w:line="480" w:lineRule="auto"/>
              <w:ind w:right="-245" w:firstLine="31"/>
              <w:jc w:val="center"/>
              <w:rPr>
                <w:rFonts w:cstheme="minorHAnsi" w:hint="cs"/>
                <w:sz w:val="36"/>
                <w:szCs w:val="36"/>
                <w:rtl/>
              </w:rPr>
            </w:pPr>
            <w:r w:rsidRPr="00467290">
              <w:rPr>
                <w:rFonts w:cstheme="minorHAnsi"/>
                <w:sz w:val="36"/>
                <w:szCs w:val="36"/>
              </w:rPr>
              <w:t xml:space="preserve"> 5 P</w:t>
            </w:r>
            <w:r w:rsidRPr="00467290">
              <w:rPr>
                <w:rFonts w:cstheme="minorHAnsi" w:hint="cs"/>
                <w:sz w:val="36"/>
                <w:szCs w:val="36"/>
                <w:rtl/>
              </w:rPr>
              <w:t>,</w:t>
            </w:r>
            <w:r w:rsidRPr="00467290">
              <w:rPr>
                <w:rFonts w:cstheme="minorHAnsi"/>
                <w:sz w:val="36"/>
                <w:szCs w:val="36"/>
              </w:rPr>
              <w:t xml:space="preserve"> </w:t>
            </w:r>
            <w:r w:rsidRPr="00467290">
              <w:rPr>
                <w:rFonts w:cstheme="minorHAnsi" w:hint="cs"/>
                <w:sz w:val="36"/>
                <w:szCs w:val="36"/>
                <w:rtl/>
              </w:rPr>
              <w:t>ص</w:t>
            </w:r>
          </w:p>
        </w:tc>
      </w:tr>
      <w:tr w:rsidR="00563B79" w14:paraId="76CB7F6B" w14:textId="77777777" w:rsidTr="00563B79">
        <w:tc>
          <w:tcPr>
            <w:tcW w:w="3969" w:type="dxa"/>
          </w:tcPr>
          <w:p w14:paraId="4C42173A" w14:textId="77777777" w:rsidR="00563B79" w:rsidRPr="00467290" w:rsidRDefault="00563B79" w:rsidP="00563B79">
            <w:pPr>
              <w:bidi w:val="0"/>
              <w:spacing w:line="480" w:lineRule="auto"/>
              <w:ind w:right="-245" w:firstLine="31"/>
              <w:jc w:val="center"/>
              <w:rPr>
                <w:rFonts w:cstheme="minorHAnsi" w:hint="cs"/>
                <w:sz w:val="36"/>
                <w:szCs w:val="36"/>
                <w:rtl/>
              </w:rPr>
            </w:pPr>
            <w:r w:rsidRPr="00467290">
              <w:rPr>
                <w:rFonts w:cstheme="minorHAnsi"/>
                <w:sz w:val="36"/>
                <w:szCs w:val="36"/>
              </w:rPr>
              <w:t>Notes</w:t>
            </w:r>
            <w:r w:rsidRPr="00467290">
              <w:rPr>
                <w:rFonts w:cstheme="minorHAnsi" w:hint="cs"/>
                <w:sz w:val="36"/>
                <w:szCs w:val="36"/>
                <w:rtl/>
              </w:rPr>
              <w:t>/</w:t>
            </w:r>
            <w:r w:rsidRPr="00467290">
              <w:rPr>
                <w:rFonts w:cstheme="minorHAnsi"/>
                <w:sz w:val="36"/>
                <w:szCs w:val="36"/>
              </w:rPr>
              <w:t xml:space="preserve"> </w:t>
            </w:r>
            <w:r w:rsidRPr="00467290">
              <w:rPr>
                <w:rFonts w:cstheme="minorHAnsi" w:hint="cs"/>
                <w:sz w:val="36"/>
                <w:szCs w:val="36"/>
                <w:rtl/>
              </w:rPr>
              <w:t>الملاحظات</w:t>
            </w:r>
          </w:p>
        </w:tc>
        <w:tc>
          <w:tcPr>
            <w:tcW w:w="2409" w:type="dxa"/>
          </w:tcPr>
          <w:p w14:paraId="1E81DB6C" w14:textId="77777777" w:rsidR="00563B79" w:rsidRPr="00467290" w:rsidRDefault="00563B79" w:rsidP="00563B79">
            <w:pPr>
              <w:bidi w:val="0"/>
              <w:spacing w:line="480" w:lineRule="auto"/>
              <w:ind w:right="-245" w:firstLine="31"/>
              <w:jc w:val="center"/>
              <w:rPr>
                <w:rFonts w:cstheme="minorHAnsi" w:hint="cs"/>
                <w:sz w:val="36"/>
                <w:szCs w:val="36"/>
                <w:rtl/>
              </w:rPr>
            </w:pPr>
            <w:r w:rsidRPr="00467290">
              <w:rPr>
                <w:rFonts w:cstheme="minorHAnsi"/>
                <w:sz w:val="36"/>
                <w:szCs w:val="36"/>
              </w:rPr>
              <w:t xml:space="preserve"> 6 P</w:t>
            </w:r>
            <w:r w:rsidRPr="00467290">
              <w:rPr>
                <w:rFonts w:cstheme="minorHAnsi" w:hint="cs"/>
                <w:sz w:val="36"/>
                <w:szCs w:val="36"/>
                <w:rtl/>
              </w:rPr>
              <w:t>,</w:t>
            </w:r>
            <w:r w:rsidRPr="00467290">
              <w:rPr>
                <w:rFonts w:cstheme="minorHAnsi"/>
                <w:sz w:val="36"/>
                <w:szCs w:val="36"/>
              </w:rPr>
              <w:t xml:space="preserve"> </w:t>
            </w:r>
            <w:r w:rsidRPr="00467290">
              <w:rPr>
                <w:rFonts w:cstheme="minorHAnsi" w:hint="cs"/>
                <w:sz w:val="36"/>
                <w:szCs w:val="36"/>
                <w:rtl/>
              </w:rPr>
              <w:t>ص</w:t>
            </w:r>
          </w:p>
        </w:tc>
      </w:tr>
      <w:tr w:rsidR="00563B79" w14:paraId="358ED935" w14:textId="77777777" w:rsidTr="00563B79">
        <w:tc>
          <w:tcPr>
            <w:tcW w:w="3969" w:type="dxa"/>
          </w:tcPr>
          <w:p w14:paraId="77E42D1F" w14:textId="77777777" w:rsidR="00563B79" w:rsidRPr="00467290" w:rsidRDefault="00563B79" w:rsidP="00563B79">
            <w:pPr>
              <w:bidi w:val="0"/>
              <w:spacing w:line="480" w:lineRule="auto"/>
              <w:ind w:right="-245" w:firstLine="31"/>
              <w:jc w:val="center"/>
              <w:rPr>
                <w:rFonts w:cstheme="minorHAnsi" w:hint="cs"/>
                <w:sz w:val="36"/>
                <w:szCs w:val="36"/>
                <w:rtl/>
              </w:rPr>
            </w:pPr>
            <w:r w:rsidRPr="00467290">
              <w:rPr>
                <w:rFonts w:cstheme="minorHAnsi" w:hint="cs"/>
                <w:sz w:val="36"/>
                <w:szCs w:val="36"/>
                <w:rtl/>
              </w:rPr>
              <w:t>الخاتمة</w:t>
            </w:r>
          </w:p>
        </w:tc>
        <w:tc>
          <w:tcPr>
            <w:tcW w:w="2409" w:type="dxa"/>
          </w:tcPr>
          <w:p w14:paraId="07A3E4D8" w14:textId="77777777" w:rsidR="00563B79" w:rsidRPr="00467290" w:rsidRDefault="00563B79" w:rsidP="00563B79">
            <w:pPr>
              <w:bidi w:val="0"/>
              <w:spacing w:line="480" w:lineRule="auto"/>
              <w:ind w:right="-245" w:firstLine="31"/>
              <w:jc w:val="center"/>
              <w:rPr>
                <w:rFonts w:cstheme="minorHAnsi" w:hint="cs"/>
                <w:sz w:val="36"/>
                <w:szCs w:val="36"/>
                <w:rtl/>
              </w:rPr>
            </w:pPr>
            <w:r w:rsidRPr="00467290">
              <w:rPr>
                <w:rFonts w:cstheme="minorHAnsi" w:hint="cs"/>
                <w:sz w:val="36"/>
                <w:szCs w:val="36"/>
                <w:rtl/>
              </w:rPr>
              <w:t>ص7</w:t>
            </w:r>
          </w:p>
        </w:tc>
      </w:tr>
      <w:tr w:rsidR="00563B79" w14:paraId="336586DC" w14:textId="77777777" w:rsidTr="00563B79">
        <w:tc>
          <w:tcPr>
            <w:tcW w:w="3969" w:type="dxa"/>
          </w:tcPr>
          <w:p w14:paraId="442F9C92" w14:textId="77777777" w:rsidR="00563B79" w:rsidRPr="00467290" w:rsidRDefault="00563B79" w:rsidP="00563B79">
            <w:pPr>
              <w:bidi w:val="0"/>
              <w:spacing w:line="480" w:lineRule="auto"/>
              <w:ind w:right="-245" w:firstLine="31"/>
              <w:jc w:val="center"/>
              <w:rPr>
                <w:rFonts w:cstheme="minorHAnsi" w:hint="cs"/>
                <w:sz w:val="36"/>
                <w:szCs w:val="36"/>
              </w:rPr>
            </w:pPr>
            <w:r w:rsidRPr="00467290">
              <w:rPr>
                <w:rFonts w:cstheme="minorHAnsi"/>
                <w:sz w:val="36"/>
                <w:szCs w:val="36"/>
              </w:rPr>
              <w:t>Conclusion</w:t>
            </w:r>
          </w:p>
        </w:tc>
        <w:tc>
          <w:tcPr>
            <w:tcW w:w="2409" w:type="dxa"/>
          </w:tcPr>
          <w:p w14:paraId="71967077" w14:textId="77777777" w:rsidR="00563B79" w:rsidRPr="00467290" w:rsidRDefault="00563B79" w:rsidP="00563B79">
            <w:pPr>
              <w:bidi w:val="0"/>
              <w:spacing w:line="480" w:lineRule="auto"/>
              <w:ind w:right="-245" w:firstLine="31"/>
              <w:jc w:val="center"/>
              <w:rPr>
                <w:rFonts w:cstheme="minorHAnsi"/>
                <w:sz w:val="36"/>
                <w:szCs w:val="36"/>
              </w:rPr>
            </w:pPr>
            <w:r w:rsidRPr="00467290">
              <w:rPr>
                <w:rFonts w:cstheme="minorHAnsi"/>
                <w:sz w:val="36"/>
                <w:szCs w:val="36"/>
              </w:rPr>
              <w:t>P8</w:t>
            </w:r>
          </w:p>
        </w:tc>
      </w:tr>
      <w:tr w:rsidR="00563B79" w14:paraId="711B5666" w14:textId="77777777" w:rsidTr="00563B79">
        <w:tc>
          <w:tcPr>
            <w:tcW w:w="3969" w:type="dxa"/>
          </w:tcPr>
          <w:p w14:paraId="58F362B0" w14:textId="77777777" w:rsidR="00563B79" w:rsidRPr="00467290" w:rsidRDefault="00563B79" w:rsidP="00563B79">
            <w:pPr>
              <w:bidi w:val="0"/>
              <w:spacing w:line="480" w:lineRule="auto"/>
              <w:ind w:right="-245" w:firstLine="31"/>
              <w:jc w:val="center"/>
              <w:rPr>
                <w:rFonts w:cstheme="minorHAnsi" w:hint="cs"/>
                <w:sz w:val="36"/>
                <w:szCs w:val="36"/>
                <w:rtl/>
              </w:rPr>
            </w:pPr>
            <w:r w:rsidRPr="00467290">
              <w:rPr>
                <w:rFonts w:cstheme="minorHAnsi"/>
                <w:sz w:val="36"/>
                <w:szCs w:val="36"/>
              </w:rPr>
              <w:t>Reviewer</w:t>
            </w:r>
            <w:r w:rsidRPr="00467290">
              <w:rPr>
                <w:rFonts w:cstheme="minorHAnsi" w:hint="cs"/>
                <w:sz w:val="36"/>
                <w:szCs w:val="36"/>
                <w:rtl/>
              </w:rPr>
              <w:t>/</w:t>
            </w:r>
            <w:r w:rsidRPr="00467290">
              <w:rPr>
                <w:rFonts w:cstheme="minorHAnsi"/>
                <w:sz w:val="36"/>
                <w:szCs w:val="36"/>
              </w:rPr>
              <w:t xml:space="preserve"> </w:t>
            </w:r>
            <w:r w:rsidRPr="00467290">
              <w:rPr>
                <w:rFonts w:cstheme="minorHAnsi" w:hint="cs"/>
                <w:sz w:val="36"/>
                <w:szCs w:val="36"/>
                <w:rtl/>
              </w:rPr>
              <w:t>المراجع</w:t>
            </w:r>
          </w:p>
        </w:tc>
        <w:tc>
          <w:tcPr>
            <w:tcW w:w="2409" w:type="dxa"/>
          </w:tcPr>
          <w:p w14:paraId="0C1DDFB2" w14:textId="77777777" w:rsidR="00563B79" w:rsidRPr="00467290" w:rsidRDefault="00563B79" w:rsidP="00563B79">
            <w:pPr>
              <w:bidi w:val="0"/>
              <w:spacing w:line="480" w:lineRule="auto"/>
              <w:ind w:right="-245" w:firstLine="31"/>
              <w:jc w:val="center"/>
              <w:rPr>
                <w:rFonts w:cstheme="minorHAnsi" w:hint="cs"/>
                <w:sz w:val="36"/>
                <w:szCs w:val="36"/>
                <w:rtl/>
              </w:rPr>
            </w:pPr>
            <w:r w:rsidRPr="00467290">
              <w:rPr>
                <w:rFonts w:cstheme="minorHAnsi"/>
                <w:sz w:val="36"/>
                <w:szCs w:val="36"/>
              </w:rPr>
              <w:t>9 P</w:t>
            </w:r>
            <w:r w:rsidRPr="00467290">
              <w:rPr>
                <w:rFonts w:cstheme="minorHAnsi" w:hint="cs"/>
                <w:sz w:val="36"/>
                <w:szCs w:val="36"/>
                <w:rtl/>
              </w:rPr>
              <w:t>,</w:t>
            </w:r>
            <w:r w:rsidRPr="00467290">
              <w:rPr>
                <w:rFonts w:cstheme="minorHAnsi"/>
                <w:sz w:val="36"/>
                <w:szCs w:val="36"/>
              </w:rPr>
              <w:t xml:space="preserve"> </w:t>
            </w:r>
            <w:r w:rsidRPr="00467290">
              <w:rPr>
                <w:rFonts w:cstheme="minorHAnsi" w:hint="cs"/>
                <w:sz w:val="36"/>
                <w:szCs w:val="36"/>
                <w:rtl/>
              </w:rPr>
              <w:t>ص</w:t>
            </w:r>
          </w:p>
        </w:tc>
      </w:tr>
    </w:tbl>
    <w:p w14:paraId="267A5E17" w14:textId="560411B1" w:rsidR="00C36746" w:rsidRPr="00C36746" w:rsidRDefault="00C36746" w:rsidP="00C36746">
      <w:pPr>
        <w:bidi w:val="0"/>
        <w:spacing w:after="0" w:line="240" w:lineRule="auto"/>
        <w:ind w:left="851"/>
        <w:jc w:val="center"/>
        <w:rPr>
          <w:rFonts w:cstheme="minorHAnsi"/>
          <w:b/>
          <w:bCs/>
          <w:sz w:val="36"/>
          <w:szCs w:val="36"/>
          <w:rtl/>
        </w:rPr>
      </w:pPr>
    </w:p>
    <w:sectPr w:rsidR="00C36746" w:rsidRPr="00C36746" w:rsidSect="005B5BDD">
      <w:pgSz w:w="11906" w:h="16838"/>
      <w:pgMar w:top="1440" w:right="1800"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29F9"/>
    <w:multiLevelType w:val="hybridMultilevel"/>
    <w:tmpl w:val="D9B2FA80"/>
    <w:lvl w:ilvl="0" w:tplc="0409000F">
      <w:start w:val="1"/>
      <w:numFmt w:val="decimal"/>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 w15:restartNumberingAfterBreak="0">
    <w:nsid w:val="1D951C0D"/>
    <w:multiLevelType w:val="hybridMultilevel"/>
    <w:tmpl w:val="C2E44EFE"/>
    <w:lvl w:ilvl="0" w:tplc="0409000F">
      <w:start w:val="1"/>
      <w:numFmt w:val="decimal"/>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 w15:restartNumberingAfterBreak="0">
    <w:nsid w:val="5D7102A0"/>
    <w:multiLevelType w:val="hybridMultilevel"/>
    <w:tmpl w:val="C4580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A4FBE"/>
    <w:multiLevelType w:val="hybridMultilevel"/>
    <w:tmpl w:val="E744BA92"/>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15:restartNumberingAfterBreak="0">
    <w:nsid w:val="6F8A593D"/>
    <w:multiLevelType w:val="hybridMultilevel"/>
    <w:tmpl w:val="7B0AAD70"/>
    <w:lvl w:ilvl="0" w:tplc="0409000F">
      <w:start w:val="1"/>
      <w:numFmt w:val="decimal"/>
      <w:lvlText w:val="%1."/>
      <w:lvlJc w:val="lef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 w15:restartNumberingAfterBreak="0">
    <w:nsid w:val="79866AF6"/>
    <w:multiLevelType w:val="hybridMultilevel"/>
    <w:tmpl w:val="7926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989061">
    <w:abstractNumId w:val="2"/>
  </w:num>
  <w:num w:numId="2" w16cid:durableId="393626270">
    <w:abstractNumId w:val="4"/>
  </w:num>
  <w:num w:numId="3" w16cid:durableId="794831440">
    <w:abstractNumId w:val="5"/>
  </w:num>
  <w:num w:numId="4" w16cid:durableId="589048481">
    <w:abstractNumId w:val="1"/>
  </w:num>
  <w:num w:numId="5" w16cid:durableId="594632043">
    <w:abstractNumId w:val="0"/>
  </w:num>
  <w:num w:numId="6" w16cid:durableId="541405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B4"/>
    <w:rsid w:val="000E1144"/>
    <w:rsid w:val="0012145C"/>
    <w:rsid w:val="001F3518"/>
    <w:rsid w:val="003F1CE2"/>
    <w:rsid w:val="003F4679"/>
    <w:rsid w:val="00467290"/>
    <w:rsid w:val="00563B79"/>
    <w:rsid w:val="00576F2F"/>
    <w:rsid w:val="005B5BDD"/>
    <w:rsid w:val="00623DD4"/>
    <w:rsid w:val="00951126"/>
    <w:rsid w:val="009A43BA"/>
    <w:rsid w:val="009B0A25"/>
    <w:rsid w:val="009E69AD"/>
    <w:rsid w:val="00A956A7"/>
    <w:rsid w:val="00B87C83"/>
    <w:rsid w:val="00BE6AFA"/>
    <w:rsid w:val="00C01332"/>
    <w:rsid w:val="00C36746"/>
    <w:rsid w:val="00D25DB4"/>
    <w:rsid w:val="00D5330C"/>
    <w:rsid w:val="00D534E1"/>
    <w:rsid w:val="00D96657"/>
    <w:rsid w:val="00DD28FE"/>
    <w:rsid w:val="00DE0D75"/>
    <w:rsid w:val="00F02080"/>
    <w:rsid w:val="00F42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8C66"/>
  <w15:chartTrackingRefBased/>
  <w15:docId w15:val="{B0DDB6BE-FF68-4785-9378-61F8D230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65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ssagemeta">
    <w:name w:val="messagemeta"/>
    <w:basedOn w:val="a0"/>
    <w:rsid w:val="003F1CE2"/>
  </w:style>
  <w:style w:type="character" w:customStyle="1" w:styleId="message-time">
    <w:name w:val="message-time"/>
    <w:basedOn w:val="a0"/>
    <w:rsid w:val="003F1CE2"/>
  </w:style>
  <w:style w:type="character" w:customStyle="1" w:styleId="placeholder-text">
    <w:name w:val="placeholder-text"/>
    <w:basedOn w:val="a0"/>
    <w:rsid w:val="003F1CE2"/>
  </w:style>
  <w:style w:type="paragraph" w:styleId="a3">
    <w:name w:val="List Paragraph"/>
    <w:basedOn w:val="a"/>
    <w:uiPriority w:val="34"/>
    <w:qFormat/>
    <w:rsid w:val="009A43BA"/>
    <w:pPr>
      <w:ind w:left="720"/>
      <w:contextualSpacing/>
    </w:pPr>
  </w:style>
  <w:style w:type="character" w:styleId="Hyperlink">
    <w:name w:val="Hyperlink"/>
    <w:basedOn w:val="a0"/>
    <w:uiPriority w:val="99"/>
    <w:unhideWhenUsed/>
    <w:rsid w:val="00F02080"/>
    <w:rPr>
      <w:color w:val="0563C1" w:themeColor="hyperlink"/>
      <w:u w:val="single"/>
    </w:rPr>
  </w:style>
  <w:style w:type="character" w:styleId="a4">
    <w:name w:val="Unresolved Mention"/>
    <w:basedOn w:val="a0"/>
    <w:uiPriority w:val="99"/>
    <w:semiHidden/>
    <w:unhideWhenUsed/>
    <w:rsid w:val="00F02080"/>
    <w:rPr>
      <w:color w:val="605E5C"/>
      <w:shd w:val="clear" w:color="auto" w:fill="E1DFDD"/>
    </w:rPr>
  </w:style>
  <w:style w:type="character" w:styleId="a5">
    <w:name w:val="Strong"/>
    <w:basedOn w:val="a0"/>
    <w:uiPriority w:val="22"/>
    <w:qFormat/>
    <w:rsid w:val="00576F2F"/>
    <w:rPr>
      <w:b/>
      <w:bCs/>
    </w:rPr>
  </w:style>
  <w:style w:type="table" w:styleId="a6">
    <w:name w:val="Table Grid"/>
    <w:basedOn w:val="a1"/>
    <w:uiPriority w:val="39"/>
    <w:rsid w:val="00D9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481">
      <w:bodyDiv w:val="1"/>
      <w:marLeft w:val="0"/>
      <w:marRight w:val="0"/>
      <w:marTop w:val="0"/>
      <w:marBottom w:val="0"/>
      <w:divBdr>
        <w:top w:val="none" w:sz="0" w:space="0" w:color="auto"/>
        <w:left w:val="none" w:sz="0" w:space="0" w:color="auto"/>
        <w:bottom w:val="none" w:sz="0" w:space="0" w:color="auto"/>
        <w:right w:val="none" w:sz="0" w:space="0" w:color="auto"/>
      </w:divBdr>
      <w:divsChild>
        <w:div w:id="13921959">
          <w:marLeft w:val="0"/>
          <w:marRight w:val="0"/>
          <w:marTop w:val="0"/>
          <w:marBottom w:val="0"/>
          <w:divBdr>
            <w:top w:val="none" w:sz="0" w:space="0" w:color="auto"/>
            <w:left w:val="none" w:sz="0" w:space="0" w:color="auto"/>
            <w:bottom w:val="none" w:sz="0" w:space="0" w:color="auto"/>
            <w:right w:val="none" w:sz="0" w:space="0" w:color="auto"/>
          </w:divBdr>
          <w:divsChild>
            <w:div w:id="1271933905">
              <w:marLeft w:val="0"/>
              <w:marRight w:val="0"/>
              <w:marTop w:val="0"/>
              <w:marBottom w:val="0"/>
              <w:divBdr>
                <w:top w:val="none" w:sz="0" w:space="0" w:color="auto"/>
                <w:left w:val="none" w:sz="0" w:space="0" w:color="auto"/>
                <w:bottom w:val="none" w:sz="0" w:space="0" w:color="auto"/>
                <w:right w:val="none" w:sz="0" w:space="0" w:color="auto"/>
              </w:divBdr>
              <w:divsChild>
                <w:div w:id="1433434733">
                  <w:marLeft w:val="0"/>
                  <w:marRight w:val="0"/>
                  <w:marTop w:val="0"/>
                  <w:marBottom w:val="0"/>
                  <w:divBdr>
                    <w:top w:val="none" w:sz="0" w:space="0" w:color="auto"/>
                    <w:left w:val="none" w:sz="0" w:space="0" w:color="auto"/>
                    <w:bottom w:val="none" w:sz="0" w:space="0" w:color="auto"/>
                    <w:right w:val="none" w:sz="0" w:space="0" w:color="auto"/>
                  </w:divBdr>
                  <w:divsChild>
                    <w:div w:id="337778235">
                      <w:marLeft w:val="0"/>
                      <w:marRight w:val="0"/>
                      <w:marTop w:val="0"/>
                      <w:marBottom w:val="0"/>
                      <w:divBdr>
                        <w:top w:val="none" w:sz="0" w:space="0" w:color="auto"/>
                        <w:left w:val="none" w:sz="0" w:space="0" w:color="auto"/>
                        <w:bottom w:val="none" w:sz="0" w:space="0" w:color="auto"/>
                        <w:right w:val="none" w:sz="0" w:space="0" w:color="auto"/>
                      </w:divBdr>
                      <w:divsChild>
                        <w:div w:id="1628245544">
                          <w:marLeft w:val="0"/>
                          <w:marRight w:val="0"/>
                          <w:marTop w:val="0"/>
                          <w:marBottom w:val="0"/>
                          <w:divBdr>
                            <w:top w:val="none" w:sz="0" w:space="0" w:color="auto"/>
                            <w:left w:val="none" w:sz="0" w:space="0" w:color="auto"/>
                            <w:bottom w:val="none" w:sz="0" w:space="0" w:color="auto"/>
                            <w:right w:val="none" w:sz="0" w:space="0" w:color="auto"/>
                          </w:divBdr>
                          <w:divsChild>
                            <w:div w:id="386998173">
                              <w:marLeft w:val="0"/>
                              <w:marRight w:val="0"/>
                              <w:marTop w:val="0"/>
                              <w:marBottom w:val="0"/>
                              <w:divBdr>
                                <w:top w:val="none" w:sz="0" w:space="0" w:color="auto"/>
                                <w:left w:val="none" w:sz="0" w:space="0" w:color="auto"/>
                                <w:bottom w:val="none" w:sz="0" w:space="0" w:color="auto"/>
                                <w:right w:val="none" w:sz="0" w:space="0" w:color="auto"/>
                              </w:divBdr>
                              <w:divsChild>
                                <w:div w:id="1170172238">
                                  <w:marLeft w:val="0"/>
                                  <w:marRight w:val="0"/>
                                  <w:marTop w:val="0"/>
                                  <w:marBottom w:val="0"/>
                                  <w:divBdr>
                                    <w:top w:val="none" w:sz="0" w:space="0" w:color="auto"/>
                                    <w:left w:val="none" w:sz="0" w:space="0" w:color="auto"/>
                                    <w:bottom w:val="none" w:sz="0" w:space="0" w:color="auto"/>
                                    <w:right w:val="none" w:sz="0" w:space="0" w:color="auto"/>
                                  </w:divBdr>
                                  <w:divsChild>
                                    <w:div w:id="750935345">
                                      <w:marLeft w:val="0"/>
                                      <w:marRight w:val="0"/>
                                      <w:marTop w:val="0"/>
                                      <w:marBottom w:val="0"/>
                                      <w:divBdr>
                                        <w:top w:val="none" w:sz="0" w:space="0" w:color="auto"/>
                                        <w:left w:val="none" w:sz="0" w:space="0" w:color="auto"/>
                                        <w:bottom w:val="none" w:sz="0" w:space="0" w:color="auto"/>
                                        <w:right w:val="none" w:sz="0" w:space="0" w:color="auto"/>
                                      </w:divBdr>
                                    </w:div>
                                  </w:divsChild>
                                </w:div>
                                <w:div w:id="1932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16861">
          <w:marLeft w:val="0"/>
          <w:marRight w:val="0"/>
          <w:marTop w:val="0"/>
          <w:marBottom w:val="0"/>
          <w:divBdr>
            <w:top w:val="none" w:sz="0" w:space="0" w:color="auto"/>
            <w:left w:val="none" w:sz="0" w:space="0" w:color="auto"/>
            <w:bottom w:val="none" w:sz="0" w:space="0" w:color="auto"/>
            <w:right w:val="none" w:sz="0" w:space="0" w:color="auto"/>
          </w:divBdr>
          <w:divsChild>
            <w:div w:id="96411350">
              <w:marLeft w:val="0"/>
              <w:marRight w:val="0"/>
              <w:marTop w:val="0"/>
              <w:marBottom w:val="0"/>
              <w:divBdr>
                <w:top w:val="none" w:sz="0" w:space="0" w:color="auto"/>
                <w:left w:val="none" w:sz="0" w:space="0" w:color="auto"/>
                <w:bottom w:val="none" w:sz="0" w:space="0" w:color="auto"/>
                <w:right w:val="none" w:sz="0" w:space="0" w:color="auto"/>
              </w:divBdr>
              <w:divsChild>
                <w:div w:id="237524361">
                  <w:marLeft w:val="0"/>
                  <w:marRight w:val="0"/>
                  <w:marTop w:val="0"/>
                  <w:marBottom w:val="0"/>
                  <w:divBdr>
                    <w:top w:val="none" w:sz="0" w:space="0" w:color="auto"/>
                    <w:left w:val="none" w:sz="0" w:space="0" w:color="auto"/>
                    <w:bottom w:val="none" w:sz="0" w:space="0" w:color="auto"/>
                    <w:right w:val="none" w:sz="0" w:space="0" w:color="auto"/>
                  </w:divBdr>
                  <w:divsChild>
                    <w:div w:id="358896780">
                      <w:marLeft w:val="0"/>
                      <w:marRight w:val="0"/>
                      <w:marTop w:val="0"/>
                      <w:marBottom w:val="0"/>
                      <w:divBdr>
                        <w:top w:val="none" w:sz="0" w:space="0" w:color="auto"/>
                        <w:left w:val="none" w:sz="0" w:space="0" w:color="auto"/>
                        <w:bottom w:val="none" w:sz="0" w:space="0" w:color="auto"/>
                        <w:right w:val="none" w:sz="0" w:space="0" w:color="auto"/>
                      </w:divBdr>
                      <w:divsChild>
                        <w:div w:id="2143843623">
                          <w:marLeft w:val="0"/>
                          <w:marRight w:val="0"/>
                          <w:marTop w:val="0"/>
                          <w:marBottom w:val="0"/>
                          <w:divBdr>
                            <w:top w:val="none" w:sz="0" w:space="0" w:color="auto"/>
                            <w:left w:val="none" w:sz="0" w:space="0" w:color="auto"/>
                            <w:bottom w:val="none" w:sz="0" w:space="0" w:color="auto"/>
                            <w:right w:val="none" w:sz="0" w:space="0" w:color="auto"/>
                          </w:divBdr>
                          <w:divsChild>
                            <w:div w:id="4444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08805">
      <w:bodyDiv w:val="1"/>
      <w:marLeft w:val="0"/>
      <w:marRight w:val="0"/>
      <w:marTop w:val="0"/>
      <w:marBottom w:val="0"/>
      <w:divBdr>
        <w:top w:val="none" w:sz="0" w:space="0" w:color="auto"/>
        <w:left w:val="none" w:sz="0" w:space="0" w:color="auto"/>
        <w:bottom w:val="none" w:sz="0" w:space="0" w:color="auto"/>
        <w:right w:val="none" w:sz="0" w:space="0" w:color="auto"/>
      </w:divBdr>
    </w:div>
    <w:div w:id="2067333385">
      <w:bodyDiv w:val="1"/>
      <w:marLeft w:val="0"/>
      <w:marRight w:val="0"/>
      <w:marTop w:val="0"/>
      <w:marBottom w:val="0"/>
      <w:divBdr>
        <w:top w:val="none" w:sz="0" w:space="0" w:color="auto"/>
        <w:left w:val="none" w:sz="0" w:space="0" w:color="auto"/>
        <w:bottom w:val="none" w:sz="0" w:space="0" w:color="auto"/>
        <w:right w:val="none" w:sz="0" w:space="0" w:color="auto"/>
      </w:divBdr>
      <w:divsChild>
        <w:div w:id="100748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File:NASA_logo.svg" TargetMode="External"/><Relationship Id="rId18"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en.wikipedia.org/wiki/File:NASA_logo.sv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File:NASA_logo.svg" TargetMode="External"/><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621A-E92A-402B-A5AF-DE750E2D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2530</Words>
  <Characters>14424</Characters>
  <Application>Microsoft Office Word</Application>
  <DocSecurity>0</DocSecurity>
  <Lines>120</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n kurdi</dc:creator>
  <cp:keywords/>
  <dc:description/>
  <cp:lastModifiedBy>haneen kurdi</cp:lastModifiedBy>
  <cp:revision>1</cp:revision>
  <dcterms:created xsi:type="dcterms:W3CDTF">2024-02-26T10:42:00Z</dcterms:created>
  <dcterms:modified xsi:type="dcterms:W3CDTF">2024-02-26T17:27:00Z</dcterms:modified>
</cp:coreProperties>
</file>